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9C49A" w14:textId="45F476FC" w:rsidR="0020538C" w:rsidRPr="0020538C" w:rsidRDefault="0020538C" w:rsidP="0020538C">
      <w:pPr>
        <w:jc w:val="center"/>
        <w:rPr>
          <w:b/>
          <w:sz w:val="32"/>
          <w:szCs w:val="32"/>
          <w:u w:val="single"/>
        </w:rPr>
      </w:pPr>
      <w:bookmarkStart w:id="0" w:name="_Hlk82890604"/>
      <w:bookmarkEnd w:id="0"/>
      <w:r w:rsidRPr="0020538C">
        <w:rPr>
          <w:b/>
          <w:sz w:val="32"/>
          <w:szCs w:val="32"/>
          <w:u w:val="single"/>
        </w:rPr>
        <w:t>HIVE CASE STUDY</w:t>
      </w:r>
    </w:p>
    <w:p w14:paraId="0B1390F2" w14:textId="405E1181" w:rsidR="00981FFB" w:rsidRDefault="00981FFB" w:rsidP="00981F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R CLUSTER CREATION</w:t>
      </w:r>
      <w:r w:rsidRPr="002B1231">
        <w:rPr>
          <w:b/>
          <w:sz w:val="28"/>
          <w:szCs w:val="28"/>
          <w:u w:val="single"/>
        </w:rPr>
        <w:t xml:space="preserve"> </w:t>
      </w:r>
    </w:p>
    <w:p w14:paraId="73D258DA" w14:textId="76148E77" w:rsidR="00B0077A" w:rsidRPr="00B0077A" w:rsidRDefault="00B0077A" w:rsidP="00B0077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1: </w:t>
      </w:r>
      <w:r>
        <w:rPr>
          <w:sz w:val="24"/>
          <w:szCs w:val="24"/>
        </w:rPr>
        <w:t xml:space="preserve">Login to your AWS account &amp; search EMR services. After the EMR home page appears click on </w:t>
      </w:r>
      <w:r w:rsidRPr="00BE3D4F">
        <w:rPr>
          <w:b/>
          <w:sz w:val="24"/>
          <w:szCs w:val="24"/>
        </w:rPr>
        <w:t>Create cluster</w:t>
      </w:r>
      <w:r>
        <w:rPr>
          <w:sz w:val="24"/>
          <w:szCs w:val="24"/>
        </w:rPr>
        <w:t xml:space="preserve"> &amp; follow the steps as mentioned. We have chosen cluster release version </w:t>
      </w:r>
      <w:r w:rsidRPr="00BE3D4F">
        <w:rPr>
          <w:b/>
          <w:sz w:val="24"/>
          <w:szCs w:val="24"/>
        </w:rPr>
        <w:t>5.29.0</w:t>
      </w:r>
      <w:r>
        <w:rPr>
          <w:sz w:val="24"/>
          <w:szCs w:val="24"/>
        </w:rPr>
        <w:t xml:space="preserve"> in our case study.</w:t>
      </w:r>
    </w:p>
    <w:p w14:paraId="46D89F71" w14:textId="53FBDCCE" w:rsidR="00981FFB" w:rsidRDefault="002505B1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7913A78A" wp14:editId="54FB173E">
            <wp:extent cx="57150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A4AE" w14:textId="77777777" w:rsidR="00B0077A" w:rsidRDefault="00B0077A" w:rsidP="00981FFB">
      <w:pPr>
        <w:rPr>
          <w:b/>
          <w:sz w:val="28"/>
          <w:szCs w:val="28"/>
          <w:u w:val="single"/>
        </w:rPr>
      </w:pPr>
    </w:p>
    <w:p w14:paraId="77F3E821" w14:textId="3685C9BC" w:rsidR="002505B1" w:rsidRPr="001A13B6" w:rsidRDefault="00B0077A" w:rsidP="00981FFB">
      <w:pPr>
        <w:rPr>
          <w:sz w:val="24"/>
          <w:szCs w:val="24"/>
        </w:rPr>
      </w:pPr>
      <w:r>
        <w:rPr>
          <w:b/>
          <w:sz w:val="24"/>
          <w:szCs w:val="24"/>
        </w:rPr>
        <w:t>STEP 2:</w:t>
      </w:r>
      <w:r w:rsidR="001A13B6">
        <w:rPr>
          <w:b/>
          <w:sz w:val="24"/>
          <w:szCs w:val="24"/>
        </w:rPr>
        <w:t xml:space="preserve"> </w:t>
      </w:r>
      <w:r w:rsidR="007512D6">
        <w:rPr>
          <w:sz w:val="24"/>
          <w:szCs w:val="24"/>
        </w:rPr>
        <w:t xml:space="preserve">We will be going for a </w:t>
      </w:r>
      <w:r w:rsidR="007512D6" w:rsidRPr="00BE3D4F">
        <w:rPr>
          <w:b/>
          <w:sz w:val="24"/>
          <w:szCs w:val="24"/>
        </w:rPr>
        <w:t>2-node cluster</w:t>
      </w:r>
      <w:r w:rsidR="007512D6">
        <w:rPr>
          <w:sz w:val="24"/>
          <w:szCs w:val="24"/>
        </w:rPr>
        <w:t xml:space="preserve"> for our analysis &amp; we will select</w:t>
      </w:r>
      <w:r w:rsidR="001A13B6">
        <w:rPr>
          <w:sz w:val="24"/>
          <w:szCs w:val="24"/>
        </w:rPr>
        <w:t xml:space="preserve"> </w:t>
      </w:r>
      <w:r w:rsidR="007512D6" w:rsidRPr="00BE3D4F">
        <w:rPr>
          <w:b/>
          <w:sz w:val="24"/>
          <w:szCs w:val="24"/>
        </w:rPr>
        <w:t>m</w:t>
      </w:r>
      <w:proofErr w:type="gramStart"/>
      <w:r w:rsidR="007512D6" w:rsidRPr="00BE3D4F">
        <w:rPr>
          <w:b/>
          <w:sz w:val="24"/>
          <w:szCs w:val="24"/>
        </w:rPr>
        <w:t>4.large</w:t>
      </w:r>
      <w:proofErr w:type="gramEnd"/>
      <w:r w:rsidR="007512D6">
        <w:rPr>
          <w:sz w:val="24"/>
          <w:szCs w:val="24"/>
        </w:rPr>
        <w:t xml:space="preserve"> instance type each for both master &amp; core node.</w:t>
      </w:r>
    </w:p>
    <w:p w14:paraId="7213700D" w14:textId="7FF422AE" w:rsidR="002505B1" w:rsidRDefault="002505B1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7A6C3031" wp14:editId="11787DCE">
            <wp:extent cx="5724525" cy="30099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5955" w14:textId="459901D8" w:rsidR="002505B1" w:rsidRDefault="002505B1" w:rsidP="00981FFB">
      <w:pPr>
        <w:rPr>
          <w:b/>
          <w:sz w:val="28"/>
          <w:szCs w:val="28"/>
          <w:u w:val="single"/>
        </w:rPr>
      </w:pPr>
    </w:p>
    <w:p w14:paraId="19E89F6D" w14:textId="0C38D7EA" w:rsidR="007512D6" w:rsidRDefault="007512D6" w:rsidP="00981FFB">
      <w:pPr>
        <w:rPr>
          <w:b/>
          <w:sz w:val="28"/>
          <w:szCs w:val="28"/>
          <w:u w:val="single"/>
        </w:rPr>
      </w:pPr>
    </w:p>
    <w:p w14:paraId="7BBFF223" w14:textId="5D41058D" w:rsidR="007512D6" w:rsidRPr="007512D6" w:rsidRDefault="007512D6" w:rsidP="00981FF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3: </w:t>
      </w:r>
      <w:r>
        <w:rPr>
          <w:sz w:val="24"/>
          <w:szCs w:val="24"/>
        </w:rPr>
        <w:t>Select a cluster name. Here we ha</w:t>
      </w:r>
      <w:r w:rsidR="00BE3D4F">
        <w:rPr>
          <w:sz w:val="24"/>
          <w:szCs w:val="24"/>
        </w:rPr>
        <w:t>ve</w:t>
      </w:r>
      <w:r>
        <w:rPr>
          <w:sz w:val="24"/>
          <w:szCs w:val="24"/>
        </w:rPr>
        <w:t xml:space="preserve"> taken the cluster name as </w:t>
      </w:r>
      <w:r w:rsidRPr="00BE3D4F">
        <w:rPr>
          <w:b/>
          <w:sz w:val="24"/>
          <w:szCs w:val="24"/>
        </w:rPr>
        <w:t>My cluster</w:t>
      </w:r>
      <w:r>
        <w:rPr>
          <w:i/>
          <w:sz w:val="24"/>
          <w:szCs w:val="24"/>
        </w:rPr>
        <w:t>.</w:t>
      </w:r>
    </w:p>
    <w:p w14:paraId="1DCCD9C7" w14:textId="02009DE7" w:rsidR="002505B1" w:rsidRDefault="002505B1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134A5122" wp14:editId="057D5798">
            <wp:extent cx="5724525" cy="20669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62EF" w14:textId="77777777" w:rsidR="00BD4742" w:rsidRDefault="00BD4742" w:rsidP="00981FFB">
      <w:pPr>
        <w:rPr>
          <w:b/>
          <w:sz w:val="28"/>
          <w:szCs w:val="28"/>
          <w:u w:val="single"/>
        </w:rPr>
      </w:pPr>
    </w:p>
    <w:p w14:paraId="0EE0E495" w14:textId="777B33E3" w:rsidR="002505B1" w:rsidRPr="007512D6" w:rsidRDefault="007512D6" w:rsidP="00981F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4: </w:t>
      </w:r>
      <w:r>
        <w:rPr>
          <w:sz w:val="24"/>
          <w:szCs w:val="24"/>
        </w:rPr>
        <w:t xml:space="preserve">Select an already created key-pair which will be used while connecting to master node and </w:t>
      </w:r>
      <w:proofErr w:type="spellStart"/>
      <w:r w:rsidRPr="00BE3D4F">
        <w:rPr>
          <w:b/>
          <w:sz w:val="24"/>
          <w:szCs w:val="24"/>
        </w:rPr>
        <w:t>hive_test</w:t>
      </w:r>
      <w:proofErr w:type="spellEnd"/>
      <w:r>
        <w:rPr>
          <w:sz w:val="24"/>
          <w:szCs w:val="24"/>
        </w:rPr>
        <w:t xml:space="preserve"> is the name of the key that we </w:t>
      </w:r>
      <w:r w:rsidR="00BE3D4F">
        <w:rPr>
          <w:sz w:val="24"/>
          <w:szCs w:val="24"/>
        </w:rPr>
        <w:t xml:space="preserve">have </w:t>
      </w:r>
      <w:r>
        <w:rPr>
          <w:sz w:val="24"/>
          <w:szCs w:val="24"/>
        </w:rPr>
        <w:t>used.</w:t>
      </w:r>
    </w:p>
    <w:p w14:paraId="667C5CC0" w14:textId="0398A223" w:rsidR="002505B1" w:rsidRDefault="002505B1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7A7B83B1" wp14:editId="3D8DCA5A">
            <wp:extent cx="5715000" cy="25431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C056" w14:textId="3F77B310" w:rsidR="00981FFB" w:rsidRDefault="00981FFB" w:rsidP="00981FFB">
      <w:pPr>
        <w:rPr>
          <w:b/>
          <w:sz w:val="28"/>
          <w:szCs w:val="28"/>
          <w:u w:val="single"/>
        </w:rPr>
      </w:pPr>
    </w:p>
    <w:p w14:paraId="361F201B" w14:textId="77777777" w:rsidR="00981FFB" w:rsidRDefault="00981FFB" w:rsidP="00981FFB">
      <w:pPr>
        <w:rPr>
          <w:b/>
          <w:sz w:val="28"/>
          <w:szCs w:val="28"/>
          <w:u w:val="single"/>
        </w:rPr>
      </w:pPr>
    </w:p>
    <w:p w14:paraId="4FBCA878" w14:textId="4ECF394D" w:rsidR="00981FFB" w:rsidRDefault="00981FFB" w:rsidP="00981FFB">
      <w:pPr>
        <w:rPr>
          <w:b/>
          <w:sz w:val="28"/>
          <w:szCs w:val="28"/>
          <w:u w:val="single"/>
        </w:rPr>
      </w:pPr>
    </w:p>
    <w:p w14:paraId="7ED61D87" w14:textId="7737CD15" w:rsidR="007512D6" w:rsidRDefault="007512D6" w:rsidP="00981FFB">
      <w:pPr>
        <w:rPr>
          <w:b/>
          <w:sz w:val="28"/>
          <w:szCs w:val="28"/>
          <w:u w:val="single"/>
        </w:rPr>
      </w:pPr>
    </w:p>
    <w:p w14:paraId="62F88A84" w14:textId="73E6DEC3" w:rsidR="007512D6" w:rsidRDefault="007512D6" w:rsidP="00981FFB">
      <w:pPr>
        <w:rPr>
          <w:b/>
          <w:sz w:val="28"/>
          <w:szCs w:val="28"/>
          <w:u w:val="single"/>
        </w:rPr>
      </w:pPr>
    </w:p>
    <w:p w14:paraId="7AFCE5DB" w14:textId="530B0F0C" w:rsidR="007512D6" w:rsidRDefault="007512D6" w:rsidP="00981FFB">
      <w:pPr>
        <w:rPr>
          <w:b/>
          <w:sz w:val="28"/>
          <w:szCs w:val="28"/>
          <w:u w:val="single"/>
        </w:rPr>
      </w:pPr>
    </w:p>
    <w:p w14:paraId="6A4D2F60" w14:textId="2E1F64EC" w:rsidR="007512D6" w:rsidRDefault="007512D6" w:rsidP="00981FFB">
      <w:pPr>
        <w:rPr>
          <w:b/>
          <w:sz w:val="28"/>
          <w:szCs w:val="28"/>
          <w:u w:val="single"/>
        </w:rPr>
      </w:pPr>
    </w:p>
    <w:p w14:paraId="056F6C8F" w14:textId="1EA44D9E" w:rsidR="007512D6" w:rsidRDefault="007512D6" w:rsidP="00981FFB">
      <w:pPr>
        <w:rPr>
          <w:b/>
          <w:sz w:val="28"/>
          <w:szCs w:val="28"/>
          <w:u w:val="single"/>
        </w:rPr>
      </w:pPr>
    </w:p>
    <w:p w14:paraId="20426B8F" w14:textId="487E7F0C" w:rsidR="007512D6" w:rsidRPr="007512D6" w:rsidRDefault="007512D6" w:rsidP="00981FF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5: </w:t>
      </w:r>
      <w:r>
        <w:rPr>
          <w:sz w:val="24"/>
          <w:szCs w:val="24"/>
        </w:rPr>
        <w:t xml:space="preserve">Our cluster has been created successfully and is in </w:t>
      </w:r>
      <w:r w:rsidRPr="00BE3D4F">
        <w:rPr>
          <w:b/>
          <w:sz w:val="24"/>
          <w:szCs w:val="24"/>
        </w:rPr>
        <w:t>waiting state</w:t>
      </w:r>
      <w:r w:rsidR="00CD585A">
        <w:rPr>
          <w:sz w:val="24"/>
          <w:szCs w:val="24"/>
        </w:rPr>
        <w:t xml:space="preserve"> which indicates its ready to be connected from the local system. </w:t>
      </w:r>
    </w:p>
    <w:p w14:paraId="469B30C1" w14:textId="2BFE57A0" w:rsidR="00981FFB" w:rsidRDefault="00981FFB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290AF0B0" wp14:editId="382E9587">
            <wp:extent cx="5734050" cy="2790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55C9" w14:textId="77777777" w:rsidR="00BD4742" w:rsidRDefault="00BD4742" w:rsidP="00981FFB">
      <w:pPr>
        <w:rPr>
          <w:b/>
          <w:sz w:val="28"/>
          <w:szCs w:val="28"/>
          <w:u w:val="single"/>
        </w:rPr>
      </w:pPr>
    </w:p>
    <w:p w14:paraId="350DC0D7" w14:textId="135C1B77" w:rsidR="00981FFB" w:rsidRPr="00CD585A" w:rsidRDefault="00CD585A" w:rsidP="00981F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6: </w:t>
      </w:r>
      <w:r>
        <w:rPr>
          <w:sz w:val="24"/>
          <w:szCs w:val="24"/>
        </w:rPr>
        <w:t>Copy the</w:t>
      </w:r>
      <w:r w:rsidR="00BE3D4F">
        <w:rPr>
          <w:sz w:val="24"/>
          <w:szCs w:val="24"/>
        </w:rPr>
        <w:t xml:space="preserve"> highlighted</w:t>
      </w:r>
      <w:r>
        <w:rPr>
          <w:sz w:val="24"/>
          <w:szCs w:val="24"/>
        </w:rPr>
        <w:t xml:space="preserve"> link</w:t>
      </w:r>
      <w:r w:rsidR="00BE3D4F">
        <w:rPr>
          <w:sz w:val="24"/>
          <w:szCs w:val="24"/>
        </w:rPr>
        <w:t xml:space="preserve"> i.e., the master public DNS</w:t>
      </w:r>
      <w:r>
        <w:rPr>
          <w:sz w:val="24"/>
          <w:szCs w:val="24"/>
        </w:rPr>
        <w:t>.</w:t>
      </w:r>
    </w:p>
    <w:p w14:paraId="3580322E" w14:textId="1B838BED" w:rsidR="00981FFB" w:rsidRDefault="00981FFB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7011ED8C" wp14:editId="501AC7A2">
            <wp:extent cx="5724525" cy="2305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811D" w14:textId="09C76292" w:rsidR="00B0077A" w:rsidRDefault="00B0077A" w:rsidP="00981FFB">
      <w:pPr>
        <w:rPr>
          <w:b/>
          <w:noProof/>
          <w:sz w:val="28"/>
          <w:szCs w:val="28"/>
        </w:rPr>
      </w:pPr>
    </w:p>
    <w:p w14:paraId="411D3422" w14:textId="1865E5EE" w:rsidR="00CD585A" w:rsidRDefault="00CD585A" w:rsidP="00981FFB">
      <w:pPr>
        <w:rPr>
          <w:b/>
          <w:noProof/>
          <w:sz w:val="28"/>
          <w:szCs w:val="28"/>
        </w:rPr>
      </w:pPr>
    </w:p>
    <w:p w14:paraId="18328C51" w14:textId="663DC362" w:rsidR="00CD585A" w:rsidRDefault="00CD585A" w:rsidP="00981FFB">
      <w:pPr>
        <w:rPr>
          <w:b/>
          <w:noProof/>
          <w:sz w:val="28"/>
          <w:szCs w:val="28"/>
        </w:rPr>
      </w:pPr>
    </w:p>
    <w:p w14:paraId="6A7D7D23" w14:textId="6B368F30" w:rsidR="00CD585A" w:rsidRDefault="00CD585A" w:rsidP="00981FFB">
      <w:pPr>
        <w:rPr>
          <w:b/>
          <w:noProof/>
          <w:sz w:val="28"/>
          <w:szCs w:val="28"/>
        </w:rPr>
      </w:pPr>
    </w:p>
    <w:p w14:paraId="27201EB9" w14:textId="16476378" w:rsidR="00CD585A" w:rsidRDefault="00CD585A" w:rsidP="00981FFB">
      <w:pPr>
        <w:rPr>
          <w:b/>
          <w:noProof/>
          <w:sz w:val="28"/>
          <w:szCs w:val="28"/>
        </w:rPr>
      </w:pPr>
    </w:p>
    <w:p w14:paraId="4BBFB847" w14:textId="150D52CA" w:rsidR="00CD585A" w:rsidRDefault="00CD585A" w:rsidP="00981FFB">
      <w:pPr>
        <w:rPr>
          <w:b/>
          <w:noProof/>
          <w:sz w:val="28"/>
          <w:szCs w:val="28"/>
        </w:rPr>
      </w:pPr>
    </w:p>
    <w:p w14:paraId="5988900F" w14:textId="670B6DEF" w:rsidR="00CD585A" w:rsidRDefault="00CD585A" w:rsidP="00981FFB">
      <w:pPr>
        <w:rPr>
          <w:b/>
          <w:noProof/>
          <w:sz w:val="28"/>
          <w:szCs w:val="28"/>
        </w:rPr>
      </w:pPr>
    </w:p>
    <w:p w14:paraId="3C854589" w14:textId="38FFBF08" w:rsidR="00CD585A" w:rsidRPr="00CD585A" w:rsidRDefault="00CD585A" w:rsidP="00981FFB">
      <w:pPr>
        <w:rPr>
          <w:noProof/>
          <w:sz w:val="24"/>
          <w:szCs w:val="24"/>
        </w:rPr>
      </w:pPr>
      <w:r w:rsidRPr="00CD585A">
        <w:rPr>
          <w:b/>
          <w:noProof/>
          <w:sz w:val="24"/>
          <w:szCs w:val="24"/>
        </w:rPr>
        <w:lastRenderedPageBreak/>
        <w:t xml:space="preserve">Step </w:t>
      </w:r>
      <w:r>
        <w:rPr>
          <w:b/>
          <w:noProof/>
          <w:sz w:val="24"/>
          <w:szCs w:val="24"/>
        </w:rPr>
        <w:t>7:</w:t>
      </w:r>
      <w:r w:rsidR="00BE3D4F">
        <w:rPr>
          <w:b/>
          <w:noProof/>
          <w:sz w:val="24"/>
          <w:szCs w:val="24"/>
        </w:rPr>
        <w:t xml:space="preserve"> </w:t>
      </w:r>
      <w:r w:rsidR="00BE3D4F">
        <w:rPr>
          <w:noProof/>
          <w:sz w:val="24"/>
          <w:szCs w:val="24"/>
        </w:rPr>
        <w:t>Next, p</w:t>
      </w:r>
      <w:r>
        <w:rPr>
          <w:noProof/>
          <w:sz w:val="24"/>
          <w:szCs w:val="24"/>
        </w:rPr>
        <w:t xml:space="preserve">aste </w:t>
      </w:r>
      <w:r w:rsidR="00BE3D4F">
        <w:rPr>
          <w:noProof/>
          <w:sz w:val="24"/>
          <w:szCs w:val="24"/>
        </w:rPr>
        <w:t xml:space="preserve">the address in the </w:t>
      </w:r>
      <w:r w:rsidR="00BE3D4F" w:rsidRPr="00BE3D4F">
        <w:rPr>
          <w:b/>
          <w:noProof/>
          <w:sz w:val="24"/>
          <w:szCs w:val="24"/>
        </w:rPr>
        <w:t>Host Name</w:t>
      </w:r>
      <w:r w:rsidR="00BE3D4F">
        <w:rPr>
          <w:noProof/>
          <w:sz w:val="24"/>
          <w:szCs w:val="24"/>
        </w:rPr>
        <w:t xml:space="preserve"> field</w:t>
      </w:r>
      <w:r w:rsidR="001A52E0">
        <w:rPr>
          <w:noProof/>
          <w:sz w:val="24"/>
          <w:szCs w:val="24"/>
        </w:rPr>
        <w:t xml:space="preserve">. </w:t>
      </w:r>
    </w:p>
    <w:p w14:paraId="1ED3D9FA" w14:textId="4287AC12" w:rsidR="00B0077A" w:rsidRPr="001A52E0" w:rsidRDefault="00981FFB" w:rsidP="00981FFB">
      <w:pPr>
        <w:rPr>
          <w:b/>
          <w:sz w:val="28"/>
          <w:szCs w:val="28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0CD25CD4" wp14:editId="72DB9D08">
            <wp:extent cx="4467225" cy="39113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" b="1346"/>
                    <a:stretch/>
                  </pic:blipFill>
                  <pic:spPr bwMode="auto">
                    <a:xfrm>
                      <a:off x="0" y="0"/>
                      <a:ext cx="4468539" cy="39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A5A10" w14:textId="404CABD2" w:rsidR="001A52E0" w:rsidRPr="001A52E0" w:rsidRDefault="001A52E0" w:rsidP="00981FFB">
      <w:pPr>
        <w:rPr>
          <w:noProof/>
          <w:sz w:val="24"/>
          <w:szCs w:val="24"/>
        </w:rPr>
      </w:pPr>
      <w:r w:rsidRPr="00CD585A">
        <w:rPr>
          <w:b/>
          <w:noProof/>
          <w:sz w:val="24"/>
          <w:szCs w:val="24"/>
        </w:rPr>
        <w:t xml:space="preserve">Step </w:t>
      </w:r>
      <w:r>
        <w:rPr>
          <w:b/>
          <w:noProof/>
          <w:sz w:val="24"/>
          <w:szCs w:val="24"/>
        </w:rPr>
        <w:t xml:space="preserve">7: </w:t>
      </w:r>
      <w:r>
        <w:rPr>
          <w:noProof/>
          <w:sz w:val="24"/>
          <w:szCs w:val="24"/>
        </w:rPr>
        <w:t xml:space="preserve">Click on </w:t>
      </w:r>
      <w:r w:rsidRPr="00BE3D4F">
        <w:rPr>
          <w:b/>
          <w:noProof/>
          <w:sz w:val="24"/>
          <w:szCs w:val="24"/>
        </w:rPr>
        <w:t>SSH</w:t>
      </w:r>
      <w:r>
        <w:rPr>
          <w:noProof/>
          <w:sz w:val="24"/>
          <w:szCs w:val="24"/>
        </w:rPr>
        <w:t xml:space="preserve"> &amp; then </w:t>
      </w:r>
      <w:r w:rsidRPr="00BE3D4F">
        <w:rPr>
          <w:b/>
          <w:noProof/>
          <w:sz w:val="24"/>
          <w:szCs w:val="24"/>
        </w:rPr>
        <w:t>Auth</w:t>
      </w:r>
      <w:r>
        <w:rPr>
          <w:noProof/>
          <w:sz w:val="24"/>
          <w:szCs w:val="24"/>
        </w:rPr>
        <w:t xml:space="preserve">. Give the location where the key pair is stored in the local system and click on </w:t>
      </w:r>
      <w:r w:rsidRPr="001A52E0">
        <w:rPr>
          <w:b/>
          <w:noProof/>
          <w:sz w:val="24"/>
          <w:szCs w:val="24"/>
        </w:rPr>
        <w:t>Open</w:t>
      </w:r>
      <w:r>
        <w:rPr>
          <w:b/>
          <w:noProof/>
          <w:sz w:val="24"/>
          <w:szCs w:val="24"/>
        </w:rPr>
        <w:t>.</w:t>
      </w:r>
    </w:p>
    <w:p w14:paraId="5BAE6557" w14:textId="661DC322" w:rsidR="00981FFB" w:rsidRDefault="00981FFB" w:rsidP="00981FFB">
      <w:pPr>
        <w:rPr>
          <w:b/>
          <w:sz w:val="28"/>
          <w:szCs w:val="28"/>
          <w:u w:val="single"/>
        </w:rPr>
      </w:pPr>
      <w:r w:rsidRPr="00B0077A">
        <w:rPr>
          <w:b/>
          <w:noProof/>
          <w:sz w:val="28"/>
          <w:szCs w:val="28"/>
        </w:rPr>
        <w:drawing>
          <wp:inline distT="0" distB="0" distL="0" distR="0" wp14:anchorId="06B6704D" wp14:editId="38EC2D05">
            <wp:extent cx="4581446" cy="3695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 t="1" r="-1" b="1348"/>
                    <a:stretch/>
                  </pic:blipFill>
                  <pic:spPr bwMode="auto">
                    <a:xfrm>
                      <a:off x="0" y="0"/>
                      <a:ext cx="4585625" cy="36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FB0C9" w14:textId="5B4EC876" w:rsidR="00981FFB" w:rsidRDefault="00981FFB" w:rsidP="00981FFB">
      <w:pPr>
        <w:rPr>
          <w:b/>
          <w:sz w:val="24"/>
          <w:szCs w:val="24"/>
        </w:rPr>
      </w:pPr>
    </w:p>
    <w:p w14:paraId="786D41C9" w14:textId="01794A03" w:rsidR="001A52E0" w:rsidRPr="001A52E0" w:rsidRDefault="001A52E0" w:rsidP="00981FF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8: </w:t>
      </w:r>
      <w:r w:rsidRPr="001A52E0">
        <w:rPr>
          <w:sz w:val="24"/>
          <w:szCs w:val="24"/>
        </w:rPr>
        <w:t xml:space="preserve">Next </w:t>
      </w:r>
      <w:r>
        <w:rPr>
          <w:sz w:val="24"/>
          <w:szCs w:val="24"/>
        </w:rPr>
        <w:t xml:space="preserve">click on Accept which will open the SSH </w:t>
      </w:r>
      <w:r w:rsidR="00BC0358">
        <w:rPr>
          <w:sz w:val="24"/>
          <w:szCs w:val="24"/>
        </w:rPr>
        <w:t>terminal</w:t>
      </w:r>
      <w:r>
        <w:rPr>
          <w:sz w:val="24"/>
          <w:szCs w:val="24"/>
        </w:rPr>
        <w:t>.</w:t>
      </w:r>
    </w:p>
    <w:p w14:paraId="4240B586" w14:textId="16899FC5" w:rsidR="00981FFB" w:rsidRPr="002B1231" w:rsidRDefault="00981FFB" w:rsidP="00981FFB">
      <w:pPr>
        <w:rPr>
          <w:b/>
          <w:sz w:val="28"/>
          <w:szCs w:val="28"/>
          <w:u w:val="single"/>
        </w:rPr>
      </w:pPr>
      <w:r w:rsidRPr="00B0077A">
        <w:rPr>
          <w:b/>
          <w:noProof/>
          <w:sz w:val="28"/>
          <w:szCs w:val="28"/>
        </w:rPr>
        <w:drawing>
          <wp:inline distT="0" distB="0" distL="0" distR="0" wp14:anchorId="16C03C56" wp14:editId="4ABF89F8">
            <wp:extent cx="5734050" cy="3619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1006" w14:textId="77777777" w:rsidR="0020538C" w:rsidRDefault="0020538C">
      <w:pPr>
        <w:rPr>
          <w:sz w:val="24"/>
          <w:szCs w:val="24"/>
        </w:rPr>
      </w:pPr>
    </w:p>
    <w:p w14:paraId="4E9AC35A" w14:textId="2A041015" w:rsidR="00CF5E0B" w:rsidRPr="00DB0A18" w:rsidRDefault="006139B6">
      <w:pPr>
        <w:rPr>
          <w:sz w:val="24"/>
          <w:szCs w:val="24"/>
        </w:rPr>
      </w:pPr>
      <w:r w:rsidRPr="00DB0A18">
        <w:rPr>
          <w:sz w:val="24"/>
          <w:szCs w:val="24"/>
        </w:rPr>
        <w:t xml:space="preserve">After we have created an EMR cluster &amp; successfully connected to it via putty we can begin </w:t>
      </w:r>
      <w:r w:rsidR="005E152D">
        <w:rPr>
          <w:sz w:val="24"/>
          <w:szCs w:val="24"/>
        </w:rPr>
        <w:t xml:space="preserve">to </w:t>
      </w:r>
      <w:r w:rsidRPr="00DB0A18">
        <w:rPr>
          <w:sz w:val="24"/>
          <w:szCs w:val="24"/>
        </w:rPr>
        <w:t>cod</w:t>
      </w:r>
      <w:r w:rsidR="005E152D">
        <w:rPr>
          <w:sz w:val="24"/>
          <w:szCs w:val="24"/>
        </w:rPr>
        <w:t>e</w:t>
      </w:r>
      <w:r w:rsidRPr="00DB0A18">
        <w:rPr>
          <w:sz w:val="24"/>
          <w:szCs w:val="24"/>
        </w:rPr>
        <w:t xml:space="preserve"> </w:t>
      </w:r>
      <w:r w:rsidR="00202DC4">
        <w:rPr>
          <w:sz w:val="24"/>
          <w:szCs w:val="24"/>
        </w:rPr>
        <w:t>in</w:t>
      </w:r>
      <w:r w:rsidR="00DB0A18" w:rsidRPr="00DB0A18">
        <w:rPr>
          <w:sz w:val="24"/>
          <w:szCs w:val="24"/>
        </w:rPr>
        <w:t xml:space="preserve"> the</w:t>
      </w:r>
      <w:r w:rsidRPr="00DB0A18">
        <w:rPr>
          <w:sz w:val="24"/>
          <w:szCs w:val="24"/>
        </w:rPr>
        <w:t xml:space="preserve"> </w:t>
      </w:r>
      <w:r w:rsidR="00202DC4">
        <w:rPr>
          <w:sz w:val="24"/>
          <w:szCs w:val="24"/>
        </w:rPr>
        <w:t>SSH Terminal</w:t>
      </w:r>
      <w:r w:rsidRPr="00DB0A18">
        <w:rPr>
          <w:sz w:val="24"/>
          <w:szCs w:val="24"/>
        </w:rPr>
        <w:t xml:space="preserve">. </w:t>
      </w:r>
    </w:p>
    <w:p w14:paraId="09BB42DE" w14:textId="64501E37" w:rsidR="006139B6" w:rsidRDefault="006139B6"/>
    <w:p w14:paraId="7048863C" w14:textId="10979270" w:rsidR="00B420D4" w:rsidRPr="002B1231" w:rsidRDefault="006139B6">
      <w:pPr>
        <w:rPr>
          <w:b/>
          <w:sz w:val="28"/>
          <w:szCs w:val="28"/>
          <w:u w:val="single"/>
        </w:rPr>
      </w:pPr>
      <w:r w:rsidRPr="002B1231">
        <w:rPr>
          <w:b/>
          <w:sz w:val="28"/>
          <w:szCs w:val="28"/>
          <w:u w:val="single"/>
        </w:rPr>
        <w:t>DATA LOADING INTO S3 BUCKET</w:t>
      </w:r>
      <w:r w:rsidR="00DB0A18" w:rsidRPr="002B1231">
        <w:rPr>
          <w:b/>
          <w:sz w:val="28"/>
          <w:szCs w:val="28"/>
          <w:u w:val="single"/>
        </w:rPr>
        <w:t xml:space="preserve"> </w:t>
      </w:r>
    </w:p>
    <w:p w14:paraId="21D998E6" w14:textId="7AA8562A" w:rsidR="00B420D4" w:rsidRPr="00286264" w:rsidRDefault="00B420D4">
      <w:pPr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aws</w:t>
      </w:r>
      <w:proofErr w:type="spellEnd"/>
      <w:r w:rsidRPr="00286264">
        <w:rPr>
          <w:i/>
          <w:sz w:val="24"/>
          <w:szCs w:val="24"/>
        </w:rPr>
        <w:t xml:space="preserve"> s3 cp s3://e-commerce-events-ml/2019-Oct.cs</w:t>
      </w:r>
      <w:r w:rsidR="00581402">
        <w:rPr>
          <w:i/>
          <w:sz w:val="24"/>
          <w:szCs w:val="24"/>
        </w:rPr>
        <w:t>v s3://casestudy-data/2019-oct.csv</w:t>
      </w:r>
    </w:p>
    <w:p w14:paraId="0E054C5A" w14:textId="4E41421D" w:rsidR="00B420D4" w:rsidRPr="00286264" w:rsidRDefault="00B420D4">
      <w:pPr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aws</w:t>
      </w:r>
      <w:proofErr w:type="spellEnd"/>
      <w:r w:rsidRPr="00286264">
        <w:rPr>
          <w:i/>
          <w:sz w:val="24"/>
          <w:szCs w:val="24"/>
        </w:rPr>
        <w:t xml:space="preserve"> s3 cp s3://e-commerce-events-ml/2019-Nov.csv </w:t>
      </w:r>
      <w:r w:rsidR="00581402">
        <w:rPr>
          <w:i/>
          <w:sz w:val="24"/>
          <w:szCs w:val="24"/>
        </w:rPr>
        <w:t>s3://casestudy-data/2019-nov.csv</w:t>
      </w:r>
    </w:p>
    <w:p w14:paraId="0EF26E22" w14:textId="555FF5ED" w:rsidR="00B420D4" w:rsidRDefault="00CE00B3">
      <w:pPr>
        <w:rPr>
          <w:sz w:val="28"/>
          <w:szCs w:val="28"/>
          <w:u w:val="single"/>
        </w:rPr>
      </w:pPr>
      <w:r w:rsidRPr="00B420D4">
        <w:rPr>
          <w:noProof/>
          <w:sz w:val="28"/>
          <w:szCs w:val="28"/>
        </w:rPr>
        <w:drawing>
          <wp:inline distT="0" distB="0" distL="0" distR="0" wp14:anchorId="1742EDE3" wp14:editId="5B87437F">
            <wp:extent cx="5727700" cy="4743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8CA7" w14:textId="6DB19208" w:rsidR="00B420D4" w:rsidRDefault="00B420D4">
      <w:pPr>
        <w:rPr>
          <w:sz w:val="24"/>
          <w:szCs w:val="28"/>
        </w:rPr>
      </w:pPr>
      <w:r>
        <w:rPr>
          <w:sz w:val="24"/>
          <w:szCs w:val="28"/>
        </w:rPr>
        <w:t xml:space="preserve">using the above </w:t>
      </w:r>
      <w:r w:rsidR="00581402">
        <w:rPr>
          <w:sz w:val="24"/>
          <w:szCs w:val="28"/>
        </w:rPr>
        <w:t>code</w:t>
      </w:r>
      <w:r>
        <w:rPr>
          <w:sz w:val="24"/>
          <w:szCs w:val="28"/>
        </w:rPr>
        <w:t>, we c</w:t>
      </w:r>
      <w:r w:rsidR="00581402">
        <w:rPr>
          <w:sz w:val="24"/>
          <w:szCs w:val="28"/>
        </w:rPr>
        <w:t>ould</w:t>
      </w:r>
      <w:r>
        <w:rPr>
          <w:sz w:val="24"/>
          <w:szCs w:val="28"/>
        </w:rPr>
        <w:t xml:space="preserve"> directly copy the data files into Hadoop without actually downloading the data files into our system, and </w:t>
      </w:r>
      <w:r w:rsidR="00286264">
        <w:rPr>
          <w:sz w:val="24"/>
          <w:szCs w:val="28"/>
        </w:rPr>
        <w:t>the copying completes</w:t>
      </w:r>
      <w:r>
        <w:rPr>
          <w:sz w:val="24"/>
          <w:szCs w:val="28"/>
        </w:rPr>
        <w:t xml:space="preserve"> instantly.</w:t>
      </w:r>
    </w:p>
    <w:p w14:paraId="503C3A43" w14:textId="25190A97" w:rsidR="00DB12E2" w:rsidRDefault="00DB12E2">
      <w:pPr>
        <w:rPr>
          <w:sz w:val="24"/>
          <w:szCs w:val="28"/>
        </w:rPr>
      </w:pPr>
    </w:p>
    <w:p w14:paraId="4CB810DB" w14:textId="4C6B8A45" w:rsidR="00BC0358" w:rsidRDefault="00BC0358">
      <w:pPr>
        <w:rPr>
          <w:sz w:val="24"/>
          <w:szCs w:val="28"/>
        </w:rPr>
      </w:pPr>
    </w:p>
    <w:p w14:paraId="54A46004" w14:textId="41046952" w:rsidR="00BC0358" w:rsidRDefault="00BC0358">
      <w:pPr>
        <w:rPr>
          <w:sz w:val="24"/>
          <w:szCs w:val="28"/>
        </w:rPr>
      </w:pPr>
    </w:p>
    <w:p w14:paraId="70CA8FAD" w14:textId="250BF6DC" w:rsidR="00BC0358" w:rsidRDefault="00BC0358">
      <w:pPr>
        <w:rPr>
          <w:sz w:val="24"/>
          <w:szCs w:val="28"/>
        </w:rPr>
      </w:pPr>
    </w:p>
    <w:p w14:paraId="570A0C8B" w14:textId="77777777" w:rsidR="00BD4742" w:rsidRPr="00B420D4" w:rsidRDefault="00BD4742">
      <w:pPr>
        <w:rPr>
          <w:sz w:val="24"/>
          <w:szCs w:val="28"/>
        </w:rPr>
      </w:pPr>
    </w:p>
    <w:p w14:paraId="712CF216" w14:textId="054D8C23" w:rsidR="006139B6" w:rsidRPr="002B1231" w:rsidRDefault="00B420D4">
      <w:pPr>
        <w:rPr>
          <w:b/>
          <w:sz w:val="28"/>
          <w:szCs w:val="28"/>
          <w:u w:val="single"/>
        </w:rPr>
      </w:pPr>
      <w:r w:rsidRPr="002B1231">
        <w:rPr>
          <w:b/>
          <w:sz w:val="28"/>
          <w:szCs w:val="28"/>
          <w:u w:val="single"/>
        </w:rPr>
        <w:lastRenderedPageBreak/>
        <w:t>WORKING WITH HDFS</w:t>
      </w:r>
    </w:p>
    <w:p w14:paraId="5E13AED1" w14:textId="489C3E23" w:rsidR="00B420D4" w:rsidRDefault="00B420D4" w:rsidP="00B420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 xml:space="preserve">Creating a </w:t>
      </w:r>
      <w:r w:rsidR="00286264" w:rsidRPr="00286264">
        <w:rPr>
          <w:b/>
          <w:sz w:val="24"/>
          <w:szCs w:val="24"/>
        </w:rPr>
        <w:t>folder in</w:t>
      </w:r>
      <w:r w:rsidRPr="00286264">
        <w:rPr>
          <w:b/>
          <w:sz w:val="24"/>
          <w:szCs w:val="24"/>
        </w:rPr>
        <w:t xml:space="preserve"> H</w:t>
      </w:r>
      <w:r w:rsidR="00581402">
        <w:rPr>
          <w:b/>
          <w:sz w:val="24"/>
          <w:szCs w:val="24"/>
        </w:rPr>
        <w:t>adoop</w:t>
      </w:r>
    </w:p>
    <w:p w14:paraId="35C073B3" w14:textId="77777777" w:rsidR="00286264" w:rsidRPr="00286264" w:rsidRDefault="00286264" w:rsidP="00286264">
      <w:pPr>
        <w:pStyle w:val="ListParagraph"/>
        <w:rPr>
          <w:b/>
          <w:sz w:val="24"/>
          <w:szCs w:val="24"/>
        </w:rPr>
      </w:pPr>
    </w:p>
    <w:p w14:paraId="7EDB0703" w14:textId="413EAA14" w:rsidR="008B0949" w:rsidRPr="00286264" w:rsidRDefault="00586202" w:rsidP="008B0949">
      <w:pPr>
        <w:pStyle w:val="ListParagraph"/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hadoop</w:t>
      </w:r>
      <w:proofErr w:type="spellEnd"/>
      <w:r w:rsidRPr="00286264">
        <w:rPr>
          <w:i/>
          <w:sz w:val="24"/>
          <w:szCs w:val="24"/>
        </w:rPr>
        <w:t xml:space="preserve"> fs -</w:t>
      </w:r>
      <w:proofErr w:type="spellStart"/>
      <w:r w:rsidRPr="00286264">
        <w:rPr>
          <w:i/>
          <w:sz w:val="24"/>
          <w:szCs w:val="24"/>
        </w:rPr>
        <w:t>mkdir</w:t>
      </w:r>
      <w:proofErr w:type="spellEnd"/>
      <w:r w:rsidRPr="00286264">
        <w:rPr>
          <w:i/>
          <w:sz w:val="24"/>
          <w:szCs w:val="24"/>
        </w:rPr>
        <w:t xml:space="preserve"> /</w:t>
      </w:r>
      <w:proofErr w:type="spell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>-folder</w:t>
      </w:r>
    </w:p>
    <w:p w14:paraId="5537B162" w14:textId="54B5325B" w:rsidR="000C3806" w:rsidRDefault="00586202" w:rsidP="00202DC4">
      <w:pPr>
        <w:pStyle w:val="ListParagraph"/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hadoop</w:t>
      </w:r>
      <w:proofErr w:type="spellEnd"/>
      <w:r w:rsidRPr="00286264">
        <w:rPr>
          <w:i/>
          <w:sz w:val="24"/>
          <w:szCs w:val="24"/>
        </w:rPr>
        <w:t xml:space="preserve"> fs -ls /</w:t>
      </w:r>
    </w:p>
    <w:p w14:paraId="4659A433" w14:textId="77777777" w:rsidR="004F7DC6" w:rsidRPr="00202DC4" w:rsidRDefault="004F7DC6" w:rsidP="00202DC4">
      <w:pPr>
        <w:pStyle w:val="ListParagraph"/>
        <w:rPr>
          <w:i/>
          <w:sz w:val="24"/>
          <w:szCs w:val="24"/>
        </w:rPr>
      </w:pPr>
    </w:p>
    <w:p w14:paraId="7B5913B5" w14:textId="7339134E" w:rsidR="00586202" w:rsidRPr="00BC0358" w:rsidRDefault="008B0949" w:rsidP="00BC035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B178C0" wp14:editId="62724E84">
            <wp:extent cx="5615940" cy="153543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6FA" w14:textId="77777777" w:rsidR="00586202" w:rsidRPr="0020538C" w:rsidRDefault="00586202" w:rsidP="0020538C">
      <w:pPr>
        <w:rPr>
          <w:sz w:val="24"/>
          <w:szCs w:val="24"/>
        </w:rPr>
      </w:pPr>
    </w:p>
    <w:p w14:paraId="2F2EDEE8" w14:textId="3FBA339E" w:rsidR="00B420D4" w:rsidRDefault="00B420D4" w:rsidP="00B420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>Copying</w:t>
      </w:r>
      <w:r w:rsidR="008B0949" w:rsidRPr="00286264">
        <w:rPr>
          <w:b/>
          <w:sz w:val="24"/>
          <w:szCs w:val="24"/>
        </w:rPr>
        <w:t xml:space="preserve"> October &amp; November</w:t>
      </w:r>
      <w:r w:rsidRPr="00286264">
        <w:rPr>
          <w:b/>
          <w:sz w:val="24"/>
          <w:szCs w:val="24"/>
        </w:rPr>
        <w:t xml:space="preserve"> </w:t>
      </w:r>
      <w:r w:rsidR="008B0949" w:rsidRPr="00286264">
        <w:rPr>
          <w:b/>
          <w:sz w:val="24"/>
          <w:szCs w:val="24"/>
        </w:rPr>
        <w:t xml:space="preserve">data from </w:t>
      </w:r>
      <w:r w:rsidR="00581402">
        <w:rPr>
          <w:b/>
          <w:sz w:val="24"/>
          <w:szCs w:val="24"/>
        </w:rPr>
        <w:t>S</w:t>
      </w:r>
      <w:r w:rsidR="008B0949" w:rsidRPr="00286264">
        <w:rPr>
          <w:b/>
          <w:sz w:val="24"/>
          <w:szCs w:val="24"/>
        </w:rPr>
        <w:t xml:space="preserve">3 bucket into HDFS </w:t>
      </w:r>
    </w:p>
    <w:p w14:paraId="6E2FEAB6" w14:textId="77777777" w:rsidR="00286264" w:rsidRPr="00286264" w:rsidRDefault="00286264" w:rsidP="00286264">
      <w:pPr>
        <w:pStyle w:val="ListParagraph"/>
        <w:rPr>
          <w:b/>
          <w:sz w:val="24"/>
          <w:szCs w:val="24"/>
        </w:rPr>
      </w:pPr>
    </w:p>
    <w:p w14:paraId="16A2AF11" w14:textId="1DB35CA8" w:rsidR="00586202" w:rsidRPr="00286264" w:rsidRDefault="00586202" w:rsidP="00586202">
      <w:pPr>
        <w:pStyle w:val="ListParagraph"/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hadoop</w:t>
      </w:r>
      <w:proofErr w:type="spellEnd"/>
      <w:r w:rsidRPr="00286264">
        <w:rPr>
          <w:i/>
          <w:sz w:val="24"/>
          <w:szCs w:val="24"/>
        </w:rPr>
        <w:t xml:space="preserve"> </w:t>
      </w:r>
      <w:proofErr w:type="spellStart"/>
      <w:r w:rsidRPr="00286264">
        <w:rPr>
          <w:i/>
          <w:sz w:val="24"/>
          <w:szCs w:val="24"/>
        </w:rPr>
        <w:t>distcp</w:t>
      </w:r>
      <w:proofErr w:type="spellEnd"/>
      <w:r w:rsidRPr="00286264">
        <w:rPr>
          <w:i/>
          <w:sz w:val="24"/>
          <w:szCs w:val="24"/>
        </w:rPr>
        <w:t xml:space="preserve"> s3://casestudy-data/2019-oct.csv /</w:t>
      </w:r>
      <w:proofErr w:type="spell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>-folder/2019-oct.csv</w:t>
      </w:r>
    </w:p>
    <w:p w14:paraId="6745669F" w14:textId="6B256131" w:rsidR="000C3806" w:rsidRDefault="00586202" w:rsidP="00202DC4">
      <w:pPr>
        <w:pStyle w:val="ListParagraph"/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hadoop</w:t>
      </w:r>
      <w:proofErr w:type="spellEnd"/>
      <w:r w:rsidRPr="00286264">
        <w:rPr>
          <w:i/>
          <w:sz w:val="24"/>
          <w:szCs w:val="24"/>
        </w:rPr>
        <w:t xml:space="preserve"> </w:t>
      </w:r>
      <w:proofErr w:type="spellStart"/>
      <w:r w:rsidRPr="00286264">
        <w:rPr>
          <w:i/>
          <w:sz w:val="24"/>
          <w:szCs w:val="24"/>
        </w:rPr>
        <w:t>distcp</w:t>
      </w:r>
      <w:proofErr w:type="spellEnd"/>
      <w:r w:rsidRPr="00286264">
        <w:rPr>
          <w:i/>
          <w:sz w:val="24"/>
          <w:szCs w:val="24"/>
        </w:rPr>
        <w:t xml:space="preserve"> s3://casestudy-data/2019-nov.csv /</w:t>
      </w:r>
      <w:proofErr w:type="spell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>-folder/2019-nov.csv</w:t>
      </w:r>
    </w:p>
    <w:p w14:paraId="140E7F5A" w14:textId="77777777" w:rsidR="002712D0" w:rsidRPr="00202DC4" w:rsidRDefault="002712D0" w:rsidP="00202DC4">
      <w:pPr>
        <w:pStyle w:val="ListParagraph"/>
        <w:rPr>
          <w:i/>
          <w:sz w:val="24"/>
          <w:szCs w:val="24"/>
        </w:rPr>
      </w:pPr>
    </w:p>
    <w:p w14:paraId="375DDE5D" w14:textId="43220E0C" w:rsidR="008B0949" w:rsidRDefault="008B0949" w:rsidP="008B09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8461C" wp14:editId="64516E00">
            <wp:extent cx="5331125" cy="342031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96" cy="34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C45E" w14:textId="43532C8E" w:rsidR="008B0949" w:rsidRDefault="008B0949" w:rsidP="008B0949">
      <w:pPr>
        <w:pStyle w:val="ListParagraph"/>
        <w:rPr>
          <w:sz w:val="24"/>
          <w:szCs w:val="24"/>
        </w:rPr>
      </w:pPr>
    </w:p>
    <w:p w14:paraId="68E12105" w14:textId="1FBCAA10" w:rsidR="008B0949" w:rsidRDefault="008B0949" w:rsidP="008B0949">
      <w:pPr>
        <w:pStyle w:val="ListParagraph"/>
        <w:rPr>
          <w:sz w:val="24"/>
          <w:szCs w:val="24"/>
        </w:rPr>
      </w:pPr>
    </w:p>
    <w:p w14:paraId="53045451" w14:textId="01A91873" w:rsidR="001E3704" w:rsidRPr="001E3704" w:rsidRDefault="00586202" w:rsidP="001E370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398087" wp14:editId="2C562389">
            <wp:extent cx="5321120" cy="36144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11" cy="36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1BEA" w14:textId="6FA68A33" w:rsidR="008B0949" w:rsidRDefault="001E3704" w:rsidP="008B0949">
      <w:pPr>
        <w:pStyle w:val="ListParagraph"/>
        <w:rPr>
          <w:i/>
          <w:sz w:val="24"/>
          <w:szCs w:val="24"/>
        </w:rPr>
      </w:pPr>
      <w:r w:rsidRPr="001E3704">
        <w:rPr>
          <w:i/>
          <w:sz w:val="24"/>
          <w:szCs w:val="24"/>
        </w:rPr>
        <w:t>Similarly, November data file was also copied</w:t>
      </w:r>
      <w:r>
        <w:rPr>
          <w:i/>
          <w:sz w:val="24"/>
          <w:szCs w:val="24"/>
        </w:rPr>
        <w:t>, as shown in above image.</w:t>
      </w:r>
    </w:p>
    <w:p w14:paraId="6310BF89" w14:textId="77777777" w:rsidR="00BC0358" w:rsidRPr="001E3704" w:rsidRDefault="00BC0358" w:rsidP="008B0949">
      <w:pPr>
        <w:pStyle w:val="ListParagraph"/>
        <w:rPr>
          <w:i/>
          <w:sz w:val="24"/>
          <w:szCs w:val="24"/>
        </w:rPr>
      </w:pPr>
    </w:p>
    <w:p w14:paraId="6ABBF7EA" w14:textId="74F99597" w:rsidR="00286264" w:rsidRDefault="00581402" w:rsidP="00BD47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ifying</w:t>
      </w:r>
      <w:r w:rsidR="008B0949" w:rsidRPr="00286264">
        <w:rPr>
          <w:b/>
          <w:sz w:val="24"/>
          <w:szCs w:val="24"/>
        </w:rPr>
        <w:t xml:space="preserve"> if data has been copied successfully</w:t>
      </w:r>
    </w:p>
    <w:p w14:paraId="25ECB7A5" w14:textId="77777777" w:rsidR="00BD4742" w:rsidRPr="00BD4742" w:rsidRDefault="00BD4742" w:rsidP="00BD4742">
      <w:pPr>
        <w:pStyle w:val="ListParagraph"/>
        <w:rPr>
          <w:b/>
          <w:sz w:val="24"/>
          <w:szCs w:val="24"/>
        </w:rPr>
      </w:pPr>
    </w:p>
    <w:p w14:paraId="0378766A" w14:textId="0C907D01" w:rsidR="000C3806" w:rsidRDefault="00586202" w:rsidP="00202DC4">
      <w:pPr>
        <w:pStyle w:val="ListParagraph"/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hadoop</w:t>
      </w:r>
      <w:proofErr w:type="spellEnd"/>
      <w:r w:rsidRPr="00286264">
        <w:rPr>
          <w:i/>
          <w:sz w:val="24"/>
          <w:szCs w:val="24"/>
        </w:rPr>
        <w:t xml:space="preserve"> fs -ls /</w:t>
      </w:r>
      <w:proofErr w:type="spell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>-folder</w:t>
      </w:r>
    </w:p>
    <w:p w14:paraId="1E1835CE" w14:textId="77777777" w:rsidR="002712D0" w:rsidRPr="00202DC4" w:rsidRDefault="002712D0" w:rsidP="00202DC4">
      <w:pPr>
        <w:pStyle w:val="ListParagraph"/>
        <w:rPr>
          <w:i/>
          <w:sz w:val="24"/>
          <w:szCs w:val="24"/>
        </w:rPr>
      </w:pPr>
    </w:p>
    <w:p w14:paraId="501E64FF" w14:textId="7EA1AAFD" w:rsidR="008B0949" w:rsidRDefault="008B0949" w:rsidP="008B09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09DD5A" wp14:editId="697DB4F6">
            <wp:extent cx="5727700" cy="8972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F58A" w14:textId="3B52BD33" w:rsidR="00242266" w:rsidRDefault="00242266" w:rsidP="008B0949">
      <w:pPr>
        <w:pStyle w:val="ListParagraph"/>
        <w:rPr>
          <w:sz w:val="24"/>
          <w:szCs w:val="24"/>
        </w:rPr>
      </w:pPr>
    </w:p>
    <w:p w14:paraId="70310FFC" w14:textId="6010C6A6" w:rsidR="00242266" w:rsidRPr="002B1231" w:rsidRDefault="00242266" w:rsidP="00242266">
      <w:pPr>
        <w:rPr>
          <w:b/>
          <w:sz w:val="28"/>
          <w:szCs w:val="24"/>
          <w:u w:val="single"/>
        </w:rPr>
      </w:pPr>
      <w:r w:rsidRPr="002B1231">
        <w:rPr>
          <w:b/>
          <w:sz w:val="28"/>
          <w:szCs w:val="24"/>
          <w:u w:val="single"/>
        </w:rPr>
        <w:t>WORKING ON HIVE</w:t>
      </w:r>
    </w:p>
    <w:p w14:paraId="6C14A059" w14:textId="77777777" w:rsidR="008B0949" w:rsidRDefault="008B0949" w:rsidP="008B0949">
      <w:pPr>
        <w:pStyle w:val="ListParagraph"/>
        <w:rPr>
          <w:sz w:val="24"/>
          <w:szCs w:val="24"/>
        </w:rPr>
      </w:pPr>
    </w:p>
    <w:p w14:paraId="75805925" w14:textId="054DFD1A" w:rsidR="00286264" w:rsidRDefault="008B0949" w:rsidP="00BD47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 xml:space="preserve">Getting into Hive CLI – making a new database </w:t>
      </w:r>
      <w:r w:rsidR="00586202" w:rsidRPr="00286264">
        <w:rPr>
          <w:b/>
          <w:sz w:val="24"/>
          <w:szCs w:val="24"/>
        </w:rPr>
        <w:t>named</w:t>
      </w:r>
      <w:r w:rsidR="00586202" w:rsidRPr="00340789">
        <w:rPr>
          <w:b/>
          <w:bCs/>
          <w:sz w:val="24"/>
          <w:szCs w:val="24"/>
        </w:rPr>
        <w:t xml:space="preserve"> </w:t>
      </w:r>
      <w:proofErr w:type="spellStart"/>
      <w:r w:rsidR="00586202" w:rsidRPr="00340789">
        <w:rPr>
          <w:b/>
          <w:bCs/>
          <w:i/>
          <w:sz w:val="24"/>
          <w:szCs w:val="24"/>
        </w:rPr>
        <w:t>cstudy</w:t>
      </w:r>
      <w:proofErr w:type="spellEnd"/>
      <w:r w:rsidR="00586202" w:rsidRPr="00286264">
        <w:rPr>
          <w:b/>
          <w:sz w:val="24"/>
          <w:szCs w:val="24"/>
        </w:rPr>
        <w:t xml:space="preserve"> </w:t>
      </w:r>
    </w:p>
    <w:p w14:paraId="1BF37EDA" w14:textId="77777777" w:rsidR="00BD4742" w:rsidRPr="00BD4742" w:rsidRDefault="00BD4742" w:rsidP="00BD4742">
      <w:pPr>
        <w:pStyle w:val="ListParagraph"/>
        <w:rPr>
          <w:b/>
          <w:sz w:val="24"/>
          <w:szCs w:val="24"/>
        </w:rPr>
      </w:pPr>
    </w:p>
    <w:p w14:paraId="516157FD" w14:textId="6385C3E8" w:rsidR="00586202" w:rsidRPr="00286264" w:rsidRDefault="00586202" w:rsidP="00586202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create database if not exists </w:t>
      </w:r>
      <w:proofErr w:type="spellStart"/>
      <w:proofErr w:type="gram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 xml:space="preserve"> ;</w:t>
      </w:r>
      <w:proofErr w:type="gramEnd"/>
    </w:p>
    <w:p w14:paraId="2D05DE92" w14:textId="7353BE62" w:rsidR="00586202" w:rsidRDefault="00586202" w:rsidP="00586202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use </w:t>
      </w:r>
      <w:proofErr w:type="spellStart"/>
      <w:proofErr w:type="gram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 xml:space="preserve"> ;</w:t>
      </w:r>
      <w:proofErr w:type="gramEnd"/>
    </w:p>
    <w:p w14:paraId="6EBBAB89" w14:textId="77777777" w:rsidR="000C3806" w:rsidRPr="00286264" w:rsidRDefault="000C3806" w:rsidP="00586202">
      <w:pPr>
        <w:pStyle w:val="ListParagraph"/>
        <w:rPr>
          <w:i/>
          <w:sz w:val="24"/>
          <w:szCs w:val="24"/>
        </w:rPr>
      </w:pPr>
    </w:p>
    <w:p w14:paraId="17D918F5" w14:textId="24D228EA" w:rsidR="008B0949" w:rsidRDefault="008B0949" w:rsidP="008B09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644814" wp14:editId="0A116BC4">
            <wp:extent cx="3580130" cy="10699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4EE2" w14:textId="77777777" w:rsidR="00586202" w:rsidRDefault="00586202" w:rsidP="008B0949">
      <w:pPr>
        <w:pStyle w:val="ListParagraph"/>
        <w:rPr>
          <w:sz w:val="24"/>
          <w:szCs w:val="24"/>
        </w:rPr>
      </w:pPr>
    </w:p>
    <w:p w14:paraId="3D70C355" w14:textId="21D4DA48" w:rsidR="008B0949" w:rsidRDefault="00586202" w:rsidP="00B420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>Creating a common table named clickstream and storing both October &amp; November data in it</w:t>
      </w:r>
    </w:p>
    <w:p w14:paraId="7DC6C9B4" w14:textId="77777777" w:rsidR="002712D0" w:rsidRPr="00286264" w:rsidRDefault="002712D0" w:rsidP="002712D0">
      <w:pPr>
        <w:pStyle w:val="ListParagraph"/>
        <w:rPr>
          <w:b/>
          <w:sz w:val="24"/>
          <w:szCs w:val="24"/>
        </w:rPr>
      </w:pPr>
    </w:p>
    <w:p w14:paraId="3D607D73" w14:textId="46111D3B" w:rsidR="008B0949" w:rsidRDefault="00586202" w:rsidP="008B0949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create external table if not exists clickstream( </w:t>
      </w:r>
      <w:proofErr w:type="spellStart"/>
      <w:r w:rsidRPr="00286264">
        <w:rPr>
          <w:i/>
          <w:sz w:val="24"/>
          <w:szCs w:val="24"/>
        </w:rPr>
        <w:t>event_time</w:t>
      </w:r>
      <w:proofErr w:type="spellEnd"/>
      <w:r w:rsidRPr="00286264">
        <w:rPr>
          <w:i/>
          <w:sz w:val="24"/>
          <w:szCs w:val="24"/>
        </w:rPr>
        <w:t xml:space="preserve"> timestamp, </w:t>
      </w:r>
      <w:proofErr w:type="spellStart"/>
      <w:r w:rsidRPr="00286264">
        <w:rPr>
          <w:i/>
          <w:sz w:val="24"/>
          <w:szCs w:val="24"/>
        </w:rPr>
        <w:t>event_type</w:t>
      </w:r>
      <w:proofErr w:type="spellEnd"/>
      <w:r w:rsidRPr="00286264">
        <w:rPr>
          <w:i/>
          <w:sz w:val="24"/>
          <w:szCs w:val="24"/>
        </w:rPr>
        <w:t xml:space="preserve"> string, </w:t>
      </w:r>
      <w:proofErr w:type="spellStart"/>
      <w:r w:rsidRPr="00286264">
        <w:rPr>
          <w:i/>
          <w:sz w:val="24"/>
          <w:szCs w:val="24"/>
        </w:rPr>
        <w:t>product_id</w:t>
      </w:r>
      <w:proofErr w:type="spellEnd"/>
      <w:r w:rsidRPr="00286264">
        <w:rPr>
          <w:i/>
          <w:sz w:val="24"/>
          <w:szCs w:val="24"/>
        </w:rPr>
        <w:t xml:space="preserve"> string, </w:t>
      </w:r>
      <w:proofErr w:type="spellStart"/>
      <w:r w:rsidRPr="00286264">
        <w:rPr>
          <w:i/>
          <w:sz w:val="24"/>
          <w:szCs w:val="24"/>
        </w:rPr>
        <w:t>category_id</w:t>
      </w:r>
      <w:proofErr w:type="spellEnd"/>
      <w:r w:rsidRPr="00286264">
        <w:rPr>
          <w:i/>
          <w:sz w:val="24"/>
          <w:szCs w:val="24"/>
        </w:rPr>
        <w:t xml:space="preserve"> string, </w:t>
      </w:r>
      <w:proofErr w:type="spellStart"/>
      <w:r w:rsidRPr="00286264">
        <w:rPr>
          <w:i/>
          <w:sz w:val="24"/>
          <w:szCs w:val="24"/>
        </w:rPr>
        <w:t>category_code</w:t>
      </w:r>
      <w:proofErr w:type="spellEnd"/>
      <w:r w:rsidRPr="00286264">
        <w:rPr>
          <w:i/>
          <w:sz w:val="24"/>
          <w:szCs w:val="24"/>
        </w:rPr>
        <w:t xml:space="preserve"> string, brand string, price float, </w:t>
      </w:r>
      <w:proofErr w:type="spellStart"/>
      <w:r w:rsidRPr="00286264">
        <w:rPr>
          <w:i/>
          <w:sz w:val="24"/>
          <w:szCs w:val="24"/>
        </w:rPr>
        <w:t>user_id</w:t>
      </w:r>
      <w:proofErr w:type="spellEnd"/>
      <w:r w:rsidRPr="00286264">
        <w:rPr>
          <w:i/>
          <w:sz w:val="24"/>
          <w:szCs w:val="24"/>
        </w:rPr>
        <w:t xml:space="preserve"> </w:t>
      </w:r>
      <w:proofErr w:type="spellStart"/>
      <w:r w:rsidRPr="00286264">
        <w:rPr>
          <w:i/>
          <w:sz w:val="24"/>
          <w:szCs w:val="24"/>
        </w:rPr>
        <w:t>bigint</w:t>
      </w:r>
      <w:proofErr w:type="spellEnd"/>
      <w:r w:rsidRPr="00286264">
        <w:rPr>
          <w:i/>
          <w:sz w:val="24"/>
          <w:szCs w:val="24"/>
        </w:rPr>
        <w:t xml:space="preserve">, </w:t>
      </w:r>
      <w:proofErr w:type="spellStart"/>
      <w:r w:rsidRPr="00286264">
        <w:rPr>
          <w:i/>
          <w:sz w:val="24"/>
          <w:szCs w:val="24"/>
        </w:rPr>
        <w:t>user_session</w:t>
      </w:r>
      <w:proofErr w:type="spellEnd"/>
      <w:r w:rsidRPr="00286264">
        <w:rPr>
          <w:i/>
          <w:sz w:val="24"/>
          <w:szCs w:val="24"/>
        </w:rPr>
        <w:t xml:space="preserve"> string ) ROW FORMAT SERDE 'org.apache.hadoop.hive.serde2.OpenCSVSerde' WITH SERDEPROPERTIES ('</w:t>
      </w:r>
      <w:proofErr w:type="spellStart"/>
      <w:r w:rsidRPr="00286264">
        <w:rPr>
          <w:i/>
          <w:sz w:val="24"/>
          <w:szCs w:val="24"/>
        </w:rPr>
        <w:t>separatorChar</w:t>
      </w:r>
      <w:proofErr w:type="spellEnd"/>
      <w:r w:rsidRPr="00286264">
        <w:rPr>
          <w:i/>
          <w:sz w:val="24"/>
          <w:szCs w:val="24"/>
        </w:rPr>
        <w:t>'= ',', '</w:t>
      </w:r>
      <w:proofErr w:type="spellStart"/>
      <w:r w:rsidRPr="00286264">
        <w:rPr>
          <w:i/>
          <w:sz w:val="24"/>
          <w:szCs w:val="24"/>
        </w:rPr>
        <w:t>escapeChar</w:t>
      </w:r>
      <w:proofErr w:type="spellEnd"/>
      <w:r w:rsidRPr="00286264">
        <w:rPr>
          <w:i/>
          <w:sz w:val="24"/>
          <w:szCs w:val="24"/>
        </w:rPr>
        <w:t xml:space="preserve">'= '\\')  stored as </w:t>
      </w:r>
      <w:proofErr w:type="spellStart"/>
      <w:r w:rsidRPr="00286264">
        <w:rPr>
          <w:i/>
          <w:sz w:val="24"/>
          <w:szCs w:val="24"/>
        </w:rPr>
        <w:t>textfile</w:t>
      </w:r>
      <w:proofErr w:type="spellEnd"/>
      <w:r w:rsidRPr="00286264">
        <w:rPr>
          <w:i/>
          <w:sz w:val="24"/>
          <w:szCs w:val="24"/>
        </w:rPr>
        <w:t xml:space="preserve"> LOCATION '</w:t>
      </w:r>
      <w:proofErr w:type="spellStart"/>
      <w:r w:rsidRPr="00286264">
        <w:rPr>
          <w:i/>
          <w:sz w:val="24"/>
          <w:szCs w:val="24"/>
        </w:rPr>
        <w:t>hdfs</w:t>
      </w:r>
      <w:proofErr w:type="spellEnd"/>
      <w:r w:rsidRPr="00286264">
        <w:rPr>
          <w:i/>
          <w:sz w:val="24"/>
          <w:szCs w:val="24"/>
        </w:rPr>
        <w:t>:///</w:t>
      </w:r>
      <w:proofErr w:type="spell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 xml:space="preserve">-folder/' </w:t>
      </w:r>
      <w:proofErr w:type="spellStart"/>
      <w:r w:rsidRPr="00286264">
        <w:rPr>
          <w:i/>
          <w:sz w:val="24"/>
          <w:szCs w:val="24"/>
        </w:rPr>
        <w:t>tblproperties</w:t>
      </w:r>
      <w:proofErr w:type="spellEnd"/>
      <w:r w:rsidRPr="00286264">
        <w:rPr>
          <w:i/>
          <w:sz w:val="24"/>
          <w:szCs w:val="24"/>
        </w:rPr>
        <w:t xml:space="preserve"> ( '</w:t>
      </w:r>
      <w:proofErr w:type="spellStart"/>
      <w:r w:rsidRPr="00286264">
        <w:rPr>
          <w:i/>
          <w:sz w:val="24"/>
          <w:szCs w:val="24"/>
        </w:rPr>
        <w:t>skip.header.line.count</w:t>
      </w:r>
      <w:proofErr w:type="spellEnd"/>
      <w:r w:rsidRPr="00286264">
        <w:rPr>
          <w:i/>
          <w:sz w:val="24"/>
          <w:szCs w:val="24"/>
        </w:rPr>
        <w:t>' = '1' ) ;</w:t>
      </w:r>
    </w:p>
    <w:p w14:paraId="199B3BD9" w14:textId="77777777" w:rsidR="000C3806" w:rsidRPr="00286264" w:rsidRDefault="000C3806" w:rsidP="008B0949">
      <w:pPr>
        <w:pStyle w:val="ListParagraph"/>
        <w:rPr>
          <w:i/>
          <w:sz w:val="24"/>
          <w:szCs w:val="24"/>
        </w:rPr>
      </w:pPr>
    </w:p>
    <w:p w14:paraId="11257314" w14:textId="1C5DC759" w:rsidR="00586202" w:rsidRDefault="00586202" w:rsidP="008B094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93D2A57" wp14:editId="49444B62">
            <wp:extent cx="5981475" cy="1009291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98" cy="10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65BC" w14:textId="77777777" w:rsidR="00581402" w:rsidRPr="0020538C" w:rsidRDefault="00581402" w:rsidP="0020538C">
      <w:pPr>
        <w:rPr>
          <w:b/>
          <w:sz w:val="24"/>
          <w:szCs w:val="24"/>
        </w:rPr>
      </w:pPr>
    </w:p>
    <w:p w14:paraId="3DF1D592" w14:textId="36EC8C39" w:rsidR="005B4D88" w:rsidRDefault="005B4D88" w:rsidP="005B4D8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>To create optimised table having partitions &amp; buckets we need to enable some settings</w:t>
      </w:r>
    </w:p>
    <w:p w14:paraId="2BCC2B31" w14:textId="77777777" w:rsidR="00286264" w:rsidRPr="00286264" w:rsidRDefault="00286264" w:rsidP="00286264">
      <w:pPr>
        <w:pStyle w:val="ListParagraph"/>
        <w:rPr>
          <w:b/>
          <w:sz w:val="24"/>
          <w:szCs w:val="24"/>
        </w:rPr>
      </w:pPr>
    </w:p>
    <w:p w14:paraId="2F5B6D4B" w14:textId="77777777" w:rsidR="005B4D88" w:rsidRPr="00286264" w:rsidRDefault="005B4D88" w:rsidP="005B4D88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set </w:t>
      </w:r>
      <w:proofErr w:type="spellStart"/>
      <w:proofErr w:type="gramStart"/>
      <w:r w:rsidRPr="00286264">
        <w:rPr>
          <w:i/>
          <w:sz w:val="24"/>
          <w:szCs w:val="24"/>
        </w:rPr>
        <w:t>hive.exec</w:t>
      </w:r>
      <w:proofErr w:type="gramEnd"/>
      <w:r w:rsidRPr="00286264">
        <w:rPr>
          <w:i/>
          <w:sz w:val="24"/>
          <w:szCs w:val="24"/>
        </w:rPr>
        <w:t>.dynamic.partition</w:t>
      </w:r>
      <w:proofErr w:type="spellEnd"/>
      <w:r w:rsidRPr="00286264">
        <w:rPr>
          <w:i/>
          <w:sz w:val="24"/>
          <w:szCs w:val="24"/>
        </w:rPr>
        <w:t xml:space="preserve"> = true ;</w:t>
      </w:r>
    </w:p>
    <w:p w14:paraId="617C92C9" w14:textId="77777777" w:rsidR="005B4D88" w:rsidRPr="00286264" w:rsidRDefault="005B4D88" w:rsidP="005B4D88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set </w:t>
      </w:r>
      <w:proofErr w:type="spellStart"/>
      <w:proofErr w:type="gramStart"/>
      <w:r w:rsidRPr="00286264">
        <w:rPr>
          <w:i/>
          <w:sz w:val="24"/>
          <w:szCs w:val="24"/>
        </w:rPr>
        <w:t>hive.exec</w:t>
      </w:r>
      <w:proofErr w:type="gramEnd"/>
      <w:r w:rsidRPr="00286264">
        <w:rPr>
          <w:i/>
          <w:sz w:val="24"/>
          <w:szCs w:val="24"/>
        </w:rPr>
        <w:t>.dynamic.partition.mode</w:t>
      </w:r>
      <w:proofErr w:type="spellEnd"/>
      <w:r w:rsidRPr="00286264">
        <w:rPr>
          <w:i/>
          <w:sz w:val="24"/>
          <w:szCs w:val="24"/>
        </w:rPr>
        <w:t xml:space="preserve"> = </w:t>
      </w:r>
      <w:proofErr w:type="spellStart"/>
      <w:r w:rsidRPr="00286264">
        <w:rPr>
          <w:i/>
          <w:sz w:val="24"/>
          <w:szCs w:val="24"/>
        </w:rPr>
        <w:t>nonstrict</w:t>
      </w:r>
      <w:proofErr w:type="spellEnd"/>
      <w:r w:rsidRPr="00286264">
        <w:rPr>
          <w:i/>
          <w:sz w:val="24"/>
          <w:szCs w:val="24"/>
        </w:rPr>
        <w:t xml:space="preserve"> ;</w:t>
      </w:r>
    </w:p>
    <w:p w14:paraId="00D68930" w14:textId="178EB38F" w:rsidR="005B4D88" w:rsidRDefault="005B4D88" w:rsidP="005B4D88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set </w:t>
      </w:r>
      <w:proofErr w:type="spellStart"/>
      <w:proofErr w:type="gramStart"/>
      <w:r w:rsidRPr="00286264">
        <w:rPr>
          <w:i/>
          <w:sz w:val="24"/>
          <w:szCs w:val="24"/>
        </w:rPr>
        <w:t>hive.enforce</w:t>
      </w:r>
      <w:proofErr w:type="gramEnd"/>
      <w:r w:rsidRPr="00286264">
        <w:rPr>
          <w:i/>
          <w:sz w:val="24"/>
          <w:szCs w:val="24"/>
        </w:rPr>
        <w:t>.bucketing</w:t>
      </w:r>
      <w:proofErr w:type="spellEnd"/>
      <w:r w:rsidRPr="00286264">
        <w:rPr>
          <w:i/>
          <w:sz w:val="24"/>
          <w:szCs w:val="24"/>
        </w:rPr>
        <w:t xml:space="preserve"> = true ;</w:t>
      </w:r>
    </w:p>
    <w:p w14:paraId="588B2ABF" w14:textId="77777777" w:rsidR="002712D0" w:rsidRPr="00286264" w:rsidRDefault="002712D0" w:rsidP="005B4D88">
      <w:pPr>
        <w:pStyle w:val="ListParagraph"/>
        <w:rPr>
          <w:i/>
          <w:sz w:val="24"/>
          <w:szCs w:val="24"/>
        </w:rPr>
      </w:pPr>
    </w:p>
    <w:p w14:paraId="76C3A344" w14:textId="0A49BF01" w:rsidR="005B4D88" w:rsidRPr="00242266" w:rsidRDefault="005B4D88" w:rsidP="0024226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2FDA985" wp14:editId="1D689BC8">
            <wp:extent cx="4321810" cy="612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1FA9" w14:textId="52A3E2EE" w:rsidR="005B4D88" w:rsidRDefault="005B4D88" w:rsidP="005B4D88">
      <w:pPr>
        <w:pStyle w:val="ListParagraph"/>
        <w:rPr>
          <w:b/>
          <w:sz w:val="24"/>
          <w:szCs w:val="24"/>
        </w:rPr>
      </w:pPr>
    </w:p>
    <w:p w14:paraId="79D929E5" w14:textId="630BBB72" w:rsidR="00286264" w:rsidRPr="000C3806" w:rsidRDefault="005B4D88" w:rsidP="000C380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 xml:space="preserve">Creating </w:t>
      </w:r>
      <w:r w:rsidR="00997C8E">
        <w:rPr>
          <w:b/>
          <w:sz w:val="24"/>
          <w:szCs w:val="24"/>
        </w:rPr>
        <w:t xml:space="preserve">table with dynamic partitions and buckets </w:t>
      </w:r>
      <w:r w:rsidRPr="00286264">
        <w:rPr>
          <w:b/>
          <w:sz w:val="24"/>
          <w:szCs w:val="24"/>
        </w:rPr>
        <w:t xml:space="preserve">and inserting data into </w:t>
      </w:r>
      <w:r w:rsidR="00997C8E">
        <w:rPr>
          <w:b/>
          <w:sz w:val="24"/>
          <w:szCs w:val="24"/>
        </w:rPr>
        <w:t>it</w:t>
      </w:r>
    </w:p>
    <w:p w14:paraId="1535A82B" w14:textId="4681356A" w:rsidR="00286264" w:rsidRDefault="00286264" w:rsidP="005B4D88">
      <w:pPr>
        <w:pStyle w:val="ListParagraph"/>
        <w:rPr>
          <w:b/>
          <w:sz w:val="24"/>
          <w:szCs w:val="24"/>
        </w:rPr>
      </w:pPr>
    </w:p>
    <w:p w14:paraId="15650B6B" w14:textId="6DF3CB42" w:rsidR="000C3806" w:rsidRDefault="000C3806" w:rsidP="004F7DC6">
      <w:pPr>
        <w:pStyle w:val="ListParagraph"/>
        <w:rPr>
          <w:bCs/>
          <w:i/>
          <w:iCs/>
          <w:sz w:val="24"/>
          <w:szCs w:val="24"/>
        </w:rPr>
      </w:pPr>
      <w:r w:rsidRPr="000C3806">
        <w:rPr>
          <w:bCs/>
          <w:i/>
          <w:iCs/>
          <w:sz w:val="24"/>
          <w:szCs w:val="24"/>
        </w:rPr>
        <w:t xml:space="preserve">create table if not exists </w:t>
      </w:r>
      <w:proofErr w:type="spellStart"/>
      <w:r w:rsidRPr="000C3806">
        <w:rPr>
          <w:bCs/>
          <w:i/>
          <w:iCs/>
          <w:sz w:val="24"/>
          <w:szCs w:val="24"/>
        </w:rPr>
        <w:t>dynpart_buck_clickstream</w:t>
      </w:r>
      <w:proofErr w:type="spellEnd"/>
      <w:r w:rsidRPr="000C3806">
        <w:rPr>
          <w:bCs/>
          <w:i/>
          <w:iCs/>
          <w:sz w:val="24"/>
          <w:szCs w:val="24"/>
        </w:rPr>
        <w:t xml:space="preserve"> (</w:t>
      </w:r>
      <w:proofErr w:type="spellStart"/>
      <w:r w:rsidRPr="000C3806">
        <w:rPr>
          <w:bCs/>
          <w:i/>
          <w:iCs/>
          <w:sz w:val="24"/>
          <w:szCs w:val="24"/>
        </w:rPr>
        <w:t>event_time</w:t>
      </w:r>
      <w:proofErr w:type="spellEnd"/>
      <w:r w:rsidRPr="000C3806">
        <w:rPr>
          <w:bCs/>
          <w:i/>
          <w:iCs/>
          <w:sz w:val="24"/>
          <w:szCs w:val="24"/>
        </w:rPr>
        <w:t xml:space="preserve"> string, </w:t>
      </w:r>
      <w:proofErr w:type="spellStart"/>
      <w:r w:rsidRPr="000C3806">
        <w:rPr>
          <w:bCs/>
          <w:i/>
          <w:iCs/>
          <w:sz w:val="24"/>
          <w:szCs w:val="24"/>
        </w:rPr>
        <w:t>product_id</w:t>
      </w:r>
      <w:proofErr w:type="spellEnd"/>
      <w:r w:rsidRPr="000C3806">
        <w:rPr>
          <w:bCs/>
          <w:i/>
          <w:iCs/>
          <w:sz w:val="24"/>
          <w:szCs w:val="24"/>
        </w:rPr>
        <w:t xml:space="preserve"> string, </w:t>
      </w:r>
      <w:proofErr w:type="spellStart"/>
      <w:r w:rsidRPr="000C3806">
        <w:rPr>
          <w:bCs/>
          <w:i/>
          <w:iCs/>
          <w:sz w:val="24"/>
          <w:szCs w:val="24"/>
        </w:rPr>
        <w:t>category_id</w:t>
      </w:r>
      <w:proofErr w:type="spellEnd"/>
      <w:r w:rsidRPr="000C3806">
        <w:rPr>
          <w:bCs/>
          <w:i/>
          <w:iCs/>
          <w:sz w:val="24"/>
          <w:szCs w:val="24"/>
        </w:rPr>
        <w:t xml:space="preserve"> string, </w:t>
      </w:r>
      <w:proofErr w:type="spellStart"/>
      <w:r w:rsidRPr="000C3806">
        <w:rPr>
          <w:bCs/>
          <w:i/>
          <w:iCs/>
          <w:sz w:val="24"/>
          <w:szCs w:val="24"/>
        </w:rPr>
        <w:t>category_code</w:t>
      </w:r>
      <w:proofErr w:type="spellEnd"/>
      <w:r w:rsidRPr="000C3806">
        <w:rPr>
          <w:bCs/>
          <w:i/>
          <w:iCs/>
          <w:sz w:val="24"/>
          <w:szCs w:val="24"/>
        </w:rPr>
        <w:t xml:space="preserve"> string, brand string, price float, </w:t>
      </w:r>
      <w:proofErr w:type="spellStart"/>
      <w:r w:rsidRPr="000C3806">
        <w:rPr>
          <w:bCs/>
          <w:i/>
          <w:iCs/>
          <w:sz w:val="24"/>
          <w:szCs w:val="24"/>
        </w:rPr>
        <w:t>user_id</w:t>
      </w:r>
      <w:proofErr w:type="spellEnd"/>
      <w:r w:rsidRPr="000C3806">
        <w:rPr>
          <w:bCs/>
          <w:i/>
          <w:iCs/>
          <w:sz w:val="24"/>
          <w:szCs w:val="24"/>
        </w:rPr>
        <w:t xml:space="preserve"> </w:t>
      </w:r>
      <w:proofErr w:type="spellStart"/>
      <w:r w:rsidRPr="000C3806">
        <w:rPr>
          <w:bCs/>
          <w:i/>
          <w:iCs/>
          <w:sz w:val="24"/>
          <w:szCs w:val="24"/>
        </w:rPr>
        <w:t>bigint</w:t>
      </w:r>
      <w:proofErr w:type="spellEnd"/>
      <w:r w:rsidRPr="000C3806">
        <w:rPr>
          <w:bCs/>
          <w:i/>
          <w:iCs/>
          <w:sz w:val="24"/>
          <w:szCs w:val="24"/>
        </w:rPr>
        <w:t xml:space="preserve">, </w:t>
      </w:r>
      <w:proofErr w:type="spellStart"/>
      <w:r w:rsidRPr="000C3806">
        <w:rPr>
          <w:bCs/>
          <w:i/>
          <w:iCs/>
          <w:sz w:val="24"/>
          <w:szCs w:val="24"/>
        </w:rPr>
        <w:t>user_session</w:t>
      </w:r>
      <w:proofErr w:type="spellEnd"/>
      <w:r w:rsidRPr="000C3806">
        <w:rPr>
          <w:bCs/>
          <w:i/>
          <w:iCs/>
          <w:sz w:val="24"/>
          <w:szCs w:val="24"/>
        </w:rPr>
        <w:t xml:space="preserve"> </w:t>
      </w:r>
      <w:proofErr w:type="gramStart"/>
      <w:r w:rsidRPr="000C3806">
        <w:rPr>
          <w:bCs/>
          <w:i/>
          <w:iCs/>
          <w:sz w:val="24"/>
          <w:szCs w:val="24"/>
        </w:rPr>
        <w:t>string )</w:t>
      </w:r>
      <w:proofErr w:type="gramEnd"/>
      <w:r w:rsidRPr="000C3806">
        <w:rPr>
          <w:bCs/>
          <w:i/>
          <w:iCs/>
          <w:sz w:val="24"/>
          <w:szCs w:val="24"/>
        </w:rPr>
        <w:t xml:space="preserve"> partitioned by (</w:t>
      </w:r>
      <w:proofErr w:type="spellStart"/>
      <w:r w:rsidRPr="000C3806">
        <w:rPr>
          <w:bCs/>
          <w:i/>
          <w:iCs/>
          <w:sz w:val="24"/>
          <w:szCs w:val="24"/>
        </w:rPr>
        <w:t>event_type</w:t>
      </w:r>
      <w:proofErr w:type="spellEnd"/>
      <w:r w:rsidRPr="000C3806">
        <w:rPr>
          <w:bCs/>
          <w:i/>
          <w:iCs/>
          <w:sz w:val="24"/>
          <w:szCs w:val="24"/>
        </w:rPr>
        <w:t xml:space="preserve"> string) clustered by (</w:t>
      </w:r>
      <w:proofErr w:type="spellStart"/>
      <w:r w:rsidRPr="000C3806">
        <w:rPr>
          <w:bCs/>
          <w:i/>
          <w:iCs/>
          <w:sz w:val="24"/>
          <w:szCs w:val="24"/>
        </w:rPr>
        <w:t>category_code</w:t>
      </w:r>
      <w:proofErr w:type="spellEnd"/>
      <w:r w:rsidRPr="000C3806">
        <w:rPr>
          <w:bCs/>
          <w:i/>
          <w:iCs/>
          <w:sz w:val="24"/>
          <w:szCs w:val="24"/>
        </w:rPr>
        <w:t xml:space="preserve">) into 13 buckets row format delimited fields terminated by ',' lines terminated by '\n' stored as </w:t>
      </w:r>
      <w:proofErr w:type="spellStart"/>
      <w:r w:rsidRPr="000C3806">
        <w:rPr>
          <w:bCs/>
          <w:i/>
          <w:iCs/>
          <w:sz w:val="24"/>
          <w:szCs w:val="24"/>
        </w:rPr>
        <w:t>textfile</w:t>
      </w:r>
      <w:proofErr w:type="spellEnd"/>
      <w:r w:rsidRPr="000C3806">
        <w:rPr>
          <w:bCs/>
          <w:i/>
          <w:iCs/>
          <w:sz w:val="24"/>
          <w:szCs w:val="24"/>
        </w:rPr>
        <w:t>;</w:t>
      </w:r>
    </w:p>
    <w:p w14:paraId="3CC99611" w14:textId="77777777" w:rsidR="002712D0" w:rsidRPr="004F7DC6" w:rsidRDefault="002712D0" w:rsidP="004F7DC6">
      <w:pPr>
        <w:pStyle w:val="ListParagraph"/>
        <w:rPr>
          <w:bCs/>
          <w:i/>
          <w:iCs/>
          <w:sz w:val="24"/>
          <w:szCs w:val="24"/>
        </w:rPr>
      </w:pPr>
    </w:p>
    <w:p w14:paraId="260A73E7" w14:textId="66396C29" w:rsidR="000C3806" w:rsidRDefault="000C3806" w:rsidP="005B4D8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3F74406" wp14:editId="213817CF">
            <wp:extent cx="5731510" cy="8413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E7F6" w14:textId="77777777" w:rsidR="000C3806" w:rsidRDefault="000C3806" w:rsidP="005B4D88">
      <w:pPr>
        <w:pStyle w:val="ListParagraph"/>
        <w:rPr>
          <w:b/>
          <w:sz w:val="24"/>
          <w:szCs w:val="24"/>
        </w:rPr>
      </w:pPr>
    </w:p>
    <w:p w14:paraId="0ADCA63E" w14:textId="77777777" w:rsidR="000C3806" w:rsidRDefault="000C3806" w:rsidP="005B4D88">
      <w:pPr>
        <w:pStyle w:val="ListParagraph"/>
        <w:rPr>
          <w:b/>
          <w:sz w:val="24"/>
          <w:szCs w:val="24"/>
        </w:rPr>
      </w:pPr>
    </w:p>
    <w:p w14:paraId="7BF24008" w14:textId="1C8EE404" w:rsidR="000C3806" w:rsidRDefault="000C3806" w:rsidP="004F7DC6">
      <w:pPr>
        <w:pStyle w:val="ListParagraph"/>
        <w:rPr>
          <w:bCs/>
          <w:i/>
          <w:iCs/>
          <w:sz w:val="24"/>
          <w:szCs w:val="24"/>
        </w:rPr>
      </w:pPr>
      <w:r w:rsidRPr="000C3806">
        <w:rPr>
          <w:bCs/>
          <w:i/>
          <w:iCs/>
          <w:sz w:val="24"/>
          <w:szCs w:val="24"/>
        </w:rPr>
        <w:lastRenderedPageBreak/>
        <w:t xml:space="preserve">insert into table </w:t>
      </w:r>
      <w:proofErr w:type="spellStart"/>
      <w:r w:rsidRPr="000C3806">
        <w:rPr>
          <w:bCs/>
          <w:i/>
          <w:iCs/>
          <w:sz w:val="24"/>
          <w:szCs w:val="24"/>
        </w:rPr>
        <w:t>dynpart_buck_clickstream</w:t>
      </w:r>
      <w:proofErr w:type="spellEnd"/>
      <w:r w:rsidRPr="000C3806">
        <w:rPr>
          <w:bCs/>
          <w:i/>
          <w:iCs/>
          <w:sz w:val="24"/>
          <w:szCs w:val="24"/>
        </w:rPr>
        <w:t xml:space="preserve"> partition (</w:t>
      </w:r>
      <w:proofErr w:type="spellStart"/>
      <w:r w:rsidRPr="000C3806">
        <w:rPr>
          <w:bCs/>
          <w:i/>
          <w:iCs/>
          <w:sz w:val="24"/>
          <w:szCs w:val="24"/>
        </w:rPr>
        <w:t>event_type</w:t>
      </w:r>
      <w:proofErr w:type="spellEnd"/>
      <w:r w:rsidRPr="000C3806">
        <w:rPr>
          <w:bCs/>
          <w:i/>
          <w:iCs/>
          <w:sz w:val="24"/>
          <w:szCs w:val="24"/>
        </w:rPr>
        <w:t xml:space="preserve">) select </w:t>
      </w:r>
      <w:proofErr w:type="spellStart"/>
      <w:r w:rsidRPr="000C3806">
        <w:rPr>
          <w:bCs/>
          <w:i/>
          <w:iCs/>
          <w:sz w:val="24"/>
          <w:szCs w:val="24"/>
        </w:rPr>
        <w:t>event_time</w:t>
      </w:r>
      <w:proofErr w:type="spellEnd"/>
      <w:r w:rsidRPr="000C3806">
        <w:rPr>
          <w:bCs/>
          <w:i/>
          <w:iCs/>
          <w:sz w:val="24"/>
          <w:szCs w:val="24"/>
        </w:rPr>
        <w:t>,</w:t>
      </w:r>
      <w:r>
        <w:rPr>
          <w:bCs/>
          <w:i/>
          <w:iCs/>
          <w:sz w:val="24"/>
          <w:szCs w:val="24"/>
        </w:rPr>
        <w:t xml:space="preserve"> </w:t>
      </w:r>
      <w:r w:rsidRPr="000C3806">
        <w:rPr>
          <w:bCs/>
          <w:i/>
          <w:iCs/>
          <w:sz w:val="24"/>
          <w:szCs w:val="24"/>
        </w:rPr>
        <w:t>product_</w:t>
      </w:r>
      <w:proofErr w:type="gramStart"/>
      <w:r w:rsidRPr="000C3806">
        <w:rPr>
          <w:bCs/>
          <w:i/>
          <w:iCs/>
          <w:sz w:val="24"/>
          <w:szCs w:val="24"/>
        </w:rPr>
        <w:t>id,category</w:t>
      </w:r>
      <w:proofErr w:type="gramEnd"/>
      <w:r w:rsidRPr="000C3806">
        <w:rPr>
          <w:bCs/>
          <w:i/>
          <w:iCs/>
          <w:sz w:val="24"/>
          <w:szCs w:val="24"/>
        </w:rPr>
        <w:t>_id,category_code,brand,price,user_id,user_session,event_type from clickstream ;</w:t>
      </w:r>
    </w:p>
    <w:p w14:paraId="30CE3F20" w14:textId="77777777" w:rsidR="002712D0" w:rsidRPr="004F7DC6" w:rsidRDefault="002712D0" w:rsidP="004F7DC6">
      <w:pPr>
        <w:pStyle w:val="ListParagraph"/>
        <w:rPr>
          <w:bCs/>
          <w:i/>
          <w:iCs/>
          <w:sz w:val="24"/>
          <w:szCs w:val="24"/>
        </w:rPr>
      </w:pPr>
    </w:p>
    <w:p w14:paraId="69127ED0" w14:textId="26046345" w:rsidR="00697749" w:rsidRDefault="000C3806" w:rsidP="00C256E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E7BEE41" wp14:editId="59F94AB3">
            <wp:extent cx="5731510" cy="24155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6569" w14:textId="77777777" w:rsidR="004F7DC6" w:rsidRPr="002712D0" w:rsidRDefault="004F7DC6" w:rsidP="002712D0">
      <w:pPr>
        <w:rPr>
          <w:b/>
          <w:sz w:val="24"/>
          <w:szCs w:val="24"/>
        </w:rPr>
      </w:pPr>
    </w:p>
    <w:p w14:paraId="7E2E9886" w14:textId="648CCA8E" w:rsidR="00697749" w:rsidRPr="00286264" w:rsidRDefault="00697749" w:rsidP="0069774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bing</w:t>
      </w:r>
      <w:r w:rsidRPr="00286264">
        <w:rPr>
          <w:b/>
          <w:sz w:val="24"/>
          <w:szCs w:val="24"/>
        </w:rPr>
        <w:t xml:space="preserve"> both tables</w:t>
      </w:r>
    </w:p>
    <w:p w14:paraId="2C20B78E" w14:textId="5A09DBBA" w:rsidR="00697749" w:rsidRDefault="00697749" w:rsidP="005B4D88">
      <w:pPr>
        <w:pStyle w:val="ListParagraph"/>
        <w:rPr>
          <w:b/>
          <w:sz w:val="24"/>
          <w:szCs w:val="24"/>
        </w:rPr>
      </w:pPr>
    </w:p>
    <w:p w14:paraId="473F432A" w14:textId="36713911" w:rsidR="00C256EB" w:rsidRDefault="00C256EB" w:rsidP="005B4D88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describe clickstream;</w:t>
      </w:r>
    </w:p>
    <w:p w14:paraId="44002D35" w14:textId="73588803" w:rsidR="00C256EB" w:rsidRDefault="00C256EB" w:rsidP="004F7DC6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describe </w:t>
      </w:r>
      <w:proofErr w:type="spellStart"/>
      <w:r>
        <w:rPr>
          <w:bCs/>
          <w:i/>
          <w:iCs/>
          <w:sz w:val="24"/>
          <w:szCs w:val="24"/>
        </w:rPr>
        <w:t>dynpart_buck_clickstream</w:t>
      </w:r>
      <w:proofErr w:type="spellEnd"/>
      <w:r>
        <w:rPr>
          <w:bCs/>
          <w:i/>
          <w:iCs/>
          <w:sz w:val="24"/>
          <w:szCs w:val="24"/>
        </w:rPr>
        <w:t>;</w:t>
      </w:r>
    </w:p>
    <w:p w14:paraId="2666CFAE" w14:textId="77777777" w:rsidR="002712D0" w:rsidRPr="004F7DC6" w:rsidRDefault="002712D0" w:rsidP="004F7DC6">
      <w:pPr>
        <w:pStyle w:val="ListParagraph"/>
        <w:rPr>
          <w:bCs/>
          <w:i/>
          <w:iCs/>
          <w:sz w:val="24"/>
          <w:szCs w:val="24"/>
        </w:rPr>
      </w:pPr>
    </w:p>
    <w:p w14:paraId="35BE8BB6" w14:textId="1490D219" w:rsidR="00C256EB" w:rsidRDefault="00C256EB" w:rsidP="00C256E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2C25CF" wp14:editId="72E25430">
            <wp:extent cx="4900442" cy="30410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83" cy="30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CF11" w14:textId="228C8BAE" w:rsidR="00BC0358" w:rsidRDefault="00BC0358" w:rsidP="00C256EB">
      <w:pPr>
        <w:pStyle w:val="ListParagraph"/>
        <w:rPr>
          <w:b/>
          <w:sz w:val="24"/>
          <w:szCs w:val="24"/>
        </w:rPr>
      </w:pPr>
    </w:p>
    <w:p w14:paraId="04D75726" w14:textId="5437047A" w:rsidR="00BC0358" w:rsidRDefault="00BC0358" w:rsidP="00C256EB">
      <w:pPr>
        <w:pStyle w:val="ListParagraph"/>
        <w:rPr>
          <w:b/>
          <w:sz w:val="24"/>
          <w:szCs w:val="24"/>
        </w:rPr>
      </w:pPr>
    </w:p>
    <w:p w14:paraId="5DB39496" w14:textId="675631B5" w:rsidR="00BC0358" w:rsidRDefault="00BC0358" w:rsidP="00C256EB">
      <w:pPr>
        <w:pStyle w:val="ListParagraph"/>
        <w:rPr>
          <w:b/>
          <w:sz w:val="24"/>
          <w:szCs w:val="24"/>
        </w:rPr>
      </w:pPr>
    </w:p>
    <w:p w14:paraId="70BDD5A7" w14:textId="77777777" w:rsidR="00BD4742" w:rsidRDefault="00BD4742" w:rsidP="00C256EB">
      <w:pPr>
        <w:pStyle w:val="ListParagraph"/>
        <w:rPr>
          <w:b/>
          <w:sz w:val="24"/>
          <w:szCs w:val="24"/>
        </w:rPr>
      </w:pPr>
    </w:p>
    <w:p w14:paraId="3BCFFCB5" w14:textId="77777777" w:rsidR="002712D0" w:rsidRPr="00C256EB" w:rsidRDefault="002712D0" w:rsidP="00C256EB">
      <w:pPr>
        <w:pStyle w:val="ListParagraph"/>
        <w:rPr>
          <w:b/>
          <w:sz w:val="24"/>
          <w:szCs w:val="24"/>
        </w:rPr>
      </w:pPr>
    </w:p>
    <w:p w14:paraId="61E753F1" w14:textId="4980EE75" w:rsidR="00157268" w:rsidRDefault="005B4D88" w:rsidP="0015726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lastRenderedPageBreak/>
        <w:t>Checking data in both tables</w:t>
      </w:r>
    </w:p>
    <w:p w14:paraId="7248DF15" w14:textId="77777777" w:rsidR="00C256EB" w:rsidRPr="00286264" w:rsidRDefault="00C256EB" w:rsidP="00C256EB">
      <w:pPr>
        <w:pStyle w:val="ListParagraph"/>
        <w:rPr>
          <w:b/>
          <w:sz w:val="24"/>
          <w:szCs w:val="24"/>
        </w:rPr>
      </w:pPr>
    </w:p>
    <w:p w14:paraId="21EB99FB" w14:textId="0DF3BC4C" w:rsidR="00157268" w:rsidRPr="00286264" w:rsidRDefault="002C3147" w:rsidP="00157268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>set hive.cli.</w:t>
      </w:r>
      <w:proofErr w:type="gramStart"/>
      <w:r w:rsidRPr="00286264">
        <w:rPr>
          <w:i/>
          <w:sz w:val="24"/>
          <w:szCs w:val="24"/>
        </w:rPr>
        <w:t>print.header</w:t>
      </w:r>
      <w:proofErr w:type="gramEnd"/>
      <w:r w:rsidRPr="00286264">
        <w:rPr>
          <w:i/>
          <w:sz w:val="24"/>
          <w:szCs w:val="24"/>
        </w:rPr>
        <w:t xml:space="preserve">=true; </w:t>
      </w:r>
    </w:p>
    <w:p w14:paraId="462C0EB8" w14:textId="0FC6C41F" w:rsidR="005B4D88" w:rsidRPr="00286264" w:rsidRDefault="005B4D88" w:rsidP="005B4D88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select * from clickstream limit </w:t>
      </w:r>
      <w:proofErr w:type="gramStart"/>
      <w:r w:rsidRPr="00286264">
        <w:rPr>
          <w:i/>
          <w:sz w:val="24"/>
          <w:szCs w:val="24"/>
        </w:rPr>
        <w:t>5 ;</w:t>
      </w:r>
      <w:proofErr w:type="gramEnd"/>
    </w:p>
    <w:p w14:paraId="5BD69BD1" w14:textId="5DDC3DD1" w:rsidR="00697749" w:rsidRDefault="005B4D88" w:rsidP="004F7DC6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select * from dynpart_buck_clickstream limit </w:t>
      </w:r>
      <w:proofErr w:type="gramStart"/>
      <w:r w:rsidRPr="00286264">
        <w:rPr>
          <w:i/>
          <w:sz w:val="24"/>
          <w:szCs w:val="24"/>
        </w:rPr>
        <w:t>5 ;</w:t>
      </w:r>
      <w:proofErr w:type="gramEnd"/>
    </w:p>
    <w:p w14:paraId="653C72E2" w14:textId="77777777" w:rsidR="002712D0" w:rsidRPr="004F7DC6" w:rsidRDefault="002712D0" w:rsidP="004F7DC6">
      <w:pPr>
        <w:pStyle w:val="ListParagraph"/>
        <w:rPr>
          <w:i/>
          <w:sz w:val="24"/>
          <w:szCs w:val="24"/>
        </w:rPr>
      </w:pPr>
    </w:p>
    <w:p w14:paraId="7BD14300" w14:textId="52986B41" w:rsidR="00CE2D94" w:rsidRDefault="00697749" w:rsidP="002712D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FAFEF3A" wp14:editId="385451AA">
            <wp:extent cx="5556250" cy="31432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22" cy="31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7C4C" w14:textId="77777777" w:rsidR="002712D0" w:rsidRPr="002712D0" w:rsidRDefault="002712D0" w:rsidP="002712D0">
      <w:pPr>
        <w:pStyle w:val="ListParagraph"/>
        <w:rPr>
          <w:b/>
          <w:sz w:val="24"/>
          <w:szCs w:val="24"/>
        </w:rPr>
      </w:pPr>
    </w:p>
    <w:p w14:paraId="78CBDD3C" w14:textId="70A32E00" w:rsidR="00403BBA" w:rsidRDefault="005B4D88" w:rsidP="00403BB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>Checking</w:t>
      </w:r>
      <w:r w:rsidR="00403BBA" w:rsidRPr="00286264">
        <w:rPr>
          <w:b/>
          <w:sz w:val="24"/>
          <w:szCs w:val="24"/>
        </w:rPr>
        <w:t xml:space="preserve"> </w:t>
      </w:r>
      <w:r w:rsidRPr="00286264">
        <w:rPr>
          <w:b/>
          <w:sz w:val="24"/>
          <w:szCs w:val="24"/>
        </w:rPr>
        <w:t xml:space="preserve">if partitions </w:t>
      </w:r>
      <w:r w:rsidR="002B1231" w:rsidRPr="00286264">
        <w:rPr>
          <w:b/>
          <w:sz w:val="24"/>
          <w:szCs w:val="24"/>
        </w:rPr>
        <w:t>were</w:t>
      </w:r>
      <w:r w:rsidRPr="00286264">
        <w:rPr>
          <w:b/>
          <w:sz w:val="24"/>
          <w:szCs w:val="24"/>
        </w:rPr>
        <w:t xml:space="preserve"> created successfully</w:t>
      </w:r>
    </w:p>
    <w:p w14:paraId="3F289C21" w14:textId="77777777" w:rsidR="00C256EB" w:rsidRPr="00286264" w:rsidRDefault="00C256EB" w:rsidP="00C256EB">
      <w:pPr>
        <w:pStyle w:val="ListParagraph"/>
        <w:rPr>
          <w:b/>
          <w:sz w:val="24"/>
          <w:szCs w:val="24"/>
        </w:rPr>
      </w:pPr>
    </w:p>
    <w:p w14:paraId="3BCB27C2" w14:textId="03485331" w:rsidR="00697749" w:rsidRDefault="00697749" w:rsidP="004F7DC6">
      <w:pPr>
        <w:pStyle w:val="ListParagraph"/>
        <w:rPr>
          <w:bCs/>
          <w:i/>
          <w:iCs/>
          <w:noProof/>
          <w:sz w:val="24"/>
          <w:szCs w:val="24"/>
        </w:rPr>
      </w:pPr>
      <w:r>
        <w:rPr>
          <w:bCs/>
          <w:i/>
          <w:iCs/>
          <w:noProof/>
          <w:sz w:val="24"/>
          <w:szCs w:val="24"/>
        </w:rPr>
        <w:t>show partitions dynpart_buck_clickstream;</w:t>
      </w:r>
    </w:p>
    <w:p w14:paraId="08AC41A4" w14:textId="77777777" w:rsidR="002712D0" w:rsidRPr="004F7DC6" w:rsidRDefault="002712D0" w:rsidP="004F7DC6">
      <w:pPr>
        <w:pStyle w:val="ListParagraph"/>
        <w:rPr>
          <w:bCs/>
          <w:i/>
          <w:iCs/>
          <w:noProof/>
          <w:sz w:val="24"/>
          <w:szCs w:val="24"/>
        </w:rPr>
      </w:pPr>
    </w:p>
    <w:p w14:paraId="3E6E7AC2" w14:textId="1B1DA8BB" w:rsidR="00C256EB" w:rsidRDefault="00697749" w:rsidP="00202DC4">
      <w:pPr>
        <w:pStyle w:val="ListParagrap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813543E" wp14:editId="0C45B8D4">
            <wp:extent cx="5324244" cy="170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31" cy="17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BF9C" w14:textId="0B69ADEC" w:rsidR="00BC0358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7041FFF0" w14:textId="2F0485C9" w:rsidR="00BC0358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5B8D4390" w14:textId="5565D975" w:rsidR="00BC0358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3F5437CB" w14:textId="1CED3BDE" w:rsidR="00BC0358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541E7450" w14:textId="2F60F189" w:rsidR="00BC0358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351EF1C2" w14:textId="77777777" w:rsidR="00BC0358" w:rsidRPr="00202DC4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4D289B3A" w14:textId="29D7DD95" w:rsidR="00C256EB" w:rsidRDefault="00C256EB" w:rsidP="00403BBA">
      <w:pPr>
        <w:pStyle w:val="ListParagraph"/>
        <w:rPr>
          <w:b/>
          <w:noProof/>
          <w:sz w:val="24"/>
          <w:szCs w:val="24"/>
        </w:rPr>
      </w:pPr>
    </w:p>
    <w:p w14:paraId="595C6AFA" w14:textId="77777777" w:rsidR="00C256EB" w:rsidRDefault="00C256EB" w:rsidP="00403BBA">
      <w:pPr>
        <w:pStyle w:val="ListParagraph"/>
        <w:rPr>
          <w:b/>
          <w:noProof/>
          <w:sz w:val="24"/>
          <w:szCs w:val="24"/>
        </w:rPr>
      </w:pPr>
    </w:p>
    <w:p w14:paraId="145028F3" w14:textId="409DC9C5" w:rsidR="00697749" w:rsidRDefault="00697749" w:rsidP="0069774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lastRenderedPageBreak/>
        <w:t xml:space="preserve">Checking </w:t>
      </w:r>
      <w:r>
        <w:rPr>
          <w:b/>
          <w:sz w:val="24"/>
          <w:szCs w:val="24"/>
        </w:rPr>
        <w:t xml:space="preserve">in Hadoop </w:t>
      </w:r>
      <w:r w:rsidRPr="00286264">
        <w:rPr>
          <w:b/>
          <w:sz w:val="24"/>
          <w:szCs w:val="24"/>
        </w:rPr>
        <w:t>if partitions were created successfully</w:t>
      </w:r>
    </w:p>
    <w:p w14:paraId="5B595B1B" w14:textId="77777777" w:rsidR="004F7DC6" w:rsidRPr="00286264" w:rsidRDefault="004F7DC6" w:rsidP="004F7DC6">
      <w:pPr>
        <w:pStyle w:val="ListParagraph"/>
        <w:rPr>
          <w:b/>
          <w:sz w:val="24"/>
          <w:szCs w:val="24"/>
        </w:rPr>
      </w:pPr>
    </w:p>
    <w:p w14:paraId="0E60D1D8" w14:textId="535EE4F4" w:rsidR="00C256EB" w:rsidRDefault="00697749" w:rsidP="004F7DC6">
      <w:pPr>
        <w:pStyle w:val="ListParagraph"/>
        <w:rPr>
          <w:bCs/>
          <w:i/>
          <w:iCs/>
          <w:noProof/>
          <w:sz w:val="24"/>
          <w:szCs w:val="24"/>
        </w:rPr>
      </w:pPr>
      <w:r>
        <w:rPr>
          <w:bCs/>
          <w:i/>
          <w:iCs/>
          <w:noProof/>
          <w:sz w:val="24"/>
          <w:szCs w:val="24"/>
        </w:rPr>
        <w:t xml:space="preserve">hadoop fs -ls /user/hive/warehouse/cstudy.db/dynpart_buck_clickstream </w:t>
      </w:r>
    </w:p>
    <w:p w14:paraId="7A825432" w14:textId="77777777" w:rsidR="002712D0" w:rsidRPr="004F7DC6" w:rsidRDefault="002712D0" w:rsidP="004F7DC6">
      <w:pPr>
        <w:pStyle w:val="ListParagraph"/>
        <w:rPr>
          <w:bCs/>
          <w:i/>
          <w:iCs/>
          <w:noProof/>
          <w:sz w:val="24"/>
          <w:szCs w:val="24"/>
        </w:rPr>
      </w:pPr>
    </w:p>
    <w:p w14:paraId="0B27D102" w14:textId="50BB6386" w:rsidR="008E3144" w:rsidRDefault="008E3144" w:rsidP="00403BBA">
      <w:pPr>
        <w:pStyle w:val="ListParagrap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E5E19F" wp14:editId="5CD453F6">
            <wp:extent cx="5731510" cy="603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20"/>
                    <a:stretch/>
                  </pic:blipFill>
                  <pic:spPr bwMode="auto"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ADFF0" w14:textId="58BDD8C0" w:rsidR="00157268" w:rsidRPr="00157268" w:rsidRDefault="00157268" w:rsidP="00157268">
      <w:pPr>
        <w:rPr>
          <w:sz w:val="24"/>
          <w:szCs w:val="24"/>
        </w:rPr>
      </w:pPr>
    </w:p>
    <w:p w14:paraId="4DC034DC" w14:textId="77777777" w:rsidR="00157268" w:rsidRDefault="00157268" w:rsidP="00403B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verall, we have made two tables, </w:t>
      </w:r>
    </w:p>
    <w:p w14:paraId="06311113" w14:textId="1C22D711" w:rsidR="00157268" w:rsidRDefault="00157268" w:rsidP="001572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e common table named </w:t>
      </w:r>
      <w:r w:rsidRPr="00157268">
        <w:rPr>
          <w:b/>
          <w:sz w:val="24"/>
          <w:szCs w:val="24"/>
        </w:rPr>
        <w:t>clickstream</w:t>
      </w:r>
      <w:r>
        <w:rPr>
          <w:sz w:val="24"/>
          <w:szCs w:val="24"/>
        </w:rPr>
        <w:t xml:space="preserve"> which contains data of both October &amp; November.</w:t>
      </w:r>
    </w:p>
    <w:p w14:paraId="5E17EEF3" w14:textId="167890AB" w:rsidR="00157268" w:rsidRDefault="00157268" w:rsidP="001572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e table with partitions &amp; buckets named </w:t>
      </w:r>
      <w:r w:rsidRPr="00157268">
        <w:rPr>
          <w:b/>
          <w:sz w:val="24"/>
          <w:szCs w:val="24"/>
        </w:rPr>
        <w:t>dynpart_buck_clickstream</w:t>
      </w:r>
      <w:r>
        <w:rPr>
          <w:sz w:val="24"/>
          <w:szCs w:val="24"/>
        </w:rPr>
        <w:t xml:space="preserve"> for optimised querying which also contains data of both October &amp; November.</w:t>
      </w:r>
    </w:p>
    <w:p w14:paraId="02188CEB" w14:textId="5315AFCF" w:rsidR="00C256EB" w:rsidRDefault="00157268" w:rsidP="002B123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57268">
        <w:rPr>
          <w:sz w:val="24"/>
          <w:szCs w:val="24"/>
        </w:rPr>
        <w:t>So, all the preparations are done &amp; now we can move to query analysis-</w:t>
      </w:r>
    </w:p>
    <w:p w14:paraId="02066B86" w14:textId="4B57A68E" w:rsidR="00202DC4" w:rsidRDefault="00202DC4" w:rsidP="002B1231">
      <w:pPr>
        <w:rPr>
          <w:sz w:val="24"/>
          <w:szCs w:val="24"/>
        </w:rPr>
      </w:pPr>
    </w:p>
    <w:p w14:paraId="7C9D7C3D" w14:textId="40B41B28" w:rsidR="00202DC4" w:rsidRDefault="00202DC4" w:rsidP="002B1231">
      <w:pPr>
        <w:rPr>
          <w:sz w:val="24"/>
          <w:szCs w:val="24"/>
        </w:rPr>
      </w:pPr>
    </w:p>
    <w:p w14:paraId="5882B60E" w14:textId="298F1FD6" w:rsidR="00202DC4" w:rsidRDefault="00202DC4" w:rsidP="002B1231">
      <w:pPr>
        <w:rPr>
          <w:sz w:val="24"/>
          <w:szCs w:val="24"/>
        </w:rPr>
      </w:pPr>
    </w:p>
    <w:p w14:paraId="72C52C08" w14:textId="11372033" w:rsidR="00202DC4" w:rsidRDefault="00202DC4" w:rsidP="002B1231">
      <w:pPr>
        <w:rPr>
          <w:sz w:val="24"/>
          <w:szCs w:val="24"/>
        </w:rPr>
      </w:pPr>
    </w:p>
    <w:p w14:paraId="0ADB1095" w14:textId="58A5EFE3" w:rsidR="00202DC4" w:rsidRDefault="00202DC4" w:rsidP="002B1231">
      <w:pPr>
        <w:rPr>
          <w:sz w:val="24"/>
          <w:szCs w:val="24"/>
        </w:rPr>
      </w:pPr>
    </w:p>
    <w:p w14:paraId="70F0CA67" w14:textId="0E08FA32" w:rsidR="008E3144" w:rsidRDefault="008E3144" w:rsidP="002B1231">
      <w:pPr>
        <w:rPr>
          <w:sz w:val="24"/>
          <w:szCs w:val="24"/>
        </w:rPr>
      </w:pPr>
    </w:p>
    <w:p w14:paraId="09730C69" w14:textId="1DAFCD1F" w:rsidR="004F7DC6" w:rsidRDefault="004F7DC6" w:rsidP="002B1231">
      <w:pPr>
        <w:rPr>
          <w:sz w:val="24"/>
          <w:szCs w:val="24"/>
        </w:rPr>
      </w:pPr>
    </w:p>
    <w:p w14:paraId="7C5CE1D8" w14:textId="12511588" w:rsidR="004F7DC6" w:rsidRDefault="004F7DC6" w:rsidP="002B1231">
      <w:pPr>
        <w:rPr>
          <w:sz w:val="24"/>
          <w:szCs w:val="24"/>
        </w:rPr>
      </w:pPr>
    </w:p>
    <w:p w14:paraId="67ABAFE1" w14:textId="4D581748" w:rsidR="008E3144" w:rsidRDefault="008E3144" w:rsidP="002B1231">
      <w:pPr>
        <w:rPr>
          <w:sz w:val="24"/>
          <w:szCs w:val="24"/>
        </w:rPr>
      </w:pPr>
    </w:p>
    <w:p w14:paraId="4782085C" w14:textId="62879E24" w:rsidR="00BC0358" w:rsidRDefault="00BC0358" w:rsidP="002B1231">
      <w:pPr>
        <w:rPr>
          <w:sz w:val="24"/>
          <w:szCs w:val="24"/>
        </w:rPr>
      </w:pPr>
    </w:p>
    <w:p w14:paraId="71140499" w14:textId="7F2D62E9" w:rsidR="00BC0358" w:rsidRDefault="00BC0358" w:rsidP="002B1231">
      <w:pPr>
        <w:rPr>
          <w:sz w:val="24"/>
          <w:szCs w:val="24"/>
        </w:rPr>
      </w:pPr>
    </w:p>
    <w:p w14:paraId="0B3870C5" w14:textId="77777777" w:rsidR="00BC0358" w:rsidRDefault="00BC0358" w:rsidP="002B1231">
      <w:pPr>
        <w:rPr>
          <w:sz w:val="24"/>
          <w:szCs w:val="24"/>
        </w:rPr>
      </w:pPr>
    </w:p>
    <w:p w14:paraId="58A3C73F" w14:textId="1E1F90DC" w:rsidR="00BC0358" w:rsidRDefault="00BC0358" w:rsidP="002B1231">
      <w:pPr>
        <w:rPr>
          <w:sz w:val="24"/>
          <w:szCs w:val="24"/>
        </w:rPr>
      </w:pPr>
    </w:p>
    <w:p w14:paraId="3C04FAA6" w14:textId="26108B06" w:rsidR="00BC0358" w:rsidRDefault="00BC0358" w:rsidP="002B1231">
      <w:pPr>
        <w:rPr>
          <w:sz w:val="24"/>
          <w:szCs w:val="24"/>
        </w:rPr>
      </w:pPr>
    </w:p>
    <w:p w14:paraId="63B21B0D" w14:textId="42C4B291" w:rsidR="00BC0358" w:rsidRDefault="00BC0358" w:rsidP="002B1231">
      <w:pPr>
        <w:rPr>
          <w:sz w:val="24"/>
          <w:szCs w:val="24"/>
        </w:rPr>
      </w:pPr>
    </w:p>
    <w:p w14:paraId="0F032D49" w14:textId="07ECFD60" w:rsidR="00BC0358" w:rsidRDefault="00BC0358" w:rsidP="002B1231">
      <w:pPr>
        <w:rPr>
          <w:sz w:val="24"/>
          <w:szCs w:val="24"/>
        </w:rPr>
      </w:pPr>
    </w:p>
    <w:p w14:paraId="29C0F3AA" w14:textId="6A50858A" w:rsidR="00BC0358" w:rsidRDefault="00BC0358" w:rsidP="002B1231">
      <w:pPr>
        <w:rPr>
          <w:sz w:val="24"/>
          <w:szCs w:val="24"/>
        </w:rPr>
      </w:pPr>
    </w:p>
    <w:p w14:paraId="2E1FF599" w14:textId="77777777" w:rsidR="00BC0358" w:rsidRPr="00202DC4" w:rsidRDefault="00BC0358" w:rsidP="002B1231">
      <w:pPr>
        <w:rPr>
          <w:sz w:val="24"/>
          <w:szCs w:val="24"/>
        </w:rPr>
      </w:pPr>
    </w:p>
    <w:p w14:paraId="0094577E" w14:textId="3F86BF23" w:rsidR="002B1231" w:rsidRDefault="002B1231" w:rsidP="002B1231">
      <w:pPr>
        <w:rPr>
          <w:b/>
          <w:sz w:val="28"/>
          <w:szCs w:val="24"/>
          <w:u w:val="single"/>
        </w:rPr>
      </w:pPr>
      <w:r w:rsidRPr="002B1231">
        <w:rPr>
          <w:b/>
          <w:sz w:val="28"/>
          <w:szCs w:val="24"/>
          <w:u w:val="single"/>
        </w:rPr>
        <w:lastRenderedPageBreak/>
        <w:t>QUERY ANALY</w:t>
      </w:r>
      <w:r w:rsidR="00C256EB">
        <w:rPr>
          <w:b/>
          <w:sz w:val="28"/>
          <w:szCs w:val="24"/>
          <w:u w:val="single"/>
        </w:rPr>
        <w:t>S</w:t>
      </w:r>
      <w:r w:rsidRPr="002B1231">
        <w:rPr>
          <w:b/>
          <w:sz w:val="28"/>
          <w:szCs w:val="24"/>
          <w:u w:val="single"/>
        </w:rPr>
        <w:t>IS</w:t>
      </w:r>
    </w:p>
    <w:p w14:paraId="34366CD4" w14:textId="262D690D" w:rsidR="00EE59D4" w:rsidRDefault="002B1231" w:rsidP="00EE59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t>Find the total revenue generated due to purchases made in October.</w:t>
      </w:r>
    </w:p>
    <w:p w14:paraId="3723D983" w14:textId="77777777" w:rsidR="0092438A" w:rsidRDefault="0092438A" w:rsidP="0092438A">
      <w:pPr>
        <w:pStyle w:val="ListParagraph"/>
        <w:rPr>
          <w:b/>
          <w:sz w:val="24"/>
          <w:szCs w:val="24"/>
        </w:rPr>
      </w:pPr>
    </w:p>
    <w:p w14:paraId="0080E7E5" w14:textId="77777777" w:rsidR="0092438A" w:rsidRDefault="0092438A" w:rsidP="0092438A">
      <w:pPr>
        <w:pStyle w:val="ListParagraph"/>
        <w:numPr>
          <w:ilvl w:val="0"/>
          <w:numId w:val="19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6C4CDEE1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lect sum(price) as </w:t>
      </w:r>
      <w:proofErr w:type="spellStart"/>
      <w:r>
        <w:rPr>
          <w:i/>
          <w:sz w:val="24"/>
          <w:szCs w:val="24"/>
        </w:rPr>
        <w:t>total_revenue_oct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and month(</w:t>
      </w:r>
      <w:proofErr w:type="spellStart"/>
      <w:r>
        <w:rPr>
          <w:i/>
          <w:sz w:val="24"/>
          <w:szCs w:val="24"/>
        </w:rPr>
        <w:t>event_</w:t>
      </w:r>
      <w:proofErr w:type="gramStart"/>
      <w:r>
        <w:rPr>
          <w:i/>
          <w:sz w:val="24"/>
          <w:szCs w:val="24"/>
        </w:rPr>
        <w:t>time</w:t>
      </w:r>
      <w:proofErr w:type="spellEnd"/>
      <w:r>
        <w:rPr>
          <w:i/>
          <w:sz w:val="24"/>
          <w:szCs w:val="24"/>
        </w:rPr>
        <w:t>)=</w:t>
      </w:r>
      <w:proofErr w:type="gramEnd"/>
      <w:r>
        <w:rPr>
          <w:i/>
          <w:sz w:val="24"/>
          <w:szCs w:val="24"/>
        </w:rPr>
        <w:t>10 ;</w:t>
      </w:r>
    </w:p>
    <w:p w14:paraId="1E6A610A" w14:textId="0CC8701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nd month(</w:t>
      </w:r>
      <w:proofErr w:type="spellStart"/>
      <w:r>
        <w:rPr>
          <w:i/>
          <w:sz w:val="24"/>
          <w:szCs w:val="24"/>
        </w:rPr>
        <w:t>event_</w:t>
      </w:r>
      <w:proofErr w:type="gramStart"/>
      <w:r>
        <w:rPr>
          <w:i/>
          <w:sz w:val="24"/>
          <w:szCs w:val="24"/>
        </w:rPr>
        <w:t>time</w:t>
      </w:r>
      <w:proofErr w:type="spellEnd"/>
      <w:r>
        <w:rPr>
          <w:i/>
          <w:sz w:val="24"/>
          <w:szCs w:val="24"/>
        </w:rPr>
        <w:t>)=</w:t>
      </w:r>
      <w:proofErr w:type="gramEnd"/>
      <w:r>
        <w:rPr>
          <w:i/>
          <w:sz w:val="24"/>
          <w:szCs w:val="24"/>
        </w:rPr>
        <w:t>10 ;</w:t>
      </w:r>
    </w:p>
    <w:p w14:paraId="21805E7A" w14:textId="77777777" w:rsidR="004F7DC6" w:rsidRPr="004F7DC6" w:rsidRDefault="004F7DC6" w:rsidP="004F7DC6">
      <w:pPr>
        <w:pStyle w:val="ListParagraph"/>
        <w:rPr>
          <w:i/>
          <w:sz w:val="24"/>
          <w:szCs w:val="24"/>
        </w:rPr>
      </w:pPr>
    </w:p>
    <w:p w14:paraId="403F82EA" w14:textId="018600C7" w:rsidR="00C90B39" w:rsidRDefault="00C90B39" w:rsidP="00EE59D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3AEC98" wp14:editId="32B55DA1">
            <wp:extent cx="5731510" cy="15189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1E85" w14:textId="2072D6C0" w:rsidR="006F4AE2" w:rsidRDefault="006F4AE2" w:rsidP="006F4AE2">
      <w:pPr>
        <w:pStyle w:val="ListParagraph"/>
        <w:rPr>
          <w:sz w:val="24"/>
          <w:szCs w:val="24"/>
        </w:rPr>
      </w:pPr>
    </w:p>
    <w:p w14:paraId="17BE1E9B" w14:textId="77777777" w:rsidR="0092438A" w:rsidRPr="0092438A" w:rsidRDefault="0092438A" w:rsidP="0092438A">
      <w:pPr>
        <w:pStyle w:val="ListParagraph"/>
        <w:numPr>
          <w:ilvl w:val="0"/>
          <w:numId w:val="19"/>
        </w:numPr>
        <w:spacing w:line="256" w:lineRule="auto"/>
        <w:rPr>
          <w:i/>
          <w:sz w:val="24"/>
          <w:szCs w:val="24"/>
          <w:u w:val="single"/>
        </w:rPr>
      </w:pPr>
      <w:r w:rsidRPr="0092438A">
        <w:rPr>
          <w:i/>
          <w:sz w:val="24"/>
          <w:szCs w:val="24"/>
          <w:u w:val="single"/>
        </w:rPr>
        <w:t>Optimized query:</w:t>
      </w:r>
    </w:p>
    <w:p w14:paraId="73A8E3AB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lect sum(price) as </w:t>
      </w:r>
      <w:proofErr w:type="spellStart"/>
      <w:r>
        <w:rPr>
          <w:i/>
          <w:sz w:val="24"/>
          <w:szCs w:val="24"/>
        </w:rPr>
        <w:t>total_revenue_oct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and month(</w:t>
      </w:r>
      <w:proofErr w:type="spellStart"/>
      <w:r>
        <w:rPr>
          <w:i/>
          <w:sz w:val="24"/>
          <w:szCs w:val="24"/>
        </w:rPr>
        <w:t>event_</w:t>
      </w:r>
      <w:proofErr w:type="gramStart"/>
      <w:r>
        <w:rPr>
          <w:i/>
          <w:sz w:val="24"/>
          <w:szCs w:val="24"/>
        </w:rPr>
        <w:t>time</w:t>
      </w:r>
      <w:proofErr w:type="spellEnd"/>
      <w:r>
        <w:rPr>
          <w:i/>
          <w:sz w:val="24"/>
          <w:szCs w:val="24"/>
        </w:rPr>
        <w:t>)=</w:t>
      </w:r>
      <w:proofErr w:type="gramEnd"/>
      <w:r>
        <w:rPr>
          <w:i/>
          <w:sz w:val="24"/>
          <w:szCs w:val="24"/>
        </w:rPr>
        <w:t>10 ;</w:t>
      </w:r>
    </w:p>
    <w:p w14:paraId="70A53546" w14:textId="77777777" w:rsidR="0092438A" w:rsidRPr="006F4AE2" w:rsidRDefault="0092438A" w:rsidP="006F4AE2">
      <w:pPr>
        <w:pStyle w:val="ListParagraph"/>
        <w:rPr>
          <w:sz w:val="24"/>
          <w:szCs w:val="24"/>
        </w:rPr>
      </w:pPr>
    </w:p>
    <w:p w14:paraId="3BF8D113" w14:textId="4F4C1D71" w:rsidR="00157268" w:rsidRDefault="000A6ABA" w:rsidP="00013CB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35925A" wp14:editId="2BBDF6FC">
            <wp:extent cx="5732780" cy="1542415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4822" w14:textId="70F71619" w:rsidR="00EE59D4" w:rsidRDefault="00EE59D4" w:rsidP="00E21FED">
      <w:pPr>
        <w:pStyle w:val="ListParagraph"/>
        <w:rPr>
          <w:sz w:val="24"/>
          <w:szCs w:val="24"/>
        </w:rPr>
      </w:pPr>
      <w:r w:rsidRPr="00EE59D4">
        <w:rPr>
          <w:sz w:val="24"/>
          <w:szCs w:val="24"/>
        </w:rPr>
        <w:t xml:space="preserve">Optimized query using </w:t>
      </w:r>
      <w:proofErr w:type="spellStart"/>
      <w:r w:rsidRPr="00EE59D4">
        <w:rPr>
          <w:sz w:val="24"/>
          <w:szCs w:val="24"/>
        </w:rPr>
        <w:t>dynpart_buck_clickstream</w:t>
      </w:r>
      <w:proofErr w:type="spellEnd"/>
      <w:r w:rsidRPr="00EE59D4">
        <w:rPr>
          <w:sz w:val="24"/>
          <w:szCs w:val="24"/>
        </w:rPr>
        <w:t xml:space="preserve"> table</w:t>
      </w:r>
    </w:p>
    <w:p w14:paraId="5217BB7C" w14:textId="77777777" w:rsidR="00E21FED" w:rsidRPr="00E21FED" w:rsidRDefault="00E21FED" w:rsidP="00E21FED">
      <w:pPr>
        <w:pStyle w:val="ListParagraph"/>
        <w:rPr>
          <w:sz w:val="24"/>
          <w:szCs w:val="24"/>
        </w:rPr>
      </w:pPr>
    </w:p>
    <w:p w14:paraId="7684F53E" w14:textId="2D5C2AEE" w:rsidR="00286264" w:rsidRPr="00E21FED" w:rsidRDefault="0071181C" w:rsidP="00E21F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total revenue generated in October is </w:t>
      </w:r>
      <w:r w:rsidRPr="0071181C">
        <w:rPr>
          <w:b/>
          <w:i/>
          <w:sz w:val="24"/>
          <w:szCs w:val="24"/>
        </w:rPr>
        <w:t>1211538.429</w:t>
      </w:r>
      <w:r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2C3147" w:rsidRPr="00FC0D78">
        <w:rPr>
          <w:i/>
          <w:sz w:val="24"/>
          <w:szCs w:val="24"/>
        </w:rPr>
        <w:t>Optimi</w:t>
      </w:r>
      <w:r w:rsidR="00C90B39">
        <w:rPr>
          <w:i/>
          <w:sz w:val="24"/>
          <w:szCs w:val="24"/>
        </w:rPr>
        <w:t>z</w:t>
      </w:r>
      <w:r w:rsidR="002C3147" w:rsidRPr="00FC0D78">
        <w:rPr>
          <w:i/>
          <w:sz w:val="24"/>
          <w:szCs w:val="24"/>
        </w:rPr>
        <w:t xml:space="preserve">ed query took </w:t>
      </w:r>
      <w:r w:rsidR="000A6ABA">
        <w:rPr>
          <w:b/>
          <w:i/>
          <w:sz w:val="24"/>
          <w:szCs w:val="24"/>
        </w:rPr>
        <w:t>15.764</w:t>
      </w:r>
      <w:r w:rsidR="002C3147" w:rsidRPr="00FC0D78">
        <w:rPr>
          <w:b/>
          <w:i/>
          <w:sz w:val="24"/>
          <w:szCs w:val="24"/>
        </w:rPr>
        <w:t xml:space="preserve"> secs</w:t>
      </w:r>
      <w:r w:rsidR="002C3147" w:rsidRPr="00FC0D78">
        <w:rPr>
          <w:i/>
          <w:sz w:val="24"/>
          <w:szCs w:val="24"/>
        </w:rPr>
        <w:t xml:space="preserve"> while unoptimized query took </w:t>
      </w:r>
      <w:r w:rsidR="00C90B39">
        <w:rPr>
          <w:b/>
          <w:i/>
          <w:sz w:val="24"/>
          <w:szCs w:val="24"/>
        </w:rPr>
        <w:t>54.549</w:t>
      </w:r>
      <w:r w:rsidR="00FC0D78">
        <w:rPr>
          <w:b/>
          <w:i/>
          <w:sz w:val="24"/>
          <w:szCs w:val="24"/>
        </w:rPr>
        <w:t xml:space="preserve"> secs</w:t>
      </w:r>
      <w:r w:rsidR="002C3147" w:rsidRPr="00FC0D78">
        <w:rPr>
          <w:i/>
          <w:sz w:val="24"/>
          <w:szCs w:val="24"/>
        </w:rPr>
        <w:t xml:space="preserve"> to fetch the same result. </w:t>
      </w:r>
    </w:p>
    <w:p w14:paraId="42EA973F" w14:textId="195B0217" w:rsidR="00286264" w:rsidRDefault="00286264" w:rsidP="002C3147">
      <w:pPr>
        <w:pStyle w:val="ListParagraph"/>
        <w:rPr>
          <w:b/>
          <w:sz w:val="24"/>
          <w:szCs w:val="24"/>
        </w:rPr>
      </w:pPr>
    </w:p>
    <w:p w14:paraId="536BE30D" w14:textId="6CF25A7D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2886556A" w14:textId="44877B7B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1C98EB76" w14:textId="318DD62D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295E3AB1" w14:textId="1EFE5093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1D65DAB1" w14:textId="6783701F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38713B77" w14:textId="6B0314C7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7040FA3F" w14:textId="07CD28B8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649FC89F" w14:textId="60E07B4A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1EE6A592" w14:textId="116A83CB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3E4ECD9A" w14:textId="70325207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5581C283" w14:textId="77777777" w:rsidR="0092438A" w:rsidRPr="002C3147" w:rsidRDefault="0092438A" w:rsidP="002C3147">
      <w:pPr>
        <w:pStyle w:val="ListParagraph"/>
        <w:rPr>
          <w:b/>
          <w:sz w:val="24"/>
          <w:szCs w:val="24"/>
        </w:rPr>
      </w:pPr>
    </w:p>
    <w:p w14:paraId="722B486F" w14:textId="6F536EA7" w:rsidR="00C90B39" w:rsidRPr="00EE59D4" w:rsidRDefault="00157268" w:rsidP="00EE59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t>Write a query to yield the total sum of purchases per month in a single output</w:t>
      </w:r>
      <w:r w:rsidR="002C3147" w:rsidRPr="00FC0D78">
        <w:rPr>
          <w:b/>
          <w:sz w:val="24"/>
          <w:szCs w:val="24"/>
        </w:rPr>
        <w:t>.</w:t>
      </w:r>
    </w:p>
    <w:p w14:paraId="7D98024E" w14:textId="6B43801E" w:rsidR="00C256EB" w:rsidRDefault="00C256EB" w:rsidP="002C3147">
      <w:pPr>
        <w:pStyle w:val="ListParagraph"/>
        <w:rPr>
          <w:i/>
          <w:sz w:val="24"/>
          <w:szCs w:val="24"/>
        </w:rPr>
      </w:pPr>
    </w:p>
    <w:p w14:paraId="09B131AE" w14:textId="77777777" w:rsidR="0092438A" w:rsidRDefault="0092438A" w:rsidP="0092438A">
      <w:pPr>
        <w:pStyle w:val="ListParagraph"/>
        <w:numPr>
          <w:ilvl w:val="0"/>
          <w:numId w:val="21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6DCB89DE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lect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 as month, sum(price) as </w:t>
      </w:r>
      <w:proofErr w:type="spellStart"/>
      <w:r>
        <w:rPr>
          <w:i/>
          <w:sz w:val="24"/>
          <w:szCs w:val="24"/>
        </w:rPr>
        <w:t>total_revenue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group by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>);</w:t>
      </w:r>
    </w:p>
    <w:p w14:paraId="17970147" w14:textId="77777777" w:rsidR="0092438A" w:rsidRPr="00FC0D78" w:rsidRDefault="0092438A" w:rsidP="002C3147">
      <w:pPr>
        <w:pStyle w:val="ListParagraph"/>
        <w:rPr>
          <w:i/>
          <w:sz w:val="24"/>
          <w:szCs w:val="24"/>
        </w:rPr>
      </w:pPr>
    </w:p>
    <w:p w14:paraId="447F6FA0" w14:textId="6EC8EB1C" w:rsidR="002C3147" w:rsidRDefault="00C90B39" w:rsidP="002C314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F70F94" wp14:editId="61E4E863">
            <wp:extent cx="5731510" cy="17322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CDBE" w14:textId="77777777" w:rsidR="00EE59D4" w:rsidRPr="00EE59D4" w:rsidRDefault="00EE59D4" w:rsidP="00EE59D4">
      <w:pPr>
        <w:pStyle w:val="ListParagraph"/>
        <w:rPr>
          <w:sz w:val="24"/>
          <w:szCs w:val="24"/>
        </w:rPr>
      </w:pPr>
    </w:p>
    <w:p w14:paraId="3369C334" w14:textId="77777777" w:rsidR="0092438A" w:rsidRDefault="0092438A" w:rsidP="0092438A">
      <w:pPr>
        <w:pStyle w:val="ListParagraph"/>
        <w:numPr>
          <w:ilvl w:val="0"/>
          <w:numId w:val="21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7B726DCA" w14:textId="77777777" w:rsidR="0092438A" w:rsidRDefault="0092438A" w:rsidP="0092438A">
      <w:pPr>
        <w:pStyle w:val="ListParagraph"/>
        <w:ind w:left="74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select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 as month, sum(price) as </w:t>
      </w:r>
      <w:proofErr w:type="spellStart"/>
      <w:r>
        <w:rPr>
          <w:i/>
          <w:sz w:val="24"/>
          <w:szCs w:val="24"/>
        </w:rPr>
        <w:t>total_revenue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group by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>);</w:t>
      </w:r>
    </w:p>
    <w:p w14:paraId="5FC969A2" w14:textId="77777777" w:rsidR="00D73FCA" w:rsidRDefault="00D73FCA" w:rsidP="002C3147">
      <w:pPr>
        <w:pStyle w:val="ListParagraph"/>
        <w:rPr>
          <w:sz w:val="24"/>
          <w:szCs w:val="24"/>
        </w:rPr>
      </w:pPr>
    </w:p>
    <w:p w14:paraId="7BE3696A" w14:textId="1D34C44C" w:rsidR="00FC0D78" w:rsidRDefault="000A6ABA" w:rsidP="00C90B3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D0A924" wp14:editId="789838B4">
            <wp:extent cx="5725160" cy="135191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5C06" w14:textId="43327BD9" w:rsidR="00EE59D4" w:rsidRPr="00EE59D4" w:rsidRDefault="00EE59D4" w:rsidP="00EE59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64BB5060" w14:textId="010758B5" w:rsidR="00FC0D78" w:rsidRDefault="00FC0D78" w:rsidP="002C3147">
      <w:pPr>
        <w:pStyle w:val="ListParagraph"/>
        <w:rPr>
          <w:sz w:val="24"/>
          <w:szCs w:val="24"/>
        </w:rPr>
      </w:pPr>
    </w:p>
    <w:p w14:paraId="1840A1F3" w14:textId="41E9B3FB" w:rsidR="00E21FED" w:rsidRPr="00E21FED" w:rsidRDefault="0071181C" w:rsidP="00E21F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tal sum of purchases for </w:t>
      </w:r>
      <w:r w:rsidRPr="009A705D">
        <w:rPr>
          <w:b/>
          <w:i/>
          <w:sz w:val="24"/>
          <w:szCs w:val="24"/>
        </w:rPr>
        <w:t>October</w:t>
      </w:r>
      <w:r>
        <w:rPr>
          <w:i/>
          <w:sz w:val="24"/>
          <w:szCs w:val="24"/>
        </w:rPr>
        <w:t xml:space="preserve"> is </w:t>
      </w:r>
      <w:r w:rsidRPr="009A705D">
        <w:rPr>
          <w:b/>
          <w:i/>
          <w:sz w:val="24"/>
          <w:szCs w:val="24"/>
        </w:rPr>
        <w:t>1211538.429</w:t>
      </w:r>
      <w:r>
        <w:rPr>
          <w:i/>
          <w:sz w:val="24"/>
          <w:szCs w:val="24"/>
        </w:rPr>
        <w:t xml:space="preserve"> while for the </w:t>
      </w:r>
      <w:r w:rsidRPr="009A705D">
        <w:rPr>
          <w:b/>
          <w:i/>
          <w:sz w:val="24"/>
          <w:szCs w:val="24"/>
        </w:rPr>
        <w:t>November</w:t>
      </w:r>
      <w:r>
        <w:rPr>
          <w:i/>
          <w:sz w:val="24"/>
          <w:szCs w:val="24"/>
        </w:rPr>
        <w:t xml:space="preserve"> it’s </w:t>
      </w:r>
      <w:r w:rsidR="009A705D" w:rsidRPr="009A705D">
        <w:rPr>
          <w:b/>
          <w:i/>
          <w:sz w:val="24"/>
          <w:szCs w:val="24"/>
        </w:rPr>
        <w:t>1531016.899</w:t>
      </w:r>
      <w:r w:rsidR="009A705D">
        <w:rPr>
          <w:b/>
          <w:i/>
          <w:sz w:val="24"/>
          <w:szCs w:val="24"/>
        </w:rPr>
        <w:t>.</w:t>
      </w:r>
      <w:r w:rsidR="009A705D">
        <w:rPr>
          <w:i/>
          <w:sz w:val="24"/>
          <w:szCs w:val="24"/>
        </w:rPr>
        <w:t xml:space="preserve"> </w:t>
      </w:r>
      <w:r w:rsidR="00FC0D78" w:rsidRPr="00FC0D78">
        <w:rPr>
          <w:i/>
          <w:sz w:val="24"/>
          <w:szCs w:val="24"/>
        </w:rPr>
        <w:t>Optimi</w:t>
      </w:r>
      <w:r w:rsidR="00C90B39">
        <w:rPr>
          <w:i/>
          <w:sz w:val="24"/>
          <w:szCs w:val="24"/>
        </w:rPr>
        <w:t>z</w:t>
      </w:r>
      <w:r w:rsidR="00FC0D78" w:rsidRPr="00FC0D78">
        <w:rPr>
          <w:i/>
          <w:sz w:val="24"/>
          <w:szCs w:val="24"/>
        </w:rPr>
        <w:t xml:space="preserve">ed query took </w:t>
      </w:r>
      <w:r w:rsidR="000A6ABA">
        <w:rPr>
          <w:b/>
          <w:i/>
          <w:sz w:val="24"/>
          <w:szCs w:val="24"/>
        </w:rPr>
        <w:t>15.767</w:t>
      </w:r>
      <w:r w:rsidR="00FC0D78" w:rsidRPr="00FC0D78">
        <w:rPr>
          <w:b/>
          <w:i/>
          <w:sz w:val="24"/>
          <w:szCs w:val="24"/>
        </w:rPr>
        <w:t xml:space="preserve"> secs</w:t>
      </w:r>
      <w:r w:rsidR="00FC0D78" w:rsidRPr="00FC0D78">
        <w:rPr>
          <w:i/>
          <w:sz w:val="24"/>
          <w:szCs w:val="24"/>
        </w:rPr>
        <w:t xml:space="preserve"> while unoptimized query took </w:t>
      </w:r>
      <w:r w:rsidR="00C90B39">
        <w:rPr>
          <w:b/>
          <w:i/>
          <w:sz w:val="24"/>
          <w:szCs w:val="24"/>
        </w:rPr>
        <w:t>59.44</w:t>
      </w:r>
      <w:r w:rsidR="00FC0D78" w:rsidRPr="00FC0D78">
        <w:rPr>
          <w:b/>
          <w:i/>
          <w:sz w:val="24"/>
          <w:szCs w:val="24"/>
        </w:rPr>
        <w:t xml:space="preserve"> secs</w:t>
      </w:r>
      <w:r w:rsidR="00FC0D78" w:rsidRPr="00FC0D78">
        <w:rPr>
          <w:i/>
          <w:sz w:val="24"/>
          <w:szCs w:val="24"/>
        </w:rPr>
        <w:t>.</w:t>
      </w:r>
    </w:p>
    <w:p w14:paraId="2A6007F4" w14:textId="3132FC47" w:rsidR="00E21FED" w:rsidRDefault="00E21FED" w:rsidP="00FC0D78">
      <w:pPr>
        <w:pStyle w:val="ListParagraph"/>
        <w:rPr>
          <w:i/>
          <w:sz w:val="24"/>
          <w:szCs w:val="24"/>
        </w:rPr>
      </w:pPr>
    </w:p>
    <w:p w14:paraId="0C04EBAA" w14:textId="33D19141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09BE42CF" w14:textId="6315AAA8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5140D65B" w14:textId="3F6C4D68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38E25B49" w14:textId="5ED4C474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2381742D" w14:textId="3852BA9D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58CDF1D3" w14:textId="6FC30EDB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291DD448" w14:textId="78659735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6C66D046" w14:textId="77777777" w:rsidR="0092438A" w:rsidRPr="00FC0D78" w:rsidRDefault="0092438A" w:rsidP="00FC0D78">
      <w:pPr>
        <w:pStyle w:val="ListParagraph"/>
        <w:rPr>
          <w:i/>
          <w:sz w:val="24"/>
          <w:szCs w:val="24"/>
        </w:rPr>
      </w:pPr>
    </w:p>
    <w:p w14:paraId="475229BB" w14:textId="51C97DAA" w:rsidR="00C90B39" w:rsidRPr="00EE59D4" w:rsidRDefault="00157268" w:rsidP="00EE59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lastRenderedPageBreak/>
        <w:t>Write a query to find the change in revenue due to purchases from October to November.</w:t>
      </w:r>
    </w:p>
    <w:p w14:paraId="315412BA" w14:textId="3F510FBB" w:rsidR="00C256EB" w:rsidRDefault="00C256EB" w:rsidP="00FC0D78">
      <w:pPr>
        <w:pStyle w:val="ListParagraph"/>
        <w:rPr>
          <w:i/>
          <w:sz w:val="24"/>
          <w:szCs w:val="24"/>
        </w:rPr>
      </w:pPr>
    </w:p>
    <w:p w14:paraId="3FD10A52" w14:textId="77777777" w:rsidR="0092438A" w:rsidRDefault="0092438A" w:rsidP="0092438A">
      <w:pPr>
        <w:pStyle w:val="ListParagraph"/>
        <w:numPr>
          <w:ilvl w:val="0"/>
          <w:numId w:val="22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5185CA33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lect (</w:t>
      </w:r>
      <w:proofErr w:type="gramStart"/>
      <w:r>
        <w:rPr>
          <w:i/>
          <w:sz w:val="24"/>
          <w:szCs w:val="24"/>
        </w:rPr>
        <w:t>sum(</w:t>
      </w:r>
      <w:proofErr w:type="gramEnd"/>
      <w:r>
        <w:rPr>
          <w:i/>
          <w:sz w:val="24"/>
          <w:szCs w:val="24"/>
        </w:rPr>
        <w:t>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>)=11 then price else 0 end) -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0 then price else 0 end)) as </w:t>
      </w:r>
      <w:proofErr w:type="spellStart"/>
      <w:r>
        <w:rPr>
          <w:i/>
          <w:sz w:val="24"/>
          <w:szCs w:val="24"/>
        </w:rPr>
        <w:t>change_in_revenue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;</w:t>
      </w:r>
    </w:p>
    <w:p w14:paraId="23D54DFB" w14:textId="77777777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4378777D" w14:textId="54A95594" w:rsidR="00FC0D78" w:rsidRDefault="00C90B39" w:rsidP="00FC0D7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F44EE98" wp14:editId="18DCB38B">
            <wp:extent cx="5731510" cy="16700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2681" w14:textId="79F1BABE" w:rsidR="00FC0D78" w:rsidRDefault="00FC0D78" w:rsidP="00FC0D78">
      <w:pPr>
        <w:pStyle w:val="ListParagraph"/>
        <w:rPr>
          <w:sz w:val="24"/>
          <w:szCs w:val="24"/>
        </w:rPr>
      </w:pPr>
    </w:p>
    <w:p w14:paraId="2AA88130" w14:textId="77777777" w:rsidR="0092438A" w:rsidRDefault="0092438A" w:rsidP="0092438A">
      <w:pPr>
        <w:pStyle w:val="ListParagraph"/>
        <w:numPr>
          <w:ilvl w:val="0"/>
          <w:numId w:val="22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1D70D373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lect (</w:t>
      </w:r>
      <w:proofErr w:type="gramStart"/>
      <w:r>
        <w:rPr>
          <w:i/>
          <w:sz w:val="24"/>
          <w:szCs w:val="24"/>
        </w:rPr>
        <w:t>sum(</w:t>
      </w:r>
      <w:proofErr w:type="gramEnd"/>
      <w:r>
        <w:rPr>
          <w:i/>
          <w:sz w:val="24"/>
          <w:szCs w:val="24"/>
        </w:rPr>
        <w:t>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>)=11 then price else 0 end) -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0 then price else 0 end)) as </w:t>
      </w:r>
      <w:proofErr w:type="spellStart"/>
      <w:r>
        <w:rPr>
          <w:i/>
          <w:sz w:val="24"/>
          <w:szCs w:val="24"/>
        </w:rPr>
        <w:t>change_in_revenue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;</w:t>
      </w:r>
    </w:p>
    <w:p w14:paraId="793F6902" w14:textId="10AC72AE" w:rsidR="00FC0D78" w:rsidRDefault="00FC0D78" w:rsidP="00FC0D78">
      <w:pPr>
        <w:pStyle w:val="ListParagraph"/>
        <w:rPr>
          <w:sz w:val="24"/>
          <w:szCs w:val="24"/>
        </w:rPr>
      </w:pPr>
    </w:p>
    <w:p w14:paraId="36B583CA" w14:textId="14BE622D" w:rsidR="00FC0D78" w:rsidRDefault="000A6ABA" w:rsidP="00013CB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918EB3" wp14:editId="0C960BA8">
            <wp:extent cx="5732780" cy="1327785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04B4" w14:textId="2C08E97C" w:rsidR="00013CBD" w:rsidRPr="00EE59D4" w:rsidRDefault="00EE59D4" w:rsidP="00EE59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1751E03A" w14:textId="77777777" w:rsidR="00EE59D4" w:rsidRPr="00013CBD" w:rsidRDefault="00EE59D4" w:rsidP="00013CBD">
      <w:pPr>
        <w:pStyle w:val="ListParagraph"/>
        <w:rPr>
          <w:sz w:val="24"/>
          <w:szCs w:val="24"/>
        </w:rPr>
      </w:pPr>
    </w:p>
    <w:p w14:paraId="0E962263" w14:textId="021888EA" w:rsidR="00E21FED" w:rsidRPr="00E21FED" w:rsidRDefault="009A705D" w:rsidP="00E21F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ange in revenue is </w:t>
      </w:r>
      <w:r w:rsidRPr="009A705D">
        <w:rPr>
          <w:b/>
          <w:i/>
          <w:sz w:val="24"/>
          <w:szCs w:val="24"/>
        </w:rPr>
        <w:t>319478.469</w:t>
      </w:r>
      <w:r>
        <w:rPr>
          <w:i/>
          <w:sz w:val="24"/>
          <w:szCs w:val="24"/>
        </w:rPr>
        <w:t xml:space="preserve">. </w:t>
      </w:r>
      <w:r w:rsidR="00FC0D78" w:rsidRPr="00FC0D78">
        <w:rPr>
          <w:i/>
          <w:sz w:val="24"/>
          <w:szCs w:val="24"/>
        </w:rPr>
        <w:t>Optimi</w:t>
      </w:r>
      <w:r w:rsidR="00C90B39">
        <w:rPr>
          <w:i/>
          <w:sz w:val="24"/>
          <w:szCs w:val="24"/>
        </w:rPr>
        <w:t>z</w:t>
      </w:r>
      <w:r w:rsidR="00FC0D78" w:rsidRPr="00FC0D78">
        <w:rPr>
          <w:i/>
          <w:sz w:val="24"/>
          <w:szCs w:val="24"/>
        </w:rPr>
        <w:t xml:space="preserve">ed query took </w:t>
      </w:r>
      <w:r w:rsidR="000A6ABA">
        <w:rPr>
          <w:b/>
          <w:i/>
          <w:sz w:val="24"/>
          <w:szCs w:val="24"/>
        </w:rPr>
        <w:t>15.964</w:t>
      </w:r>
      <w:r w:rsidR="00FC0D78" w:rsidRPr="00FC0D78">
        <w:rPr>
          <w:b/>
          <w:i/>
          <w:sz w:val="24"/>
          <w:szCs w:val="24"/>
        </w:rPr>
        <w:t xml:space="preserve"> secs</w:t>
      </w:r>
      <w:r w:rsidR="00FC0D78" w:rsidRPr="00FC0D78">
        <w:rPr>
          <w:i/>
          <w:sz w:val="24"/>
          <w:szCs w:val="24"/>
        </w:rPr>
        <w:t xml:space="preserve"> while unoptimized query took </w:t>
      </w:r>
      <w:r w:rsidR="00C90B39">
        <w:rPr>
          <w:b/>
          <w:i/>
          <w:sz w:val="24"/>
          <w:szCs w:val="24"/>
        </w:rPr>
        <w:t>56.121</w:t>
      </w:r>
      <w:r w:rsidR="00FC0D78" w:rsidRPr="00FC0D78">
        <w:rPr>
          <w:b/>
          <w:i/>
          <w:sz w:val="24"/>
          <w:szCs w:val="24"/>
        </w:rPr>
        <w:t xml:space="preserve"> secs</w:t>
      </w:r>
      <w:r w:rsidR="00FC0D78" w:rsidRPr="00FC0D78">
        <w:rPr>
          <w:i/>
          <w:sz w:val="24"/>
          <w:szCs w:val="24"/>
        </w:rPr>
        <w:t>.</w:t>
      </w:r>
    </w:p>
    <w:p w14:paraId="347D6B91" w14:textId="0C6CA16C" w:rsidR="00E21FED" w:rsidRDefault="00E21FED" w:rsidP="00FC0D78">
      <w:pPr>
        <w:pStyle w:val="ListParagraph"/>
        <w:rPr>
          <w:sz w:val="24"/>
          <w:szCs w:val="24"/>
        </w:rPr>
      </w:pPr>
    </w:p>
    <w:p w14:paraId="3E795A04" w14:textId="507F249E" w:rsidR="0092438A" w:rsidRDefault="0092438A" w:rsidP="00FC0D78">
      <w:pPr>
        <w:pStyle w:val="ListParagraph"/>
        <w:rPr>
          <w:sz w:val="24"/>
          <w:szCs w:val="24"/>
        </w:rPr>
      </w:pPr>
    </w:p>
    <w:p w14:paraId="38ACA115" w14:textId="51AC7ABE" w:rsidR="0092438A" w:rsidRDefault="0092438A" w:rsidP="00FC0D78">
      <w:pPr>
        <w:pStyle w:val="ListParagraph"/>
        <w:rPr>
          <w:sz w:val="24"/>
          <w:szCs w:val="24"/>
        </w:rPr>
      </w:pPr>
    </w:p>
    <w:p w14:paraId="60EDBC3D" w14:textId="1B5B5B9C" w:rsidR="0092438A" w:rsidRDefault="0092438A" w:rsidP="00FC0D78">
      <w:pPr>
        <w:pStyle w:val="ListParagraph"/>
        <w:rPr>
          <w:sz w:val="24"/>
          <w:szCs w:val="24"/>
        </w:rPr>
      </w:pPr>
    </w:p>
    <w:p w14:paraId="1AD63548" w14:textId="26C6DB2E" w:rsidR="0092438A" w:rsidRDefault="0092438A" w:rsidP="00FC0D78">
      <w:pPr>
        <w:pStyle w:val="ListParagraph"/>
        <w:rPr>
          <w:sz w:val="24"/>
          <w:szCs w:val="24"/>
        </w:rPr>
      </w:pPr>
    </w:p>
    <w:p w14:paraId="35D34D40" w14:textId="06476C6A" w:rsidR="0092438A" w:rsidRDefault="0092438A" w:rsidP="00FC0D78">
      <w:pPr>
        <w:pStyle w:val="ListParagraph"/>
        <w:rPr>
          <w:sz w:val="24"/>
          <w:szCs w:val="24"/>
        </w:rPr>
      </w:pPr>
    </w:p>
    <w:p w14:paraId="7D16E204" w14:textId="71E9A68A" w:rsidR="0092438A" w:rsidRDefault="0092438A" w:rsidP="00FC0D78">
      <w:pPr>
        <w:pStyle w:val="ListParagraph"/>
        <w:rPr>
          <w:sz w:val="24"/>
          <w:szCs w:val="24"/>
        </w:rPr>
      </w:pPr>
    </w:p>
    <w:p w14:paraId="2BA6FC56" w14:textId="402B40FD" w:rsidR="0092438A" w:rsidRDefault="0092438A" w:rsidP="00FC0D78">
      <w:pPr>
        <w:pStyle w:val="ListParagraph"/>
        <w:rPr>
          <w:sz w:val="24"/>
          <w:szCs w:val="24"/>
        </w:rPr>
      </w:pPr>
    </w:p>
    <w:p w14:paraId="56690A44" w14:textId="16BBC32C" w:rsidR="0092438A" w:rsidRDefault="0092438A" w:rsidP="00FC0D78">
      <w:pPr>
        <w:pStyle w:val="ListParagraph"/>
        <w:rPr>
          <w:sz w:val="24"/>
          <w:szCs w:val="24"/>
        </w:rPr>
      </w:pPr>
    </w:p>
    <w:p w14:paraId="3C3B3B1D" w14:textId="77777777" w:rsidR="0092438A" w:rsidRPr="00FC0D78" w:rsidRDefault="0092438A" w:rsidP="00FC0D78">
      <w:pPr>
        <w:pStyle w:val="ListParagraph"/>
        <w:rPr>
          <w:sz w:val="24"/>
          <w:szCs w:val="24"/>
        </w:rPr>
      </w:pPr>
    </w:p>
    <w:p w14:paraId="5EB3D34D" w14:textId="0D78CAA8" w:rsidR="00C90B39" w:rsidRPr="00EE59D4" w:rsidRDefault="00157268" w:rsidP="00EE59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90B39">
        <w:rPr>
          <w:b/>
          <w:sz w:val="24"/>
          <w:szCs w:val="24"/>
        </w:rPr>
        <w:lastRenderedPageBreak/>
        <w:t>Find distinct categories of products. Categories with null category code can be ignored.</w:t>
      </w:r>
    </w:p>
    <w:p w14:paraId="1D52C893" w14:textId="47578FFE" w:rsidR="00EE59D4" w:rsidRDefault="00EE59D4" w:rsidP="00EE59D4">
      <w:pPr>
        <w:pStyle w:val="ListParagraph"/>
        <w:rPr>
          <w:i/>
          <w:sz w:val="24"/>
          <w:szCs w:val="24"/>
        </w:rPr>
      </w:pPr>
    </w:p>
    <w:p w14:paraId="6326B035" w14:textId="77777777" w:rsidR="0092438A" w:rsidRDefault="0092438A" w:rsidP="0092438A">
      <w:pPr>
        <w:pStyle w:val="ListParagraph"/>
        <w:numPr>
          <w:ilvl w:val="0"/>
          <w:numId w:val="23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5E42DC36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lect distinct(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 xml:space="preserve">) from clickstream where </w:t>
      </w:r>
      <w:proofErr w:type="spellStart"/>
      <w:r>
        <w:rPr>
          <w:i/>
          <w:sz w:val="24"/>
          <w:szCs w:val="24"/>
        </w:rPr>
        <w:t>category_</w:t>
      </w:r>
      <w:proofErr w:type="gramStart"/>
      <w:r>
        <w:rPr>
          <w:i/>
          <w:sz w:val="24"/>
          <w:szCs w:val="24"/>
        </w:rPr>
        <w:t>code</w:t>
      </w:r>
      <w:proofErr w:type="spellEnd"/>
      <w:r>
        <w:rPr>
          <w:i/>
          <w:sz w:val="24"/>
          <w:szCs w:val="24"/>
        </w:rPr>
        <w:t xml:space="preserve"> !</w:t>
      </w:r>
      <w:proofErr w:type="gramEnd"/>
      <w:r>
        <w:rPr>
          <w:i/>
          <w:sz w:val="24"/>
          <w:szCs w:val="24"/>
        </w:rPr>
        <w:t>= '' ;</w:t>
      </w:r>
    </w:p>
    <w:p w14:paraId="053BCF8E" w14:textId="77777777" w:rsidR="0092438A" w:rsidRPr="00EE59D4" w:rsidRDefault="0092438A" w:rsidP="00EE59D4">
      <w:pPr>
        <w:pStyle w:val="ListParagraph"/>
        <w:rPr>
          <w:i/>
          <w:sz w:val="24"/>
          <w:szCs w:val="24"/>
        </w:rPr>
      </w:pPr>
    </w:p>
    <w:p w14:paraId="3E30C411" w14:textId="79A40D75" w:rsidR="00C90B39" w:rsidRDefault="00FC0D78" w:rsidP="00EE59D4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A6998D6" wp14:editId="4F229428">
            <wp:extent cx="5393803" cy="26174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2" cy="26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FE75" w14:textId="4606E03A" w:rsidR="00C90B39" w:rsidRDefault="00C90B39" w:rsidP="00FC0D78">
      <w:pPr>
        <w:pStyle w:val="ListParagraph"/>
        <w:rPr>
          <w:sz w:val="24"/>
          <w:szCs w:val="24"/>
        </w:rPr>
      </w:pPr>
    </w:p>
    <w:p w14:paraId="6FBE1008" w14:textId="77777777" w:rsidR="0092438A" w:rsidRDefault="0092438A" w:rsidP="0092438A">
      <w:pPr>
        <w:pStyle w:val="ListParagraph"/>
        <w:numPr>
          <w:ilvl w:val="0"/>
          <w:numId w:val="23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6979F445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lect distinct(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 xml:space="preserve">)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category_</w:t>
      </w:r>
      <w:proofErr w:type="gramStart"/>
      <w:r>
        <w:rPr>
          <w:i/>
          <w:sz w:val="24"/>
          <w:szCs w:val="24"/>
        </w:rPr>
        <w:t>code</w:t>
      </w:r>
      <w:proofErr w:type="spellEnd"/>
      <w:r>
        <w:rPr>
          <w:i/>
          <w:sz w:val="24"/>
          <w:szCs w:val="24"/>
        </w:rPr>
        <w:t xml:space="preserve"> !</w:t>
      </w:r>
      <w:proofErr w:type="gramEnd"/>
      <w:r>
        <w:rPr>
          <w:i/>
          <w:sz w:val="24"/>
          <w:szCs w:val="24"/>
        </w:rPr>
        <w:t>= '' ;</w:t>
      </w:r>
    </w:p>
    <w:p w14:paraId="10D4FE65" w14:textId="77777777" w:rsidR="0092438A" w:rsidRDefault="0092438A" w:rsidP="00FC0D78">
      <w:pPr>
        <w:pStyle w:val="ListParagraph"/>
        <w:rPr>
          <w:b/>
          <w:noProof/>
          <w:sz w:val="24"/>
          <w:szCs w:val="24"/>
        </w:rPr>
      </w:pPr>
    </w:p>
    <w:p w14:paraId="5D2D34E5" w14:textId="3E98DD98" w:rsidR="00286264" w:rsidRDefault="000A6ABA" w:rsidP="007805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CF15197" wp14:editId="60B05599">
            <wp:extent cx="5725160" cy="316484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AE8A" w14:textId="77777777" w:rsidR="00EE59D4" w:rsidRPr="00EE59D4" w:rsidRDefault="00EE59D4" w:rsidP="00EE59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50298F6E" w14:textId="65705144" w:rsidR="00286264" w:rsidRDefault="00286264" w:rsidP="00FC0D78">
      <w:pPr>
        <w:pStyle w:val="ListParagraph"/>
        <w:rPr>
          <w:b/>
          <w:sz w:val="24"/>
          <w:szCs w:val="24"/>
        </w:rPr>
      </w:pPr>
    </w:p>
    <w:p w14:paraId="5261FB26" w14:textId="1F2F7A0C" w:rsidR="00E21FED" w:rsidRPr="0092438A" w:rsidRDefault="00EE59D4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Pr="00EE59D4">
        <w:rPr>
          <w:b/>
          <w:bCs/>
          <w:i/>
          <w:sz w:val="24"/>
          <w:szCs w:val="24"/>
        </w:rPr>
        <w:t>11 distinct categories</w:t>
      </w:r>
      <w:r>
        <w:rPr>
          <w:i/>
          <w:sz w:val="24"/>
          <w:szCs w:val="24"/>
        </w:rPr>
        <w:t xml:space="preserve">. </w:t>
      </w:r>
      <w:r w:rsidR="00C256EB" w:rsidRPr="00FC0D78">
        <w:rPr>
          <w:i/>
          <w:sz w:val="24"/>
          <w:szCs w:val="24"/>
        </w:rPr>
        <w:t>Optimi</w:t>
      </w:r>
      <w:r w:rsidR="00780543">
        <w:rPr>
          <w:i/>
          <w:sz w:val="24"/>
          <w:szCs w:val="24"/>
        </w:rPr>
        <w:t>z</w:t>
      </w:r>
      <w:r w:rsidR="00C256EB" w:rsidRPr="00FC0D78">
        <w:rPr>
          <w:i/>
          <w:sz w:val="24"/>
          <w:szCs w:val="24"/>
        </w:rPr>
        <w:t xml:space="preserve">ed query took </w:t>
      </w:r>
      <w:r w:rsidR="00C256EB">
        <w:rPr>
          <w:b/>
          <w:i/>
          <w:sz w:val="24"/>
          <w:szCs w:val="24"/>
        </w:rPr>
        <w:t>2</w:t>
      </w:r>
      <w:r w:rsidR="000A6ABA">
        <w:rPr>
          <w:b/>
          <w:i/>
          <w:sz w:val="24"/>
          <w:szCs w:val="24"/>
        </w:rPr>
        <w:t>8</w:t>
      </w:r>
      <w:r w:rsidR="00C256EB">
        <w:rPr>
          <w:b/>
          <w:i/>
          <w:sz w:val="24"/>
          <w:szCs w:val="24"/>
        </w:rPr>
        <w:t>.</w:t>
      </w:r>
      <w:r w:rsidR="000A6ABA">
        <w:rPr>
          <w:b/>
          <w:i/>
          <w:sz w:val="24"/>
          <w:szCs w:val="24"/>
        </w:rPr>
        <w:t>596</w:t>
      </w:r>
      <w:r w:rsidR="00C256EB" w:rsidRPr="00FC0D78">
        <w:rPr>
          <w:b/>
          <w:i/>
          <w:sz w:val="24"/>
          <w:szCs w:val="24"/>
        </w:rPr>
        <w:t xml:space="preserve"> secs</w:t>
      </w:r>
      <w:r w:rsidR="00C256EB" w:rsidRPr="00FC0D78">
        <w:rPr>
          <w:i/>
          <w:sz w:val="24"/>
          <w:szCs w:val="24"/>
        </w:rPr>
        <w:t xml:space="preserve"> while unoptimized query took </w:t>
      </w:r>
      <w:r w:rsidR="00C256EB">
        <w:rPr>
          <w:b/>
          <w:i/>
          <w:sz w:val="24"/>
          <w:szCs w:val="24"/>
        </w:rPr>
        <w:t>57.076</w:t>
      </w:r>
      <w:r w:rsidR="00C256EB" w:rsidRPr="00FC0D78">
        <w:rPr>
          <w:b/>
          <w:i/>
          <w:sz w:val="24"/>
          <w:szCs w:val="24"/>
        </w:rPr>
        <w:t xml:space="preserve"> secs</w:t>
      </w:r>
      <w:r w:rsidR="00C256EB" w:rsidRPr="00FC0D78">
        <w:rPr>
          <w:i/>
          <w:sz w:val="24"/>
          <w:szCs w:val="24"/>
        </w:rPr>
        <w:t>.</w:t>
      </w:r>
    </w:p>
    <w:p w14:paraId="120E0D64" w14:textId="77777777" w:rsidR="00E21FED" w:rsidRPr="0049054C" w:rsidRDefault="00E21FED" w:rsidP="0049054C">
      <w:pPr>
        <w:pStyle w:val="ListParagraph"/>
        <w:rPr>
          <w:i/>
          <w:sz w:val="24"/>
          <w:szCs w:val="24"/>
        </w:rPr>
      </w:pPr>
    </w:p>
    <w:p w14:paraId="708CEA3D" w14:textId="6B0AA9E1" w:rsidR="00780543" w:rsidRPr="00EE59D4" w:rsidRDefault="00157268" w:rsidP="00EE59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t>Find the total number of products available under each category.</w:t>
      </w:r>
    </w:p>
    <w:p w14:paraId="3062E37B" w14:textId="7B69E7DC" w:rsidR="00C256EB" w:rsidRDefault="00C256EB" w:rsidP="00FC0D78">
      <w:pPr>
        <w:pStyle w:val="ListParagraph"/>
        <w:rPr>
          <w:i/>
          <w:sz w:val="24"/>
          <w:szCs w:val="24"/>
        </w:rPr>
      </w:pPr>
    </w:p>
    <w:p w14:paraId="028CDA13" w14:textId="77777777" w:rsidR="0092438A" w:rsidRDefault="0092438A" w:rsidP="0092438A">
      <w:pPr>
        <w:pStyle w:val="ListParagraph"/>
        <w:numPr>
          <w:ilvl w:val="0"/>
          <w:numId w:val="24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7096BD67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lect 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>, count(</w:t>
      </w:r>
      <w:proofErr w:type="spellStart"/>
      <w:r>
        <w:rPr>
          <w:i/>
          <w:sz w:val="24"/>
          <w:szCs w:val="24"/>
        </w:rPr>
        <w:t>product_id</w:t>
      </w:r>
      <w:proofErr w:type="spellEnd"/>
      <w:r>
        <w:rPr>
          <w:i/>
          <w:sz w:val="24"/>
          <w:szCs w:val="24"/>
        </w:rPr>
        <w:t xml:space="preserve">) as </w:t>
      </w:r>
      <w:proofErr w:type="spellStart"/>
      <w:r>
        <w:rPr>
          <w:i/>
          <w:sz w:val="24"/>
          <w:szCs w:val="24"/>
        </w:rPr>
        <w:t>total_products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category_</w:t>
      </w:r>
      <w:proofErr w:type="gramStart"/>
      <w:r>
        <w:rPr>
          <w:i/>
          <w:sz w:val="24"/>
          <w:szCs w:val="24"/>
        </w:rPr>
        <w:t>code</w:t>
      </w:r>
      <w:proofErr w:type="spellEnd"/>
      <w:r>
        <w:rPr>
          <w:i/>
          <w:sz w:val="24"/>
          <w:szCs w:val="24"/>
        </w:rPr>
        <w:t xml:space="preserve"> !</w:t>
      </w:r>
      <w:proofErr w:type="gramEnd"/>
      <w:r>
        <w:rPr>
          <w:i/>
          <w:sz w:val="24"/>
          <w:szCs w:val="24"/>
        </w:rPr>
        <w:t xml:space="preserve">= '' group by 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 xml:space="preserve"> ;</w:t>
      </w:r>
    </w:p>
    <w:p w14:paraId="28F0EA65" w14:textId="77777777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77CFC404" w14:textId="61ED0298" w:rsidR="00780543" w:rsidRDefault="00097919" w:rsidP="00EE59D4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58B20A35" wp14:editId="58687540">
            <wp:extent cx="5504438" cy="2565400"/>
            <wp:effectExtent l="0" t="0" r="127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70" cy="25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5A75" w14:textId="1C602128" w:rsidR="0092438A" w:rsidRDefault="0092438A" w:rsidP="00EE59D4">
      <w:pPr>
        <w:pStyle w:val="ListParagraph"/>
        <w:rPr>
          <w:i/>
          <w:sz w:val="24"/>
          <w:szCs w:val="24"/>
        </w:rPr>
      </w:pPr>
    </w:p>
    <w:p w14:paraId="1E1923D6" w14:textId="77777777" w:rsidR="0092438A" w:rsidRDefault="0092438A" w:rsidP="0092438A">
      <w:pPr>
        <w:pStyle w:val="ListParagraph"/>
        <w:numPr>
          <w:ilvl w:val="0"/>
          <w:numId w:val="24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5ED0715F" w14:textId="75167E3D" w:rsidR="00097919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lect 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>, count(</w:t>
      </w:r>
      <w:proofErr w:type="spellStart"/>
      <w:r>
        <w:rPr>
          <w:i/>
          <w:sz w:val="24"/>
          <w:szCs w:val="24"/>
        </w:rPr>
        <w:t>product_id</w:t>
      </w:r>
      <w:proofErr w:type="spellEnd"/>
      <w:r>
        <w:rPr>
          <w:i/>
          <w:sz w:val="24"/>
          <w:szCs w:val="24"/>
        </w:rPr>
        <w:t xml:space="preserve">) as </w:t>
      </w:r>
      <w:proofErr w:type="spellStart"/>
      <w:r>
        <w:rPr>
          <w:i/>
          <w:sz w:val="24"/>
          <w:szCs w:val="24"/>
        </w:rPr>
        <w:t>total_products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category_</w:t>
      </w:r>
      <w:proofErr w:type="gramStart"/>
      <w:r>
        <w:rPr>
          <w:i/>
          <w:sz w:val="24"/>
          <w:szCs w:val="24"/>
        </w:rPr>
        <w:t>code</w:t>
      </w:r>
      <w:proofErr w:type="spellEnd"/>
      <w:r>
        <w:rPr>
          <w:i/>
          <w:sz w:val="24"/>
          <w:szCs w:val="24"/>
        </w:rPr>
        <w:t xml:space="preserve"> !</w:t>
      </w:r>
      <w:proofErr w:type="gramEnd"/>
      <w:r>
        <w:rPr>
          <w:i/>
          <w:sz w:val="24"/>
          <w:szCs w:val="24"/>
        </w:rPr>
        <w:t xml:space="preserve">= '' group by 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 xml:space="preserve"> ;</w:t>
      </w:r>
    </w:p>
    <w:p w14:paraId="7AF5E677" w14:textId="77777777" w:rsidR="0092438A" w:rsidRPr="0092438A" w:rsidRDefault="0092438A" w:rsidP="0092438A">
      <w:pPr>
        <w:pStyle w:val="ListParagraph"/>
        <w:rPr>
          <w:i/>
          <w:sz w:val="24"/>
          <w:szCs w:val="24"/>
        </w:rPr>
      </w:pPr>
    </w:p>
    <w:p w14:paraId="7EF48683" w14:textId="303A4919" w:rsidR="00C256EB" w:rsidRDefault="000A6ABA" w:rsidP="007805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627D4DF" wp14:editId="14322DD0">
            <wp:extent cx="5725160" cy="2226310"/>
            <wp:effectExtent l="0" t="0" r="889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DEDD" w14:textId="77777777" w:rsidR="002E6BD4" w:rsidRPr="00EE59D4" w:rsidRDefault="002E6BD4" w:rsidP="002E6B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471320D8" w14:textId="77777777" w:rsidR="002E6BD4" w:rsidRPr="00780543" w:rsidRDefault="002E6BD4" w:rsidP="00780543">
      <w:pPr>
        <w:pStyle w:val="ListParagraph"/>
        <w:rPr>
          <w:b/>
          <w:sz w:val="24"/>
          <w:szCs w:val="24"/>
        </w:rPr>
      </w:pPr>
    </w:p>
    <w:p w14:paraId="31B858CE" w14:textId="08339781" w:rsidR="00C256EB" w:rsidRDefault="00C256EB" w:rsidP="00C256EB">
      <w:pPr>
        <w:pStyle w:val="ListParagraph"/>
        <w:rPr>
          <w:sz w:val="24"/>
          <w:szCs w:val="24"/>
        </w:rPr>
      </w:pPr>
    </w:p>
    <w:p w14:paraId="181CAE65" w14:textId="777F99A4" w:rsidR="0049054C" w:rsidRDefault="00C256EB" w:rsidP="002E6BD4">
      <w:pPr>
        <w:pStyle w:val="ListParagraph"/>
        <w:rPr>
          <w:i/>
          <w:sz w:val="24"/>
          <w:szCs w:val="24"/>
        </w:rPr>
      </w:pPr>
      <w:r w:rsidRPr="00FC0D78">
        <w:rPr>
          <w:i/>
          <w:sz w:val="24"/>
          <w:szCs w:val="24"/>
        </w:rPr>
        <w:t>Optimi</w:t>
      </w:r>
      <w:r w:rsidR="00834E20">
        <w:rPr>
          <w:i/>
          <w:sz w:val="24"/>
          <w:szCs w:val="24"/>
        </w:rPr>
        <w:t>z</w:t>
      </w:r>
      <w:r w:rsidRPr="00FC0D78">
        <w:rPr>
          <w:i/>
          <w:sz w:val="24"/>
          <w:szCs w:val="24"/>
        </w:rPr>
        <w:t xml:space="preserve">ed query took </w:t>
      </w:r>
      <w:r>
        <w:rPr>
          <w:b/>
          <w:i/>
          <w:sz w:val="24"/>
          <w:szCs w:val="24"/>
        </w:rPr>
        <w:t>2</w:t>
      </w:r>
      <w:r w:rsidR="000A6ABA">
        <w:rPr>
          <w:b/>
          <w:i/>
          <w:sz w:val="24"/>
          <w:szCs w:val="24"/>
        </w:rPr>
        <w:t>7.253</w:t>
      </w:r>
      <w:r w:rsidRPr="00FC0D78">
        <w:rPr>
          <w:b/>
          <w:i/>
          <w:sz w:val="24"/>
          <w:szCs w:val="24"/>
        </w:rPr>
        <w:t xml:space="preserve"> secs</w:t>
      </w:r>
      <w:r w:rsidRPr="00FC0D78">
        <w:rPr>
          <w:i/>
          <w:sz w:val="24"/>
          <w:szCs w:val="24"/>
        </w:rPr>
        <w:t xml:space="preserve"> while unoptimized query took </w:t>
      </w:r>
      <w:r>
        <w:rPr>
          <w:b/>
          <w:i/>
          <w:sz w:val="24"/>
          <w:szCs w:val="24"/>
        </w:rPr>
        <w:t>55.414</w:t>
      </w:r>
      <w:r w:rsidRPr="00FC0D78">
        <w:rPr>
          <w:b/>
          <w:i/>
          <w:sz w:val="24"/>
          <w:szCs w:val="24"/>
        </w:rPr>
        <w:t xml:space="preserve"> secs</w:t>
      </w:r>
      <w:r w:rsidRPr="00FC0D78">
        <w:rPr>
          <w:i/>
          <w:sz w:val="24"/>
          <w:szCs w:val="24"/>
        </w:rPr>
        <w:t>.</w:t>
      </w:r>
    </w:p>
    <w:p w14:paraId="75362721" w14:textId="77777777" w:rsidR="002E6BD4" w:rsidRPr="002E6BD4" w:rsidRDefault="002E6BD4" w:rsidP="002E6BD4">
      <w:pPr>
        <w:pStyle w:val="ListParagraph"/>
        <w:rPr>
          <w:i/>
          <w:sz w:val="24"/>
          <w:szCs w:val="24"/>
        </w:rPr>
      </w:pPr>
    </w:p>
    <w:p w14:paraId="2F22F1E4" w14:textId="4A946F52" w:rsidR="00377BE6" w:rsidRDefault="00377BE6" w:rsidP="00FC0D78">
      <w:pPr>
        <w:pStyle w:val="ListParagraph"/>
        <w:rPr>
          <w:b/>
          <w:sz w:val="24"/>
          <w:szCs w:val="24"/>
        </w:rPr>
      </w:pPr>
    </w:p>
    <w:p w14:paraId="3B7F67DE" w14:textId="21C089A4" w:rsidR="00E21FED" w:rsidRDefault="00E21FED" w:rsidP="00FC0D78">
      <w:pPr>
        <w:pStyle w:val="ListParagraph"/>
        <w:rPr>
          <w:b/>
          <w:sz w:val="24"/>
          <w:szCs w:val="24"/>
        </w:rPr>
      </w:pPr>
    </w:p>
    <w:p w14:paraId="18AF07D2" w14:textId="0DCBB50B" w:rsidR="00E21FED" w:rsidRDefault="00E21FED" w:rsidP="00FC0D78">
      <w:pPr>
        <w:pStyle w:val="ListParagraph"/>
        <w:rPr>
          <w:b/>
          <w:sz w:val="24"/>
          <w:szCs w:val="24"/>
        </w:rPr>
      </w:pPr>
    </w:p>
    <w:p w14:paraId="5AED31D9" w14:textId="77777777" w:rsidR="00E21FED" w:rsidRPr="00FC0D78" w:rsidRDefault="00E21FED" w:rsidP="00FC0D78">
      <w:pPr>
        <w:pStyle w:val="ListParagraph"/>
        <w:rPr>
          <w:b/>
          <w:sz w:val="24"/>
          <w:szCs w:val="24"/>
        </w:rPr>
      </w:pPr>
    </w:p>
    <w:p w14:paraId="04F4F9D2" w14:textId="0F34DFEC" w:rsidR="00780543" w:rsidRPr="002E6BD4" w:rsidRDefault="00157268" w:rsidP="002E6B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t>Which brand had the maximum sales in October and November combined?</w:t>
      </w:r>
    </w:p>
    <w:p w14:paraId="771001D9" w14:textId="46974A42" w:rsidR="00C256EB" w:rsidRDefault="00C256EB" w:rsidP="00FC0D78">
      <w:pPr>
        <w:pStyle w:val="ListParagraph"/>
        <w:rPr>
          <w:i/>
          <w:sz w:val="24"/>
          <w:szCs w:val="24"/>
        </w:rPr>
      </w:pPr>
    </w:p>
    <w:p w14:paraId="236A93FA" w14:textId="77777777" w:rsidR="0092438A" w:rsidRDefault="0092438A" w:rsidP="0092438A">
      <w:pPr>
        <w:pStyle w:val="ListParagraph"/>
        <w:numPr>
          <w:ilvl w:val="0"/>
          <w:numId w:val="25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4ABBA7D9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lect brand, sum(price) as </w:t>
      </w:r>
      <w:proofErr w:type="spellStart"/>
      <w:r>
        <w:rPr>
          <w:i/>
          <w:sz w:val="24"/>
          <w:szCs w:val="24"/>
        </w:rPr>
        <w:t>total_sales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and </w:t>
      </w:r>
      <w:proofErr w:type="gramStart"/>
      <w:r>
        <w:rPr>
          <w:i/>
          <w:sz w:val="24"/>
          <w:szCs w:val="24"/>
        </w:rPr>
        <w:t>brand !</w:t>
      </w:r>
      <w:proofErr w:type="gramEnd"/>
      <w:r>
        <w:rPr>
          <w:i/>
          <w:sz w:val="24"/>
          <w:szCs w:val="24"/>
        </w:rPr>
        <w:t xml:space="preserve">= '' group by brand order by </w:t>
      </w:r>
      <w:proofErr w:type="spellStart"/>
      <w:r>
        <w:rPr>
          <w:i/>
          <w:sz w:val="24"/>
          <w:szCs w:val="24"/>
        </w:rPr>
        <w:t>total_sal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 limit 1 ;</w:t>
      </w:r>
    </w:p>
    <w:p w14:paraId="35089687" w14:textId="77777777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4824CF05" w14:textId="71EE8E57" w:rsidR="00834E20" w:rsidRDefault="00780543" w:rsidP="00013CB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1EACC93" wp14:editId="1B60DA8D">
            <wp:extent cx="5731510" cy="18053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F7FF" w14:textId="1C231B5B" w:rsidR="00780543" w:rsidRDefault="00780543" w:rsidP="00FC0D78">
      <w:pPr>
        <w:pStyle w:val="ListParagraph"/>
        <w:rPr>
          <w:sz w:val="24"/>
          <w:szCs w:val="24"/>
        </w:rPr>
      </w:pPr>
    </w:p>
    <w:p w14:paraId="7411A9AF" w14:textId="77777777" w:rsidR="0092438A" w:rsidRDefault="0092438A" w:rsidP="0092438A">
      <w:pPr>
        <w:pStyle w:val="ListParagraph"/>
        <w:numPr>
          <w:ilvl w:val="0"/>
          <w:numId w:val="25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64A7903D" w14:textId="77777777" w:rsidR="0092438A" w:rsidRDefault="0092438A" w:rsidP="0092438A">
      <w:pPr>
        <w:pStyle w:val="ListParagrap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select brand, sum(price) as </w:t>
      </w:r>
      <w:proofErr w:type="spellStart"/>
      <w:r>
        <w:rPr>
          <w:i/>
          <w:sz w:val="24"/>
          <w:szCs w:val="24"/>
        </w:rPr>
        <w:t>total_sales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and </w:t>
      </w:r>
      <w:proofErr w:type="gramStart"/>
      <w:r>
        <w:rPr>
          <w:i/>
          <w:sz w:val="24"/>
          <w:szCs w:val="24"/>
        </w:rPr>
        <w:t>brand !</w:t>
      </w:r>
      <w:proofErr w:type="gramEnd"/>
      <w:r>
        <w:rPr>
          <w:i/>
          <w:sz w:val="24"/>
          <w:szCs w:val="24"/>
        </w:rPr>
        <w:t xml:space="preserve">= '' group by brand order by </w:t>
      </w:r>
      <w:proofErr w:type="spellStart"/>
      <w:r>
        <w:rPr>
          <w:i/>
          <w:sz w:val="24"/>
          <w:szCs w:val="24"/>
        </w:rPr>
        <w:t>total_sal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 limit 1 ;</w:t>
      </w:r>
    </w:p>
    <w:p w14:paraId="09DD3EA4" w14:textId="77777777" w:rsidR="0092438A" w:rsidRDefault="0092438A" w:rsidP="00FC0D78">
      <w:pPr>
        <w:pStyle w:val="ListParagraph"/>
        <w:rPr>
          <w:sz w:val="24"/>
          <w:szCs w:val="24"/>
        </w:rPr>
      </w:pPr>
    </w:p>
    <w:p w14:paraId="65FA954B" w14:textId="3A467EA8" w:rsidR="00097919" w:rsidRDefault="00097919" w:rsidP="00834E2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FF86F7" wp14:editId="4C878E6B">
            <wp:extent cx="5718175" cy="13646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9ACF" w14:textId="1361A806" w:rsidR="00834E20" w:rsidRDefault="002E6BD4" w:rsidP="002E6B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24779C6A" w14:textId="77777777" w:rsidR="002E6BD4" w:rsidRPr="002E6BD4" w:rsidRDefault="002E6BD4" w:rsidP="002E6BD4">
      <w:pPr>
        <w:pStyle w:val="ListParagraph"/>
        <w:rPr>
          <w:sz w:val="24"/>
          <w:szCs w:val="24"/>
        </w:rPr>
      </w:pPr>
    </w:p>
    <w:p w14:paraId="70DC1440" w14:textId="589E3D47" w:rsidR="00834E20" w:rsidRDefault="00037F30" w:rsidP="002E6BD4">
      <w:pPr>
        <w:pStyle w:val="ListParagrap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The top brand is </w:t>
      </w:r>
      <w:proofErr w:type="spellStart"/>
      <w:r w:rsidRPr="00780543">
        <w:rPr>
          <w:b/>
          <w:i/>
          <w:sz w:val="24"/>
          <w:szCs w:val="24"/>
        </w:rPr>
        <w:t>runail</w:t>
      </w:r>
      <w:proofErr w:type="spellEnd"/>
      <w:r w:rsidRPr="00780543">
        <w:rPr>
          <w:b/>
          <w:i/>
          <w:sz w:val="24"/>
          <w:szCs w:val="24"/>
        </w:rPr>
        <w:t xml:space="preserve"> </w:t>
      </w:r>
      <w:r w:rsidR="00780543" w:rsidRPr="0049054C">
        <w:rPr>
          <w:bCs/>
          <w:i/>
          <w:sz w:val="24"/>
          <w:szCs w:val="24"/>
        </w:rPr>
        <w:t>w</w:t>
      </w:r>
      <w:r w:rsidR="0049054C" w:rsidRPr="0049054C">
        <w:rPr>
          <w:bCs/>
          <w:i/>
          <w:sz w:val="24"/>
          <w:szCs w:val="24"/>
        </w:rPr>
        <w:t>ith</w:t>
      </w:r>
      <w:r w:rsidR="00780543" w:rsidRPr="00780543">
        <w:rPr>
          <w:b/>
          <w:i/>
          <w:sz w:val="24"/>
          <w:szCs w:val="24"/>
        </w:rPr>
        <w:t xml:space="preserve"> </w:t>
      </w:r>
      <w:proofErr w:type="spellStart"/>
      <w:r w:rsidR="00780543" w:rsidRPr="00780543">
        <w:rPr>
          <w:b/>
          <w:i/>
          <w:sz w:val="24"/>
          <w:szCs w:val="24"/>
        </w:rPr>
        <w:t>total_sales</w:t>
      </w:r>
      <w:proofErr w:type="spellEnd"/>
      <w:r w:rsidR="00780543" w:rsidRPr="00780543">
        <w:rPr>
          <w:b/>
          <w:i/>
          <w:sz w:val="24"/>
          <w:szCs w:val="24"/>
        </w:rPr>
        <w:t xml:space="preserve"> 148297.939</w:t>
      </w:r>
      <w:r w:rsidR="007805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&amp; to show this o</w:t>
      </w:r>
      <w:r w:rsidR="00097919" w:rsidRPr="00FC0D78">
        <w:rPr>
          <w:i/>
          <w:sz w:val="24"/>
          <w:szCs w:val="24"/>
        </w:rPr>
        <w:t>ptimi</w:t>
      </w:r>
      <w:r w:rsidR="00834E20">
        <w:rPr>
          <w:i/>
          <w:sz w:val="24"/>
          <w:szCs w:val="24"/>
        </w:rPr>
        <w:t>z</w:t>
      </w:r>
      <w:r w:rsidR="00097919" w:rsidRPr="00FC0D78">
        <w:rPr>
          <w:i/>
          <w:sz w:val="24"/>
          <w:szCs w:val="24"/>
        </w:rPr>
        <w:t xml:space="preserve">ed query took </w:t>
      </w:r>
      <w:r w:rsidR="00097919">
        <w:rPr>
          <w:b/>
          <w:i/>
          <w:sz w:val="24"/>
          <w:szCs w:val="24"/>
        </w:rPr>
        <w:t>16.98</w:t>
      </w:r>
      <w:r w:rsidR="00097919" w:rsidRPr="00FC0D78">
        <w:rPr>
          <w:b/>
          <w:i/>
          <w:sz w:val="24"/>
          <w:szCs w:val="24"/>
        </w:rPr>
        <w:t xml:space="preserve"> secs</w:t>
      </w:r>
      <w:r w:rsidR="00097919" w:rsidRPr="00FC0D78">
        <w:rPr>
          <w:i/>
          <w:sz w:val="24"/>
          <w:szCs w:val="24"/>
        </w:rPr>
        <w:t xml:space="preserve"> while unoptimized query took </w:t>
      </w:r>
      <w:r w:rsidR="00780543">
        <w:rPr>
          <w:b/>
          <w:i/>
          <w:sz w:val="24"/>
          <w:szCs w:val="24"/>
        </w:rPr>
        <w:t>67.809</w:t>
      </w:r>
      <w:r w:rsidR="00097919" w:rsidRPr="00FC0D78">
        <w:rPr>
          <w:b/>
          <w:i/>
          <w:sz w:val="24"/>
          <w:szCs w:val="24"/>
        </w:rPr>
        <w:t xml:space="preserve"> se</w:t>
      </w:r>
      <w:r w:rsidR="00780543">
        <w:rPr>
          <w:b/>
          <w:i/>
          <w:sz w:val="24"/>
          <w:szCs w:val="24"/>
        </w:rPr>
        <w:t>cs</w:t>
      </w:r>
      <w:r w:rsidR="002E6BD4">
        <w:rPr>
          <w:b/>
          <w:i/>
          <w:sz w:val="24"/>
          <w:szCs w:val="24"/>
        </w:rPr>
        <w:t>.</w:t>
      </w:r>
    </w:p>
    <w:p w14:paraId="49A1B8C4" w14:textId="5C3A073A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3934159C" w14:textId="1E2DDDD6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60A41E40" w14:textId="13297058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37C79372" w14:textId="7E704E15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35707B62" w14:textId="373A2CE7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4DD96CA3" w14:textId="29299770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3BA35E95" w14:textId="05704B21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3FFEF207" w14:textId="3297C37F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6647C386" w14:textId="77777777" w:rsidR="00E21FED" w:rsidRPr="0092438A" w:rsidRDefault="00E21FED" w:rsidP="0092438A">
      <w:pPr>
        <w:rPr>
          <w:i/>
          <w:sz w:val="24"/>
          <w:szCs w:val="24"/>
        </w:rPr>
      </w:pPr>
    </w:p>
    <w:p w14:paraId="6E8F5122" w14:textId="3734A8BE" w:rsidR="00834E20" w:rsidRDefault="00157268" w:rsidP="002E6B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80543">
        <w:rPr>
          <w:b/>
          <w:sz w:val="24"/>
          <w:szCs w:val="24"/>
        </w:rPr>
        <w:lastRenderedPageBreak/>
        <w:t>Which brands increases their sales from October to November?</w:t>
      </w:r>
    </w:p>
    <w:p w14:paraId="7A3A5491" w14:textId="0CDE634D" w:rsidR="00457CD4" w:rsidRDefault="00457CD4" w:rsidP="00457CD4">
      <w:pPr>
        <w:pStyle w:val="ListParagraph"/>
        <w:rPr>
          <w:b/>
          <w:sz w:val="24"/>
          <w:szCs w:val="24"/>
        </w:rPr>
      </w:pPr>
    </w:p>
    <w:p w14:paraId="736CF520" w14:textId="77777777" w:rsidR="00457CD4" w:rsidRDefault="00457CD4" w:rsidP="00457CD4">
      <w:pPr>
        <w:pStyle w:val="ListParagraph"/>
        <w:numPr>
          <w:ilvl w:val="0"/>
          <w:numId w:val="26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3604D525" w14:textId="77777777" w:rsidR="00457CD4" w:rsidRDefault="00457CD4" w:rsidP="00457CD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th </w:t>
      </w:r>
      <w:proofErr w:type="spellStart"/>
      <w:r>
        <w:rPr>
          <w:i/>
          <w:sz w:val="24"/>
          <w:szCs w:val="24"/>
        </w:rPr>
        <w:t>brand_sales_summary</w:t>
      </w:r>
      <w:proofErr w:type="spellEnd"/>
      <w:r>
        <w:rPr>
          <w:i/>
          <w:sz w:val="24"/>
          <w:szCs w:val="24"/>
        </w:rPr>
        <w:t xml:space="preserve"> as </w:t>
      </w:r>
      <w:proofErr w:type="gramStart"/>
      <w:r>
        <w:rPr>
          <w:i/>
          <w:sz w:val="24"/>
          <w:szCs w:val="24"/>
        </w:rPr>
        <w:t>( select</w:t>
      </w:r>
      <w:proofErr w:type="gramEnd"/>
      <w:r>
        <w:rPr>
          <w:i/>
          <w:sz w:val="24"/>
          <w:szCs w:val="24"/>
        </w:rPr>
        <w:t xml:space="preserve"> brand,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0 then price else 0 end) as </w:t>
      </w:r>
      <w:proofErr w:type="spellStart"/>
      <w:r>
        <w:rPr>
          <w:i/>
          <w:sz w:val="24"/>
          <w:szCs w:val="24"/>
        </w:rPr>
        <w:t>oct_sales</w:t>
      </w:r>
      <w:proofErr w:type="spellEnd"/>
      <w:r>
        <w:rPr>
          <w:i/>
          <w:sz w:val="24"/>
          <w:szCs w:val="24"/>
        </w:rPr>
        <w:t>,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1 then price else 0 end) as </w:t>
      </w:r>
      <w:proofErr w:type="spellStart"/>
      <w:r>
        <w:rPr>
          <w:i/>
          <w:sz w:val="24"/>
          <w:szCs w:val="24"/>
        </w:rPr>
        <w:t>nov_sales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group by brand ) select brand from </w:t>
      </w:r>
      <w:proofErr w:type="spellStart"/>
      <w:r>
        <w:rPr>
          <w:i/>
          <w:sz w:val="24"/>
          <w:szCs w:val="24"/>
        </w:rPr>
        <w:t>brand_sales_summary</w:t>
      </w:r>
      <w:proofErr w:type="spellEnd"/>
      <w:r>
        <w:rPr>
          <w:i/>
          <w:sz w:val="24"/>
          <w:szCs w:val="24"/>
        </w:rPr>
        <w:t xml:space="preserve"> where (</w:t>
      </w:r>
      <w:proofErr w:type="spellStart"/>
      <w:r>
        <w:rPr>
          <w:i/>
          <w:sz w:val="24"/>
          <w:szCs w:val="24"/>
        </w:rPr>
        <w:t>nov_sales-oct_sales</w:t>
      </w:r>
      <w:proofErr w:type="spellEnd"/>
      <w:r>
        <w:rPr>
          <w:i/>
          <w:sz w:val="24"/>
          <w:szCs w:val="24"/>
        </w:rPr>
        <w:t>)&gt;0 ;</w:t>
      </w:r>
    </w:p>
    <w:p w14:paraId="4A944562" w14:textId="77777777" w:rsidR="00457CD4" w:rsidRPr="002E6BD4" w:rsidRDefault="00457CD4" w:rsidP="00457CD4">
      <w:pPr>
        <w:pStyle w:val="ListParagraph"/>
        <w:rPr>
          <w:b/>
          <w:sz w:val="24"/>
          <w:szCs w:val="24"/>
        </w:rPr>
      </w:pPr>
    </w:p>
    <w:p w14:paraId="4DC0D853" w14:textId="2E3FE9DC" w:rsidR="00097919" w:rsidRDefault="00780543" w:rsidP="002E6BD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A061F5E" wp14:editId="5B33EDE4">
            <wp:extent cx="5641588" cy="2914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38" cy="29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6B12" w14:textId="77777777" w:rsidR="002E6BD4" w:rsidRPr="002E6BD4" w:rsidRDefault="002E6BD4" w:rsidP="002E6BD4">
      <w:pPr>
        <w:pStyle w:val="ListParagraph"/>
        <w:rPr>
          <w:b/>
          <w:sz w:val="24"/>
          <w:szCs w:val="24"/>
        </w:rPr>
      </w:pPr>
    </w:p>
    <w:p w14:paraId="629F06A5" w14:textId="34615246" w:rsidR="00834E20" w:rsidRDefault="00780543" w:rsidP="00013CBD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44EC440" wp14:editId="33BB8719">
            <wp:extent cx="5433695" cy="400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614" cy="40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83A9" w14:textId="7271C47B" w:rsidR="00E21FED" w:rsidRDefault="00E21FED" w:rsidP="00E21FED">
      <w:pPr>
        <w:pStyle w:val="ListParagraph"/>
        <w:rPr>
          <w:sz w:val="24"/>
          <w:szCs w:val="24"/>
        </w:rPr>
      </w:pPr>
    </w:p>
    <w:p w14:paraId="589C9A98" w14:textId="77777777" w:rsidR="00457CD4" w:rsidRDefault="00457CD4" w:rsidP="00457CD4">
      <w:pPr>
        <w:pStyle w:val="ListParagraph"/>
        <w:numPr>
          <w:ilvl w:val="0"/>
          <w:numId w:val="26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0AE3AE1C" w14:textId="77777777" w:rsidR="00457CD4" w:rsidRDefault="00457CD4" w:rsidP="00457CD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th </w:t>
      </w:r>
      <w:proofErr w:type="spellStart"/>
      <w:r>
        <w:rPr>
          <w:i/>
          <w:sz w:val="24"/>
          <w:szCs w:val="24"/>
        </w:rPr>
        <w:t>brand_sales_summary</w:t>
      </w:r>
      <w:proofErr w:type="spellEnd"/>
      <w:r>
        <w:rPr>
          <w:i/>
          <w:sz w:val="24"/>
          <w:szCs w:val="24"/>
        </w:rPr>
        <w:t xml:space="preserve"> as ( select brand,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0 then price else 0 end) as </w:t>
      </w:r>
      <w:proofErr w:type="spellStart"/>
      <w:r>
        <w:rPr>
          <w:i/>
          <w:sz w:val="24"/>
          <w:szCs w:val="24"/>
        </w:rPr>
        <w:t>oct_sales</w:t>
      </w:r>
      <w:proofErr w:type="spellEnd"/>
      <w:r>
        <w:rPr>
          <w:i/>
          <w:sz w:val="24"/>
          <w:szCs w:val="24"/>
        </w:rPr>
        <w:t>,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1 then price else 0 end) as </w:t>
      </w:r>
      <w:proofErr w:type="spellStart"/>
      <w:r>
        <w:rPr>
          <w:i/>
          <w:sz w:val="24"/>
          <w:szCs w:val="24"/>
        </w:rPr>
        <w:t>nov_sales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group by brand ) select brand from </w:t>
      </w:r>
      <w:proofErr w:type="spellStart"/>
      <w:r>
        <w:rPr>
          <w:i/>
          <w:sz w:val="24"/>
          <w:szCs w:val="24"/>
        </w:rPr>
        <w:t>brand_sales_summary</w:t>
      </w:r>
      <w:proofErr w:type="spellEnd"/>
      <w:r>
        <w:rPr>
          <w:i/>
          <w:sz w:val="24"/>
          <w:szCs w:val="24"/>
        </w:rPr>
        <w:t xml:space="preserve"> where (</w:t>
      </w:r>
      <w:proofErr w:type="spellStart"/>
      <w:r>
        <w:rPr>
          <w:i/>
          <w:sz w:val="24"/>
          <w:szCs w:val="24"/>
        </w:rPr>
        <w:t>nov_sales-oct_sales</w:t>
      </w:r>
      <w:proofErr w:type="spellEnd"/>
      <w:r>
        <w:rPr>
          <w:i/>
          <w:sz w:val="24"/>
          <w:szCs w:val="24"/>
        </w:rPr>
        <w:t>)&gt;0 ;</w:t>
      </w:r>
    </w:p>
    <w:p w14:paraId="118B8CEF" w14:textId="77777777" w:rsidR="00457CD4" w:rsidRPr="00E21FED" w:rsidRDefault="00457CD4" w:rsidP="00E21FED">
      <w:pPr>
        <w:pStyle w:val="ListParagraph"/>
        <w:rPr>
          <w:sz w:val="24"/>
          <w:szCs w:val="24"/>
        </w:rPr>
      </w:pPr>
    </w:p>
    <w:p w14:paraId="4D16993D" w14:textId="266D1D68" w:rsidR="00097919" w:rsidRDefault="00834E20" w:rsidP="00FC0D7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3CE47C" wp14:editId="078C3DED">
            <wp:extent cx="5730240" cy="363855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203" cy="36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6AE" w14:textId="77777777" w:rsidR="00462289" w:rsidRDefault="00462289" w:rsidP="00FC0D78">
      <w:pPr>
        <w:pStyle w:val="ListParagraph"/>
        <w:rPr>
          <w:sz w:val="24"/>
          <w:szCs w:val="24"/>
        </w:rPr>
      </w:pPr>
    </w:p>
    <w:p w14:paraId="01F1FCA7" w14:textId="661EE4DA" w:rsidR="00097919" w:rsidRDefault="00097919" w:rsidP="00FC0D78">
      <w:pPr>
        <w:pStyle w:val="ListParagraph"/>
        <w:rPr>
          <w:sz w:val="24"/>
          <w:szCs w:val="24"/>
        </w:rPr>
      </w:pPr>
    </w:p>
    <w:p w14:paraId="1A54F7E3" w14:textId="2717B401" w:rsidR="00097919" w:rsidRDefault="00834E20" w:rsidP="00FC0D7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EE9D3E" wp14:editId="2A1F66E2">
            <wp:extent cx="5688330" cy="34671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28" cy="347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A566" w14:textId="77777777" w:rsidR="00E21FED" w:rsidRPr="00E21FED" w:rsidRDefault="00E21FED" w:rsidP="00E21FED">
      <w:pPr>
        <w:pStyle w:val="ListParagraph"/>
        <w:rPr>
          <w:sz w:val="24"/>
          <w:szCs w:val="24"/>
        </w:rPr>
      </w:pPr>
    </w:p>
    <w:p w14:paraId="1A142393" w14:textId="657A87A7" w:rsidR="005E152D" w:rsidRPr="005E152D" w:rsidRDefault="00097919" w:rsidP="00FC0D78">
      <w:pPr>
        <w:pStyle w:val="ListParagraph"/>
        <w:rPr>
          <w:i/>
          <w:sz w:val="24"/>
          <w:szCs w:val="24"/>
        </w:rPr>
      </w:pPr>
      <w:r w:rsidRPr="005E152D">
        <w:rPr>
          <w:i/>
          <w:sz w:val="24"/>
          <w:szCs w:val="24"/>
        </w:rPr>
        <w:t xml:space="preserve">There </w:t>
      </w:r>
      <w:r w:rsidR="005E152D" w:rsidRPr="005E152D">
        <w:rPr>
          <w:i/>
          <w:sz w:val="24"/>
          <w:szCs w:val="24"/>
        </w:rPr>
        <w:t>is</w:t>
      </w:r>
      <w:r w:rsidRPr="005E152D">
        <w:rPr>
          <w:i/>
          <w:sz w:val="24"/>
          <w:szCs w:val="24"/>
        </w:rPr>
        <w:t xml:space="preserve"> a total of </w:t>
      </w:r>
      <w:r w:rsidRPr="005E152D">
        <w:rPr>
          <w:b/>
          <w:i/>
          <w:sz w:val="24"/>
          <w:szCs w:val="24"/>
        </w:rPr>
        <w:t>161 brands</w:t>
      </w:r>
      <w:r w:rsidRPr="005E152D">
        <w:rPr>
          <w:i/>
          <w:sz w:val="24"/>
          <w:szCs w:val="24"/>
        </w:rPr>
        <w:t xml:space="preserve"> tha</w:t>
      </w:r>
      <w:r w:rsidR="005E152D" w:rsidRPr="005E152D">
        <w:rPr>
          <w:i/>
          <w:sz w:val="24"/>
          <w:szCs w:val="24"/>
        </w:rPr>
        <w:t>t had increased sales from October to November.</w:t>
      </w:r>
    </w:p>
    <w:p w14:paraId="7A2DB67A" w14:textId="7BCD7D07" w:rsidR="00E21FED" w:rsidRDefault="005E152D" w:rsidP="00E21FED">
      <w:pPr>
        <w:pStyle w:val="ListParagraph"/>
        <w:rPr>
          <w:b/>
          <w:i/>
          <w:sz w:val="24"/>
          <w:szCs w:val="24"/>
        </w:rPr>
      </w:pPr>
      <w:r w:rsidRPr="005E152D">
        <w:rPr>
          <w:i/>
          <w:sz w:val="24"/>
          <w:szCs w:val="24"/>
        </w:rPr>
        <w:t>To show this optimi</w:t>
      </w:r>
      <w:r w:rsidR="00834E20">
        <w:rPr>
          <w:i/>
          <w:sz w:val="24"/>
          <w:szCs w:val="24"/>
        </w:rPr>
        <w:t>z</w:t>
      </w:r>
      <w:r w:rsidRPr="005E152D">
        <w:rPr>
          <w:i/>
          <w:sz w:val="24"/>
          <w:szCs w:val="24"/>
        </w:rPr>
        <w:t xml:space="preserve">ed query took </w:t>
      </w:r>
      <w:r w:rsidRPr="005E152D">
        <w:rPr>
          <w:b/>
          <w:i/>
          <w:sz w:val="24"/>
          <w:szCs w:val="24"/>
        </w:rPr>
        <w:t>1</w:t>
      </w:r>
      <w:r w:rsidR="000A6ABA">
        <w:rPr>
          <w:b/>
          <w:i/>
          <w:sz w:val="24"/>
          <w:szCs w:val="24"/>
        </w:rPr>
        <w:t>7.</w:t>
      </w:r>
      <w:r w:rsidR="00834E20">
        <w:rPr>
          <w:b/>
          <w:i/>
          <w:sz w:val="24"/>
          <w:szCs w:val="24"/>
        </w:rPr>
        <w:t>222</w:t>
      </w:r>
      <w:r w:rsidRPr="005E152D">
        <w:rPr>
          <w:b/>
          <w:i/>
          <w:sz w:val="24"/>
          <w:szCs w:val="24"/>
        </w:rPr>
        <w:t xml:space="preserve"> secs</w:t>
      </w:r>
      <w:r w:rsidRPr="005E152D">
        <w:rPr>
          <w:i/>
          <w:sz w:val="24"/>
          <w:szCs w:val="24"/>
        </w:rPr>
        <w:t xml:space="preserve"> while unoptimized query took </w:t>
      </w:r>
      <w:r w:rsidR="00834E20">
        <w:rPr>
          <w:b/>
          <w:i/>
          <w:sz w:val="24"/>
          <w:szCs w:val="24"/>
        </w:rPr>
        <w:t xml:space="preserve">62.784 </w:t>
      </w:r>
      <w:r w:rsidRPr="005E152D">
        <w:rPr>
          <w:b/>
          <w:i/>
          <w:sz w:val="24"/>
          <w:szCs w:val="24"/>
        </w:rPr>
        <w:t>secs.</w:t>
      </w:r>
    </w:p>
    <w:p w14:paraId="154265DD" w14:textId="77777777" w:rsidR="00BC0358" w:rsidRPr="00E21FED" w:rsidRDefault="00BC0358" w:rsidP="00E21FED">
      <w:pPr>
        <w:pStyle w:val="ListParagraph"/>
        <w:rPr>
          <w:b/>
          <w:i/>
          <w:sz w:val="24"/>
          <w:szCs w:val="24"/>
        </w:rPr>
      </w:pPr>
    </w:p>
    <w:p w14:paraId="3A123C0D" w14:textId="3D852626" w:rsidR="00834E20" w:rsidRPr="002E6BD4" w:rsidRDefault="00157268" w:rsidP="002E6B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t>Your company wants to reward the top 10 users of its website with a Golden Customer plan. Write a query to generate a list of top 10 users who spend the most.</w:t>
      </w:r>
    </w:p>
    <w:p w14:paraId="1F0B1B29" w14:textId="5B9B296F" w:rsidR="00834E20" w:rsidRDefault="00834E20" w:rsidP="00834E20">
      <w:pPr>
        <w:pStyle w:val="ListParagraph"/>
        <w:rPr>
          <w:i/>
          <w:sz w:val="24"/>
          <w:szCs w:val="24"/>
        </w:rPr>
      </w:pPr>
    </w:p>
    <w:p w14:paraId="7E945F90" w14:textId="77777777" w:rsidR="00457CD4" w:rsidRDefault="00457CD4" w:rsidP="00457CD4">
      <w:pPr>
        <w:pStyle w:val="ListParagraph"/>
        <w:numPr>
          <w:ilvl w:val="0"/>
          <w:numId w:val="27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1D231725" w14:textId="77777777" w:rsidR="00457CD4" w:rsidRDefault="00457CD4" w:rsidP="00457CD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th </w:t>
      </w:r>
      <w:proofErr w:type="spellStart"/>
      <w:r>
        <w:rPr>
          <w:i/>
          <w:sz w:val="24"/>
          <w:szCs w:val="24"/>
        </w:rPr>
        <w:t>spending_summ</w:t>
      </w:r>
      <w:proofErr w:type="spellEnd"/>
      <w:r>
        <w:rPr>
          <w:i/>
          <w:sz w:val="24"/>
          <w:szCs w:val="24"/>
        </w:rPr>
        <w:t xml:space="preserve"> as (select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, sum(price) as </w:t>
      </w:r>
      <w:proofErr w:type="spellStart"/>
      <w:r>
        <w:rPr>
          <w:i/>
          <w:sz w:val="24"/>
          <w:szCs w:val="24"/>
        </w:rPr>
        <w:t>overall_spending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group by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 order by </w:t>
      </w:r>
      <w:proofErr w:type="spellStart"/>
      <w:r>
        <w:rPr>
          <w:i/>
          <w:sz w:val="24"/>
          <w:szCs w:val="24"/>
        </w:rPr>
        <w:t>overall_spendi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) select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spending_summ</w:t>
      </w:r>
      <w:proofErr w:type="spellEnd"/>
      <w:r>
        <w:rPr>
          <w:i/>
          <w:sz w:val="24"/>
          <w:szCs w:val="24"/>
        </w:rPr>
        <w:t xml:space="preserve"> limit </w:t>
      </w:r>
      <w:proofErr w:type="gramStart"/>
      <w:r>
        <w:rPr>
          <w:i/>
          <w:sz w:val="24"/>
          <w:szCs w:val="24"/>
        </w:rPr>
        <w:t>10 ;</w:t>
      </w:r>
      <w:proofErr w:type="gramEnd"/>
    </w:p>
    <w:p w14:paraId="6A91692E" w14:textId="77777777" w:rsidR="00457CD4" w:rsidRPr="00834E20" w:rsidRDefault="00457CD4" w:rsidP="00834E20">
      <w:pPr>
        <w:pStyle w:val="ListParagraph"/>
        <w:rPr>
          <w:i/>
          <w:sz w:val="24"/>
          <w:szCs w:val="24"/>
        </w:rPr>
      </w:pPr>
    </w:p>
    <w:p w14:paraId="356C53DC" w14:textId="53564285" w:rsidR="005E152D" w:rsidRDefault="00834E20" w:rsidP="005E152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4F82708D" wp14:editId="79D11582">
            <wp:extent cx="5289609" cy="2320724"/>
            <wp:effectExtent l="0" t="0" r="635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28" cy="23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CF92" w14:textId="663B956B" w:rsidR="002E6BD4" w:rsidRDefault="002E6BD4" w:rsidP="005E152D">
      <w:pPr>
        <w:pStyle w:val="ListParagraph"/>
        <w:rPr>
          <w:sz w:val="24"/>
          <w:szCs w:val="24"/>
        </w:rPr>
      </w:pPr>
    </w:p>
    <w:p w14:paraId="72CAAAE1" w14:textId="77777777" w:rsidR="00457CD4" w:rsidRDefault="00457CD4" w:rsidP="00457CD4">
      <w:pPr>
        <w:pStyle w:val="ListParagraph"/>
        <w:numPr>
          <w:ilvl w:val="0"/>
          <w:numId w:val="27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Optimized query:</w:t>
      </w:r>
    </w:p>
    <w:p w14:paraId="640A70A6" w14:textId="77777777" w:rsidR="00457CD4" w:rsidRDefault="00457CD4" w:rsidP="00457CD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th </w:t>
      </w:r>
      <w:proofErr w:type="spellStart"/>
      <w:r>
        <w:rPr>
          <w:i/>
          <w:sz w:val="24"/>
          <w:szCs w:val="24"/>
        </w:rPr>
        <w:t>spending_summ</w:t>
      </w:r>
      <w:proofErr w:type="spellEnd"/>
      <w:r>
        <w:rPr>
          <w:i/>
          <w:sz w:val="24"/>
          <w:szCs w:val="24"/>
        </w:rPr>
        <w:t xml:space="preserve"> as (select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, sum(price) as </w:t>
      </w:r>
      <w:proofErr w:type="spellStart"/>
      <w:r>
        <w:rPr>
          <w:i/>
          <w:sz w:val="24"/>
          <w:szCs w:val="24"/>
        </w:rPr>
        <w:t>overall_spending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group by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 order by </w:t>
      </w:r>
      <w:proofErr w:type="spellStart"/>
      <w:r>
        <w:rPr>
          <w:i/>
          <w:sz w:val="24"/>
          <w:szCs w:val="24"/>
        </w:rPr>
        <w:t>overall_spendi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) select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spending_summ</w:t>
      </w:r>
      <w:proofErr w:type="spellEnd"/>
      <w:r>
        <w:rPr>
          <w:i/>
          <w:sz w:val="24"/>
          <w:szCs w:val="24"/>
        </w:rPr>
        <w:t xml:space="preserve"> limit </w:t>
      </w:r>
      <w:proofErr w:type="gramStart"/>
      <w:r>
        <w:rPr>
          <w:i/>
          <w:sz w:val="24"/>
          <w:szCs w:val="24"/>
        </w:rPr>
        <w:t>10 ;</w:t>
      </w:r>
      <w:proofErr w:type="gramEnd"/>
    </w:p>
    <w:p w14:paraId="16E025CE" w14:textId="77777777" w:rsidR="00457CD4" w:rsidRDefault="00457CD4" w:rsidP="005E152D">
      <w:pPr>
        <w:pStyle w:val="ListParagraph"/>
        <w:rPr>
          <w:i/>
          <w:sz w:val="24"/>
          <w:szCs w:val="24"/>
        </w:rPr>
      </w:pPr>
    </w:p>
    <w:p w14:paraId="44932B10" w14:textId="77777777" w:rsidR="005E152D" w:rsidRDefault="005E152D" w:rsidP="00FC0D78">
      <w:pPr>
        <w:pStyle w:val="ListParagraph"/>
        <w:rPr>
          <w:sz w:val="24"/>
          <w:szCs w:val="24"/>
        </w:rPr>
      </w:pPr>
    </w:p>
    <w:p w14:paraId="2298CE2F" w14:textId="38155A52" w:rsidR="005E152D" w:rsidRDefault="00834E20" w:rsidP="00013CB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2201D5" wp14:editId="43FEC638">
            <wp:extent cx="5297638" cy="2320724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05" cy="23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73BA" w14:textId="77777777" w:rsidR="002E6BD4" w:rsidRDefault="002E6BD4" w:rsidP="002E6B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2636BF74" w14:textId="1D5B7971" w:rsidR="002E6BD4" w:rsidRDefault="002E6BD4" w:rsidP="00013CBD">
      <w:pPr>
        <w:pStyle w:val="ListParagraph"/>
        <w:rPr>
          <w:sz w:val="24"/>
          <w:szCs w:val="24"/>
        </w:rPr>
      </w:pPr>
    </w:p>
    <w:p w14:paraId="594EB5A5" w14:textId="77777777" w:rsidR="002E6BD4" w:rsidRPr="00013CBD" w:rsidRDefault="002E6BD4" w:rsidP="00013CBD">
      <w:pPr>
        <w:pStyle w:val="ListParagraph"/>
        <w:rPr>
          <w:sz w:val="24"/>
          <w:szCs w:val="24"/>
        </w:rPr>
      </w:pPr>
    </w:p>
    <w:p w14:paraId="0953380F" w14:textId="251479CE" w:rsidR="00BD0A01" w:rsidRDefault="005E152D" w:rsidP="00462289">
      <w:pPr>
        <w:pStyle w:val="ListParagraph"/>
        <w:rPr>
          <w:i/>
          <w:sz w:val="24"/>
          <w:szCs w:val="24"/>
        </w:rPr>
      </w:pPr>
      <w:r w:rsidRPr="005E152D">
        <w:rPr>
          <w:i/>
          <w:sz w:val="24"/>
          <w:szCs w:val="24"/>
        </w:rPr>
        <w:t>So above are the top 10 customers who spend the most and should be awarded with golden customer plan. To show this the optimi</w:t>
      </w:r>
      <w:r w:rsidR="00834E20">
        <w:rPr>
          <w:i/>
          <w:sz w:val="24"/>
          <w:szCs w:val="24"/>
        </w:rPr>
        <w:t>z</w:t>
      </w:r>
      <w:r w:rsidRPr="005E152D">
        <w:rPr>
          <w:i/>
          <w:sz w:val="24"/>
          <w:szCs w:val="24"/>
        </w:rPr>
        <w:t xml:space="preserve">ed query took </w:t>
      </w:r>
      <w:r w:rsidR="00834E20">
        <w:rPr>
          <w:b/>
          <w:i/>
          <w:sz w:val="24"/>
          <w:szCs w:val="24"/>
        </w:rPr>
        <w:t>15.688</w:t>
      </w:r>
      <w:r w:rsidRPr="005E152D">
        <w:rPr>
          <w:b/>
          <w:i/>
          <w:sz w:val="24"/>
          <w:szCs w:val="24"/>
        </w:rPr>
        <w:t xml:space="preserve"> secs</w:t>
      </w:r>
      <w:r w:rsidRPr="005E152D">
        <w:rPr>
          <w:i/>
          <w:sz w:val="24"/>
          <w:szCs w:val="24"/>
        </w:rPr>
        <w:t xml:space="preserve"> while unoptimized query took </w:t>
      </w:r>
      <w:r w:rsidR="00834E20">
        <w:rPr>
          <w:b/>
          <w:i/>
          <w:sz w:val="24"/>
          <w:szCs w:val="24"/>
        </w:rPr>
        <w:t>61.985</w:t>
      </w:r>
      <w:r w:rsidRPr="005E152D">
        <w:rPr>
          <w:b/>
          <w:i/>
          <w:sz w:val="24"/>
          <w:szCs w:val="24"/>
        </w:rPr>
        <w:t xml:space="preserve"> secs</w:t>
      </w:r>
      <w:r w:rsidRPr="005E152D">
        <w:rPr>
          <w:i/>
          <w:sz w:val="24"/>
          <w:szCs w:val="24"/>
        </w:rPr>
        <w:t>.</w:t>
      </w:r>
    </w:p>
    <w:p w14:paraId="1D91A549" w14:textId="77777777" w:rsidR="00462289" w:rsidRPr="00462289" w:rsidRDefault="00462289" w:rsidP="00462289">
      <w:pPr>
        <w:pStyle w:val="ListParagraph"/>
        <w:rPr>
          <w:i/>
          <w:sz w:val="24"/>
          <w:szCs w:val="24"/>
        </w:rPr>
      </w:pPr>
    </w:p>
    <w:p w14:paraId="5B6BF133" w14:textId="4EB30CCB" w:rsidR="00BD0A01" w:rsidRDefault="00BD0A01" w:rsidP="008B4D7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D0A01">
        <w:rPr>
          <w:b/>
          <w:sz w:val="24"/>
          <w:szCs w:val="24"/>
        </w:rPr>
        <w:t>Dropping database</w:t>
      </w:r>
    </w:p>
    <w:p w14:paraId="45FEAC26" w14:textId="77777777" w:rsidR="008B4D7D" w:rsidRPr="008B4D7D" w:rsidRDefault="008B4D7D" w:rsidP="008B4D7D">
      <w:pPr>
        <w:pStyle w:val="ListParagraph"/>
        <w:rPr>
          <w:b/>
          <w:sz w:val="24"/>
          <w:szCs w:val="24"/>
        </w:rPr>
      </w:pPr>
    </w:p>
    <w:p w14:paraId="524B5DF3" w14:textId="695394D8" w:rsidR="008B4D7D" w:rsidRPr="008B4D7D" w:rsidRDefault="00BD0A01" w:rsidP="008B4D7D">
      <w:pPr>
        <w:pStyle w:val="ListParagraph"/>
        <w:rPr>
          <w:i/>
          <w:sz w:val="24"/>
          <w:szCs w:val="24"/>
        </w:rPr>
      </w:pPr>
      <w:r w:rsidRPr="00BD0A01">
        <w:rPr>
          <w:i/>
          <w:sz w:val="24"/>
          <w:szCs w:val="24"/>
        </w:rPr>
        <w:t>drop datab</w:t>
      </w:r>
      <w:r w:rsidR="00EE6111">
        <w:rPr>
          <w:i/>
          <w:sz w:val="24"/>
          <w:szCs w:val="24"/>
        </w:rPr>
        <w:t>a</w:t>
      </w:r>
      <w:r w:rsidRPr="00BD0A01">
        <w:rPr>
          <w:i/>
          <w:sz w:val="24"/>
          <w:szCs w:val="24"/>
        </w:rPr>
        <w:t xml:space="preserve">se </w:t>
      </w:r>
      <w:proofErr w:type="spellStart"/>
      <w:r w:rsidRPr="00BD0A01">
        <w:rPr>
          <w:i/>
          <w:sz w:val="24"/>
          <w:szCs w:val="24"/>
        </w:rPr>
        <w:t>cstudy</w:t>
      </w:r>
      <w:proofErr w:type="spellEnd"/>
      <w:r w:rsidRPr="00BD0A01">
        <w:rPr>
          <w:i/>
          <w:sz w:val="24"/>
          <w:szCs w:val="24"/>
        </w:rPr>
        <w:t xml:space="preserve"> cascade;</w:t>
      </w:r>
    </w:p>
    <w:p w14:paraId="2641531C" w14:textId="711F8D67" w:rsidR="00BD0A01" w:rsidRDefault="00BD0A01" w:rsidP="00BD0A0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F16687B" wp14:editId="4B3233B0">
            <wp:extent cx="5600700" cy="66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A21A" w14:textId="59F28025" w:rsidR="00BD0A01" w:rsidRDefault="00BD0A01" w:rsidP="00BD0A01">
      <w:pPr>
        <w:pStyle w:val="ListParagraph"/>
        <w:rPr>
          <w:b/>
          <w:sz w:val="24"/>
          <w:szCs w:val="24"/>
        </w:rPr>
      </w:pPr>
    </w:p>
    <w:p w14:paraId="70E9AC2F" w14:textId="2DC8FE1F" w:rsidR="008B4D7D" w:rsidRPr="008B4D7D" w:rsidRDefault="00BD0A01" w:rsidP="008B4D7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BD0A01">
        <w:rPr>
          <w:i/>
          <w:sz w:val="24"/>
          <w:szCs w:val="24"/>
        </w:rPr>
        <w:t>how databases;</w:t>
      </w:r>
    </w:p>
    <w:p w14:paraId="73F4FDE0" w14:textId="11532706" w:rsidR="00BD0A01" w:rsidRDefault="00BD0A01" w:rsidP="00BD0A0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954C1B" wp14:editId="7E95DDC0">
            <wp:extent cx="5734050" cy="81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DEA8" w14:textId="77777777" w:rsidR="00BD0A01" w:rsidRPr="00BD0A01" w:rsidRDefault="00BD0A01" w:rsidP="00BD0A01">
      <w:pPr>
        <w:pStyle w:val="ListParagraph"/>
        <w:rPr>
          <w:b/>
          <w:sz w:val="24"/>
          <w:szCs w:val="24"/>
        </w:rPr>
      </w:pPr>
    </w:p>
    <w:p w14:paraId="3E703E9C" w14:textId="4361C43E" w:rsidR="00BC0358" w:rsidRDefault="001A52E0" w:rsidP="00A00C9C">
      <w:pPr>
        <w:rPr>
          <w:sz w:val="24"/>
          <w:szCs w:val="24"/>
        </w:rPr>
      </w:pPr>
      <w:r>
        <w:rPr>
          <w:sz w:val="24"/>
          <w:szCs w:val="24"/>
        </w:rPr>
        <w:t>We are done with our analysis. Finally, we will move towards terminating our cluster</w:t>
      </w:r>
    </w:p>
    <w:p w14:paraId="7A6DDA0E" w14:textId="777EA600" w:rsidR="00BC0358" w:rsidRDefault="00BC0358" w:rsidP="00A00C9C">
      <w:pPr>
        <w:rPr>
          <w:sz w:val="24"/>
          <w:szCs w:val="24"/>
        </w:rPr>
      </w:pPr>
    </w:p>
    <w:p w14:paraId="50B34EF3" w14:textId="77777777" w:rsidR="00462289" w:rsidRDefault="00462289" w:rsidP="00A00C9C">
      <w:pPr>
        <w:rPr>
          <w:sz w:val="24"/>
          <w:szCs w:val="24"/>
        </w:rPr>
      </w:pPr>
    </w:p>
    <w:p w14:paraId="623F84B4" w14:textId="635353AE" w:rsidR="00BC0358" w:rsidRDefault="001A52E0" w:rsidP="00A00C9C">
      <w:pPr>
        <w:rPr>
          <w:b/>
          <w:sz w:val="28"/>
          <w:szCs w:val="28"/>
          <w:u w:val="single"/>
        </w:rPr>
      </w:pPr>
      <w:r w:rsidRPr="001A52E0">
        <w:rPr>
          <w:b/>
          <w:sz w:val="28"/>
          <w:szCs w:val="28"/>
          <w:u w:val="single"/>
        </w:rPr>
        <w:lastRenderedPageBreak/>
        <w:t>TERMINATING</w:t>
      </w:r>
      <w:r>
        <w:rPr>
          <w:b/>
          <w:sz w:val="28"/>
          <w:szCs w:val="28"/>
          <w:u w:val="single"/>
        </w:rPr>
        <w:t xml:space="preserve"> THE EMR</w:t>
      </w:r>
      <w:r w:rsidRPr="001A52E0">
        <w:rPr>
          <w:b/>
          <w:sz w:val="28"/>
          <w:szCs w:val="28"/>
          <w:u w:val="single"/>
        </w:rPr>
        <w:t xml:space="preserve"> CLUSTER</w:t>
      </w:r>
    </w:p>
    <w:p w14:paraId="6B173BB8" w14:textId="5C55509B" w:rsidR="00BC0358" w:rsidRPr="00BC0358" w:rsidRDefault="00BC0358" w:rsidP="00A00C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1: </w:t>
      </w:r>
      <w:r>
        <w:rPr>
          <w:sz w:val="24"/>
          <w:szCs w:val="24"/>
        </w:rPr>
        <w:t>Click on Terminate.</w:t>
      </w:r>
    </w:p>
    <w:p w14:paraId="3A3A9C4D" w14:textId="44E2165B" w:rsidR="001A52E0" w:rsidRDefault="001A52E0" w:rsidP="00A00C9C">
      <w:pPr>
        <w:rPr>
          <w:b/>
          <w:sz w:val="28"/>
          <w:szCs w:val="28"/>
          <w:u w:val="single"/>
        </w:rPr>
      </w:pPr>
      <w:r w:rsidRPr="001A52E0">
        <w:rPr>
          <w:noProof/>
          <w:sz w:val="28"/>
          <w:szCs w:val="28"/>
        </w:rPr>
        <w:drawing>
          <wp:inline distT="0" distB="0" distL="0" distR="0" wp14:anchorId="685BB81E" wp14:editId="381804C6">
            <wp:extent cx="5724525" cy="23717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026D" w14:textId="77777777" w:rsidR="00BC0358" w:rsidRDefault="00BC0358" w:rsidP="00BC0358">
      <w:pPr>
        <w:rPr>
          <w:b/>
          <w:sz w:val="24"/>
          <w:szCs w:val="24"/>
        </w:rPr>
      </w:pPr>
    </w:p>
    <w:p w14:paraId="30806D7D" w14:textId="03B19DF1" w:rsidR="001A52E0" w:rsidRDefault="00BC0358" w:rsidP="00A00C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2: </w:t>
      </w:r>
      <w:r>
        <w:rPr>
          <w:sz w:val="24"/>
          <w:szCs w:val="24"/>
        </w:rPr>
        <w:t>A security</w:t>
      </w:r>
      <w:r w:rsidR="00294A48">
        <w:rPr>
          <w:sz w:val="24"/>
          <w:szCs w:val="24"/>
        </w:rPr>
        <w:t>/</w:t>
      </w:r>
      <w:r>
        <w:rPr>
          <w:sz w:val="24"/>
          <w:szCs w:val="24"/>
        </w:rPr>
        <w:t>confirmation message will pop up. Click on Terminate.</w:t>
      </w:r>
      <w:r w:rsidRPr="00BC0358">
        <w:rPr>
          <w:b/>
          <w:noProof/>
          <w:sz w:val="28"/>
          <w:szCs w:val="28"/>
        </w:rPr>
        <w:drawing>
          <wp:inline distT="0" distB="0" distL="0" distR="0" wp14:anchorId="2C67F4F3" wp14:editId="2B2CE98B">
            <wp:extent cx="5705475" cy="21907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275B" w14:textId="09E8B159" w:rsidR="00462289" w:rsidRDefault="00462289" w:rsidP="00A00C9C">
      <w:pPr>
        <w:rPr>
          <w:sz w:val="24"/>
          <w:szCs w:val="24"/>
        </w:rPr>
      </w:pPr>
    </w:p>
    <w:p w14:paraId="3EE85A7B" w14:textId="77777777" w:rsidR="00462289" w:rsidRPr="00BC0358" w:rsidRDefault="00462289" w:rsidP="00A00C9C">
      <w:pPr>
        <w:rPr>
          <w:sz w:val="24"/>
          <w:szCs w:val="24"/>
        </w:rPr>
      </w:pPr>
    </w:p>
    <w:p w14:paraId="6D61DBAE" w14:textId="317C3C38" w:rsidR="001A52E0" w:rsidRDefault="001A52E0" w:rsidP="00A00C9C">
      <w:pPr>
        <w:rPr>
          <w:b/>
          <w:sz w:val="28"/>
          <w:szCs w:val="28"/>
          <w:u w:val="single"/>
        </w:rPr>
      </w:pPr>
      <w:r w:rsidRPr="00BC0358">
        <w:rPr>
          <w:b/>
          <w:noProof/>
          <w:sz w:val="28"/>
          <w:szCs w:val="28"/>
        </w:rPr>
        <w:lastRenderedPageBreak/>
        <w:drawing>
          <wp:inline distT="0" distB="0" distL="0" distR="0" wp14:anchorId="56CA9E63" wp14:editId="34A965DB">
            <wp:extent cx="5724525" cy="23907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D60F" w14:textId="4429B76C" w:rsidR="00BC0358" w:rsidRDefault="00BC0358" w:rsidP="00A00C9C">
      <w:pPr>
        <w:rPr>
          <w:b/>
          <w:sz w:val="28"/>
          <w:szCs w:val="28"/>
          <w:u w:val="single"/>
        </w:rPr>
      </w:pPr>
    </w:p>
    <w:p w14:paraId="0F6E934A" w14:textId="03D2178A" w:rsidR="00BC0358" w:rsidRPr="00BC0358" w:rsidRDefault="00BC0358" w:rsidP="00A00C9C">
      <w:pPr>
        <w:rPr>
          <w:sz w:val="28"/>
          <w:szCs w:val="28"/>
        </w:rPr>
      </w:pPr>
      <w:r>
        <w:rPr>
          <w:sz w:val="28"/>
          <w:szCs w:val="28"/>
        </w:rPr>
        <w:t>The Cluster has been terminated. Now we can log out of our AWS account.</w:t>
      </w:r>
    </w:p>
    <w:p w14:paraId="6F66D50F" w14:textId="77777777" w:rsidR="001A52E0" w:rsidRPr="001A52E0" w:rsidRDefault="001A52E0" w:rsidP="00A00C9C">
      <w:pPr>
        <w:rPr>
          <w:sz w:val="28"/>
          <w:szCs w:val="28"/>
        </w:rPr>
      </w:pPr>
    </w:p>
    <w:p w14:paraId="627654EC" w14:textId="77777777" w:rsidR="001A52E0" w:rsidRPr="00A00C9C" w:rsidRDefault="001A52E0" w:rsidP="00A00C9C">
      <w:pPr>
        <w:rPr>
          <w:sz w:val="24"/>
          <w:szCs w:val="24"/>
        </w:rPr>
      </w:pPr>
      <w:bookmarkStart w:id="1" w:name="_GoBack"/>
      <w:bookmarkEnd w:id="1"/>
    </w:p>
    <w:sectPr w:rsidR="001A52E0" w:rsidRPr="00A00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4010"/>
    <w:multiLevelType w:val="hybridMultilevel"/>
    <w:tmpl w:val="50206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4D4"/>
    <w:multiLevelType w:val="hybridMultilevel"/>
    <w:tmpl w:val="B8CA9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79D"/>
    <w:multiLevelType w:val="hybridMultilevel"/>
    <w:tmpl w:val="9DE4B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108B"/>
    <w:multiLevelType w:val="hybridMultilevel"/>
    <w:tmpl w:val="CE3441EE"/>
    <w:lvl w:ilvl="0" w:tplc="85825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A0CC3"/>
    <w:multiLevelType w:val="hybridMultilevel"/>
    <w:tmpl w:val="85628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2D8A"/>
    <w:multiLevelType w:val="hybridMultilevel"/>
    <w:tmpl w:val="52226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DDF"/>
    <w:multiLevelType w:val="hybridMultilevel"/>
    <w:tmpl w:val="2256C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063AC"/>
    <w:multiLevelType w:val="hybridMultilevel"/>
    <w:tmpl w:val="100277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50CD"/>
    <w:multiLevelType w:val="hybridMultilevel"/>
    <w:tmpl w:val="1C88FD0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D172DF"/>
    <w:multiLevelType w:val="hybridMultilevel"/>
    <w:tmpl w:val="A1C2F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56E3"/>
    <w:multiLevelType w:val="hybridMultilevel"/>
    <w:tmpl w:val="1DA6D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20949"/>
    <w:multiLevelType w:val="hybridMultilevel"/>
    <w:tmpl w:val="051E943C"/>
    <w:lvl w:ilvl="0" w:tplc="01568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447934"/>
    <w:multiLevelType w:val="hybridMultilevel"/>
    <w:tmpl w:val="7E087786"/>
    <w:lvl w:ilvl="0" w:tplc="03FC2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46699"/>
    <w:multiLevelType w:val="hybridMultilevel"/>
    <w:tmpl w:val="8A2640A6"/>
    <w:lvl w:ilvl="0" w:tplc="6158DA18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62482BB8"/>
    <w:multiLevelType w:val="hybridMultilevel"/>
    <w:tmpl w:val="08C83380"/>
    <w:lvl w:ilvl="0" w:tplc="6066A6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525A0"/>
    <w:multiLevelType w:val="hybridMultilevel"/>
    <w:tmpl w:val="40D22596"/>
    <w:lvl w:ilvl="0" w:tplc="56462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F7990"/>
    <w:multiLevelType w:val="hybridMultilevel"/>
    <w:tmpl w:val="B162A388"/>
    <w:lvl w:ilvl="0" w:tplc="6158DA18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8127B6"/>
    <w:multiLevelType w:val="hybridMultilevel"/>
    <w:tmpl w:val="0B369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F466E"/>
    <w:multiLevelType w:val="hybridMultilevel"/>
    <w:tmpl w:val="AA96E6AC"/>
    <w:lvl w:ilvl="0" w:tplc="B26A1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ED22E7"/>
    <w:multiLevelType w:val="hybridMultilevel"/>
    <w:tmpl w:val="F7BCA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6"/>
  </w:num>
  <w:num w:numId="17">
    <w:abstractNumId w:val="18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91"/>
    <w:rsid w:val="00013CBD"/>
    <w:rsid w:val="00037F30"/>
    <w:rsid w:val="00097919"/>
    <w:rsid w:val="000A6ABA"/>
    <w:rsid w:val="000C3806"/>
    <w:rsid w:val="00157268"/>
    <w:rsid w:val="001A13B6"/>
    <w:rsid w:val="001A52E0"/>
    <w:rsid w:val="001A7614"/>
    <w:rsid w:val="001E3704"/>
    <w:rsid w:val="00202DC4"/>
    <w:rsid w:val="0020538C"/>
    <w:rsid w:val="00242266"/>
    <w:rsid w:val="002505B1"/>
    <w:rsid w:val="002712D0"/>
    <w:rsid w:val="00286264"/>
    <w:rsid w:val="00294A48"/>
    <w:rsid w:val="002B1231"/>
    <w:rsid w:val="002C3147"/>
    <w:rsid w:val="002E6BD4"/>
    <w:rsid w:val="00310A6A"/>
    <w:rsid w:val="00340789"/>
    <w:rsid w:val="00377BE6"/>
    <w:rsid w:val="003E07BA"/>
    <w:rsid w:val="00403BBA"/>
    <w:rsid w:val="00445391"/>
    <w:rsid w:val="00457CD4"/>
    <w:rsid w:val="00462289"/>
    <w:rsid w:val="0049054C"/>
    <w:rsid w:val="004F7DC6"/>
    <w:rsid w:val="005625BF"/>
    <w:rsid w:val="00581402"/>
    <w:rsid w:val="00586202"/>
    <w:rsid w:val="005B4D88"/>
    <w:rsid w:val="005C2BF6"/>
    <w:rsid w:val="005E152D"/>
    <w:rsid w:val="006139B6"/>
    <w:rsid w:val="00697749"/>
    <w:rsid w:val="006F4AE2"/>
    <w:rsid w:val="0071181C"/>
    <w:rsid w:val="007512D6"/>
    <w:rsid w:val="00780543"/>
    <w:rsid w:val="007964B4"/>
    <w:rsid w:val="007F1734"/>
    <w:rsid w:val="00834E20"/>
    <w:rsid w:val="008B0949"/>
    <w:rsid w:val="008B4D7D"/>
    <w:rsid w:val="008E3144"/>
    <w:rsid w:val="0092438A"/>
    <w:rsid w:val="00981FFB"/>
    <w:rsid w:val="00997C8E"/>
    <w:rsid w:val="009A705D"/>
    <w:rsid w:val="00A00C9C"/>
    <w:rsid w:val="00B0077A"/>
    <w:rsid w:val="00B420D4"/>
    <w:rsid w:val="00BC0358"/>
    <w:rsid w:val="00BD0A01"/>
    <w:rsid w:val="00BD4742"/>
    <w:rsid w:val="00BE3D4F"/>
    <w:rsid w:val="00C256EB"/>
    <w:rsid w:val="00C90B39"/>
    <w:rsid w:val="00CD585A"/>
    <w:rsid w:val="00CE00B3"/>
    <w:rsid w:val="00CE2D94"/>
    <w:rsid w:val="00CF5E0B"/>
    <w:rsid w:val="00D73FCA"/>
    <w:rsid w:val="00DB0A18"/>
    <w:rsid w:val="00DB12E2"/>
    <w:rsid w:val="00DC6BA4"/>
    <w:rsid w:val="00E21FED"/>
    <w:rsid w:val="00E40313"/>
    <w:rsid w:val="00E77EE0"/>
    <w:rsid w:val="00EA0429"/>
    <w:rsid w:val="00EE59D4"/>
    <w:rsid w:val="00EE6111"/>
    <w:rsid w:val="00FB0B98"/>
    <w:rsid w:val="00F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B736"/>
  <w15:chartTrackingRefBased/>
  <w15:docId w15:val="{3A3CF2C3-5E72-496A-83AA-10C9FC26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A074-7700-47F1-92D2-0E8F6DB9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it Sekhar Sahu</dc:creator>
  <cp:keywords/>
  <dc:description/>
  <cp:lastModifiedBy>Sambit Sekhar Sahu</cp:lastModifiedBy>
  <cp:revision>3</cp:revision>
  <dcterms:created xsi:type="dcterms:W3CDTF">2021-09-18T15:36:00Z</dcterms:created>
  <dcterms:modified xsi:type="dcterms:W3CDTF">2021-09-18T15:38:00Z</dcterms:modified>
</cp:coreProperties>
</file>